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DE9" w:rsidRPr="00940DE9" w:rsidRDefault="00940DE9" w:rsidP="00940DE9">
      <w:pPr>
        <w:pStyle w:val="a5"/>
        <w:jc w:val="center"/>
        <w:rPr>
          <w:b/>
          <w:sz w:val="28"/>
          <w:szCs w:val="28"/>
        </w:rPr>
      </w:pPr>
      <w:r w:rsidRPr="00940DE9">
        <w:rPr>
          <w:b/>
          <w:sz w:val="28"/>
          <w:szCs w:val="28"/>
        </w:rPr>
        <w:t>Пере</w:t>
      </w:r>
      <w:r w:rsidR="00BC0AD9">
        <w:rPr>
          <w:b/>
          <w:sz w:val="28"/>
          <w:szCs w:val="28"/>
        </w:rPr>
        <w:t>чень некоммерческих организаций и</w:t>
      </w:r>
      <w:r w:rsidRPr="00940DE9">
        <w:rPr>
          <w:b/>
          <w:sz w:val="28"/>
          <w:szCs w:val="28"/>
        </w:rPr>
        <w:t xml:space="preserve"> </w:t>
      </w:r>
      <w:r w:rsidR="0020082A">
        <w:rPr>
          <w:b/>
          <w:sz w:val="28"/>
          <w:szCs w:val="28"/>
        </w:rPr>
        <w:t xml:space="preserve">общественных </w:t>
      </w:r>
      <w:r w:rsidRPr="00940DE9">
        <w:rPr>
          <w:b/>
          <w:sz w:val="28"/>
          <w:szCs w:val="28"/>
        </w:rPr>
        <w:t>объединений, осуществляющих свою деятельность</w:t>
      </w:r>
    </w:p>
    <w:p w:rsidR="00940DE9" w:rsidRDefault="00350D40" w:rsidP="00940DE9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Каменск</w:t>
      </w:r>
      <w:r w:rsidR="00940DE9" w:rsidRPr="00940DE9">
        <w:rPr>
          <w:b/>
          <w:sz w:val="28"/>
          <w:szCs w:val="28"/>
        </w:rPr>
        <w:t>-Уральского</w:t>
      </w:r>
      <w:r>
        <w:rPr>
          <w:b/>
          <w:sz w:val="28"/>
          <w:szCs w:val="28"/>
        </w:rPr>
        <w:t xml:space="preserve"> городского округа</w:t>
      </w:r>
    </w:p>
    <w:p w:rsidR="00A01CF1" w:rsidRPr="00940DE9" w:rsidRDefault="00A01CF1" w:rsidP="00940DE9">
      <w:pPr>
        <w:pStyle w:val="a5"/>
        <w:jc w:val="center"/>
        <w:rPr>
          <w:b/>
          <w:sz w:val="28"/>
          <w:szCs w:val="28"/>
        </w:rPr>
      </w:pPr>
    </w:p>
    <w:tbl>
      <w:tblPr>
        <w:tblStyle w:val="a3"/>
        <w:tblW w:w="16443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3772"/>
        <w:gridCol w:w="3969"/>
        <w:gridCol w:w="3410"/>
        <w:gridCol w:w="1976"/>
        <w:gridCol w:w="2890"/>
      </w:tblGrid>
      <w:tr w:rsidR="00403204" w:rsidRPr="006919AE" w:rsidTr="00ED16B9">
        <w:trPr>
          <w:jc w:val="center"/>
        </w:trPr>
        <w:tc>
          <w:tcPr>
            <w:tcW w:w="426" w:type="dxa"/>
            <w:vAlign w:val="center"/>
          </w:tcPr>
          <w:p w:rsidR="00403204" w:rsidRPr="006919AE" w:rsidRDefault="00403204" w:rsidP="00403204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vAlign w:val="center"/>
          </w:tcPr>
          <w:p w:rsidR="00403204" w:rsidRPr="006919AE" w:rsidRDefault="00403204" w:rsidP="00A01CF1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3969" w:type="dxa"/>
            <w:vAlign w:val="center"/>
          </w:tcPr>
          <w:p w:rsidR="00403204" w:rsidRPr="006919AE" w:rsidRDefault="00403204" w:rsidP="00A01CF1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3410" w:type="dxa"/>
            <w:vAlign w:val="center"/>
          </w:tcPr>
          <w:p w:rsidR="00403204" w:rsidRPr="006919AE" w:rsidRDefault="00403204" w:rsidP="00A01CF1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Руководитель, представитель организации</w:t>
            </w:r>
          </w:p>
        </w:tc>
        <w:tc>
          <w:tcPr>
            <w:tcW w:w="1976" w:type="dxa"/>
            <w:vAlign w:val="center"/>
          </w:tcPr>
          <w:p w:rsidR="00403204" w:rsidRPr="006919AE" w:rsidRDefault="00403204" w:rsidP="00403204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890" w:type="dxa"/>
          </w:tcPr>
          <w:p w:rsidR="00403204" w:rsidRPr="006919AE" w:rsidRDefault="00403204" w:rsidP="00A01CF1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Контактная информация</w:t>
            </w:r>
          </w:p>
        </w:tc>
      </w:tr>
      <w:tr w:rsidR="00403204" w:rsidRPr="006919AE" w:rsidTr="001B61B3">
        <w:trPr>
          <w:jc w:val="center"/>
        </w:trPr>
        <w:tc>
          <w:tcPr>
            <w:tcW w:w="13553" w:type="dxa"/>
            <w:gridSpan w:val="5"/>
            <w:vAlign w:val="center"/>
          </w:tcPr>
          <w:p w:rsidR="00403204" w:rsidRPr="006919AE" w:rsidRDefault="00403204" w:rsidP="00A01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9AE">
              <w:rPr>
                <w:rFonts w:ascii="Times New Roman" w:hAnsi="Times New Roman" w:cs="Times New Roman"/>
                <w:b/>
              </w:rPr>
              <w:t>БЛАГОТВОРИТЕЛЬНЫЕ ОРГАНИЗАЦИИ, ФОНДЫ</w:t>
            </w:r>
          </w:p>
        </w:tc>
        <w:tc>
          <w:tcPr>
            <w:tcW w:w="2890" w:type="dxa"/>
          </w:tcPr>
          <w:p w:rsidR="00403204" w:rsidRPr="006919AE" w:rsidRDefault="00403204" w:rsidP="00A01C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3204" w:rsidRPr="006919AE" w:rsidTr="0020082A">
        <w:trPr>
          <w:jc w:val="center"/>
        </w:trPr>
        <w:tc>
          <w:tcPr>
            <w:tcW w:w="426" w:type="dxa"/>
            <w:vAlign w:val="center"/>
          </w:tcPr>
          <w:p w:rsidR="00403204" w:rsidRPr="006919AE" w:rsidRDefault="00403204" w:rsidP="00A01CF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2" w:type="dxa"/>
          </w:tcPr>
          <w:p w:rsidR="00403204" w:rsidRPr="006919AE" w:rsidRDefault="00403204" w:rsidP="0020082A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350D40">
              <w:rPr>
                <w:sz w:val="22"/>
                <w:szCs w:val="22"/>
              </w:rPr>
              <w:t>Благотворительная организация</w:t>
            </w:r>
            <w:r w:rsidRPr="006919AE">
              <w:rPr>
                <w:b/>
                <w:sz w:val="22"/>
                <w:szCs w:val="22"/>
              </w:rPr>
              <w:t xml:space="preserve"> Фонд «Центр социальных программ </w:t>
            </w:r>
            <w:proofErr w:type="spellStart"/>
            <w:r w:rsidRPr="006919AE">
              <w:rPr>
                <w:b/>
                <w:sz w:val="22"/>
                <w:szCs w:val="22"/>
              </w:rPr>
              <w:t>РУСАЛа</w:t>
            </w:r>
            <w:proofErr w:type="spellEnd"/>
            <w:r w:rsidRPr="006919AE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969" w:type="dxa"/>
          </w:tcPr>
          <w:p w:rsidR="00403204" w:rsidRPr="006919AE" w:rsidRDefault="00403204" w:rsidP="0020082A">
            <w:pPr>
              <w:pStyle w:val="a5"/>
              <w:jc w:val="center"/>
              <w:rPr>
                <w:sz w:val="22"/>
                <w:szCs w:val="22"/>
              </w:rPr>
            </w:pPr>
            <w:r w:rsidRPr="006919AE">
              <w:rPr>
                <w:sz w:val="22"/>
                <w:szCs w:val="22"/>
              </w:rPr>
              <w:t>РФ: помогать просто Всероссийский портал Благотворительный  Фонд</w:t>
            </w:r>
          </w:p>
          <w:p w:rsidR="00403204" w:rsidRPr="006919AE" w:rsidRDefault="00403204" w:rsidP="0020082A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:rsidR="00403204" w:rsidRPr="006919AE" w:rsidRDefault="00403204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  <w:color w:val="000000"/>
              </w:rPr>
              <w:t xml:space="preserve">Директор подразделения в г. </w:t>
            </w:r>
            <w:proofErr w:type="gramStart"/>
            <w:r w:rsidRPr="006919AE">
              <w:rPr>
                <w:rFonts w:ascii="Times New Roman" w:hAnsi="Times New Roman" w:cs="Times New Roman"/>
                <w:color w:val="000000"/>
              </w:rPr>
              <w:t>Каменске-Уральском</w:t>
            </w:r>
            <w:proofErr w:type="gramEnd"/>
            <w:r w:rsidRPr="006919AE">
              <w:rPr>
                <w:rFonts w:ascii="Times New Roman" w:hAnsi="Times New Roman" w:cs="Times New Roman"/>
                <w:color w:val="000000"/>
              </w:rPr>
              <w:t xml:space="preserve"> БО Фонд "Центр социальных программ" ОК РУСАЛ</w:t>
            </w:r>
          </w:p>
          <w:p w:rsidR="00403204" w:rsidRPr="006919AE" w:rsidRDefault="00403204" w:rsidP="0020082A">
            <w:pPr>
              <w:pStyle w:val="a5"/>
              <w:jc w:val="center"/>
              <w:rPr>
                <w:sz w:val="22"/>
                <w:szCs w:val="22"/>
              </w:rPr>
            </w:pPr>
            <w:r w:rsidRPr="006919AE">
              <w:rPr>
                <w:sz w:val="22"/>
                <w:szCs w:val="22"/>
              </w:rPr>
              <w:t>Курганская Мария Михайловна</w:t>
            </w:r>
          </w:p>
          <w:p w:rsidR="00403204" w:rsidRPr="006919AE" w:rsidRDefault="00403204" w:rsidP="0020082A">
            <w:pPr>
              <w:jc w:val="center"/>
            </w:pPr>
            <w:r w:rsidRPr="006919AE">
              <w:rPr>
                <w:rFonts w:ascii="Times New Roman" w:hAnsi="Times New Roman" w:cs="Times New Roman"/>
                <w:color w:val="000000"/>
              </w:rPr>
              <w:t xml:space="preserve">Менеджер подразделения в г. </w:t>
            </w:r>
            <w:proofErr w:type="gramStart"/>
            <w:r w:rsidRPr="006919AE">
              <w:rPr>
                <w:rFonts w:ascii="Times New Roman" w:hAnsi="Times New Roman" w:cs="Times New Roman"/>
                <w:color w:val="000000"/>
              </w:rPr>
              <w:t>Каменске-Уральском</w:t>
            </w:r>
            <w:proofErr w:type="gramEnd"/>
            <w:r w:rsidRPr="006919AE">
              <w:rPr>
                <w:rFonts w:ascii="Times New Roman" w:hAnsi="Times New Roman" w:cs="Times New Roman"/>
                <w:color w:val="000000"/>
              </w:rPr>
              <w:t xml:space="preserve"> БО Фонд "Центр социальных программ" ОК РУСАЛ </w:t>
            </w:r>
            <w:proofErr w:type="spellStart"/>
            <w:r w:rsidRPr="006919AE">
              <w:rPr>
                <w:rFonts w:ascii="Times New Roman" w:hAnsi="Times New Roman" w:cs="Times New Roman"/>
              </w:rPr>
              <w:t>Буйначева</w:t>
            </w:r>
            <w:proofErr w:type="spellEnd"/>
            <w:r w:rsidRPr="006919AE">
              <w:rPr>
                <w:rFonts w:ascii="Times New Roman" w:hAnsi="Times New Roman" w:cs="Times New Roman"/>
              </w:rPr>
              <w:t xml:space="preserve"> Оксана Александровна</w:t>
            </w:r>
          </w:p>
        </w:tc>
        <w:tc>
          <w:tcPr>
            <w:tcW w:w="1976" w:type="dxa"/>
          </w:tcPr>
          <w:p w:rsidR="00403204" w:rsidRPr="006919AE" w:rsidRDefault="00403204" w:rsidP="0020082A">
            <w:pPr>
              <w:pStyle w:val="a5"/>
              <w:jc w:val="center"/>
              <w:rPr>
                <w:sz w:val="22"/>
                <w:szCs w:val="22"/>
              </w:rPr>
            </w:pPr>
            <w:r w:rsidRPr="006919AE">
              <w:rPr>
                <w:sz w:val="22"/>
                <w:szCs w:val="22"/>
              </w:rPr>
              <w:t xml:space="preserve">ул. Заводская, 8, </w:t>
            </w:r>
            <w:proofErr w:type="spellStart"/>
            <w:r w:rsidRPr="006919AE">
              <w:rPr>
                <w:sz w:val="22"/>
                <w:szCs w:val="22"/>
              </w:rPr>
              <w:t>каб</w:t>
            </w:r>
            <w:proofErr w:type="spellEnd"/>
            <w:r w:rsidRPr="006919AE">
              <w:rPr>
                <w:sz w:val="22"/>
                <w:szCs w:val="22"/>
              </w:rPr>
              <w:t>. 6</w:t>
            </w:r>
          </w:p>
          <w:p w:rsidR="00403204" w:rsidRPr="006919AE" w:rsidRDefault="00403204" w:rsidP="0020082A">
            <w:pPr>
              <w:pStyle w:val="a5"/>
              <w:jc w:val="center"/>
              <w:rPr>
                <w:sz w:val="22"/>
                <w:szCs w:val="22"/>
                <w:u w:val="single"/>
              </w:rPr>
            </w:pPr>
          </w:p>
          <w:p w:rsidR="00403204" w:rsidRPr="006919AE" w:rsidRDefault="00403204" w:rsidP="0020082A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890" w:type="dxa"/>
          </w:tcPr>
          <w:p w:rsidR="00403204" w:rsidRPr="006919AE" w:rsidRDefault="00350D40" w:rsidP="0020082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: </w:t>
            </w:r>
            <w:r w:rsidR="00403204" w:rsidRPr="006919AE">
              <w:rPr>
                <w:sz w:val="22"/>
                <w:szCs w:val="22"/>
              </w:rPr>
              <w:t>39-44-89</w:t>
            </w:r>
          </w:p>
          <w:p w:rsidR="00403204" w:rsidRPr="006919AE" w:rsidRDefault="00350D40" w:rsidP="0020082A">
            <w:pPr>
              <w:pStyle w:val="a5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403204" w:rsidRPr="006919AE">
              <w:rPr>
                <w:sz w:val="22"/>
                <w:szCs w:val="22"/>
              </w:rPr>
              <w:t>8912 207 87 90</w:t>
            </w:r>
          </w:p>
          <w:p w:rsidR="00403204" w:rsidRPr="006919AE" w:rsidRDefault="0020082A" w:rsidP="0020082A">
            <w:pPr>
              <w:pStyle w:val="a5"/>
              <w:jc w:val="center"/>
              <w:rPr>
                <w:sz w:val="22"/>
                <w:szCs w:val="22"/>
                <w:u w:val="single"/>
              </w:rPr>
            </w:pPr>
            <w:hyperlink r:id="rId7" w:history="1">
              <w:r w:rsidR="00403204" w:rsidRPr="006919AE">
                <w:rPr>
                  <w:rStyle w:val="a4"/>
                  <w:sz w:val="22"/>
                  <w:szCs w:val="22"/>
                </w:rPr>
                <w:t>KurganskieDM@yandex.ru</w:t>
              </w:r>
            </w:hyperlink>
          </w:p>
          <w:p w:rsidR="00403204" w:rsidRPr="006919AE" w:rsidRDefault="0020082A" w:rsidP="0020082A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hyperlink r:id="rId8" w:history="1">
              <w:r w:rsidR="00403204" w:rsidRPr="006919AE">
                <w:rPr>
                  <w:rStyle w:val="a4"/>
                  <w:sz w:val="22"/>
                  <w:szCs w:val="22"/>
                </w:rPr>
                <w:t>oks.buina4eva@mail.ru</w:t>
              </w:r>
            </w:hyperlink>
          </w:p>
          <w:p w:rsidR="00403204" w:rsidRPr="006919AE" w:rsidRDefault="00403204" w:rsidP="0020082A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403204" w:rsidRPr="006919AE" w:rsidTr="0020082A">
        <w:trPr>
          <w:jc w:val="center"/>
        </w:trPr>
        <w:tc>
          <w:tcPr>
            <w:tcW w:w="426" w:type="dxa"/>
            <w:vAlign w:val="center"/>
          </w:tcPr>
          <w:p w:rsidR="00403204" w:rsidRPr="006919AE" w:rsidRDefault="00403204" w:rsidP="00A01CF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2" w:type="dxa"/>
          </w:tcPr>
          <w:p w:rsidR="00403204" w:rsidRPr="006919AE" w:rsidRDefault="00403204" w:rsidP="0020082A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350D40">
              <w:rPr>
                <w:sz w:val="22"/>
                <w:szCs w:val="22"/>
              </w:rPr>
              <w:t xml:space="preserve">Благотворительный фонд </w:t>
            </w:r>
            <w:r w:rsidRPr="006919AE">
              <w:rPr>
                <w:b/>
                <w:sz w:val="22"/>
                <w:szCs w:val="22"/>
              </w:rPr>
              <w:t>«Синара»</w:t>
            </w:r>
          </w:p>
        </w:tc>
        <w:tc>
          <w:tcPr>
            <w:tcW w:w="3969" w:type="dxa"/>
          </w:tcPr>
          <w:p w:rsidR="00403204" w:rsidRPr="006919AE" w:rsidRDefault="00403204" w:rsidP="0020082A">
            <w:pPr>
              <w:pStyle w:val="a5"/>
              <w:jc w:val="center"/>
              <w:rPr>
                <w:sz w:val="22"/>
                <w:szCs w:val="22"/>
              </w:rPr>
            </w:pPr>
            <w:r w:rsidRPr="006919AE">
              <w:rPr>
                <w:sz w:val="22"/>
                <w:szCs w:val="22"/>
              </w:rPr>
              <w:t>Благотворительный фонд</w:t>
            </w:r>
          </w:p>
        </w:tc>
        <w:tc>
          <w:tcPr>
            <w:tcW w:w="3410" w:type="dxa"/>
          </w:tcPr>
          <w:p w:rsidR="00403204" w:rsidRPr="006919AE" w:rsidRDefault="00403204" w:rsidP="0020082A">
            <w:pPr>
              <w:pStyle w:val="a5"/>
              <w:jc w:val="center"/>
              <w:rPr>
                <w:sz w:val="22"/>
                <w:szCs w:val="22"/>
              </w:rPr>
            </w:pPr>
            <w:r w:rsidRPr="006919AE">
              <w:rPr>
                <w:sz w:val="22"/>
                <w:szCs w:val="22"/>
              </w:rPr>
              <w:t>Огнева Наталья Владимировна</w:t>
            </w:r>
          </w:p>
        </w:tc>
        <w:tc>
          <w:tcPr>
            <w:tcW w:w="1976" w:type="dxa"/>
          </w:tcPr>
          <w:p w:rsidR="00403204" w:rsidRPr="006919AE" w:rsidRDefault="00403204" w:rsidP="0020082A">
            <w:pPr>
              <w:pStyle w:val="a5"/>
              <w:jc w:val="center"/>
              <w:rPr>
                <w:sz w:val="22"/>
                <w:szCs w:val="22"/>
              </w:rPr>
            </w:pPr>
          </w:p>
          <w:p w:rsidR="00403204" w:rsidRPr="006919AE" w:rsidRDefault="00403204" w:rsidP="00200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3204" w:rsidRPr="006919AE" w:rsidRDefault="00403204" w:rsidP="0020082A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890" w:type="dxa"/>
          </w:tcPr>
          <w:p w:rsidR="005F08E3" w:rsidRPr="006919AE" w:rsidRDefault="00350D40" w:rsidP="00200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36-30-96</w:t>
            </w:r>
          </w:p>
          <w:p w:rsidR="005F08E3" w:rsidRPr="006919AE" w:rsidRDefault="0020082A" w:rsidP="00200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9" w:history="1">
              <w:r w:rsidR="005F08E3" w:rsidRPr="006919AE">
                <w:rPr>
                  <w:rStyle w:val="a4"/>
                  <w:rFonts w:ascii="Times New Roman" w:hAnsi="Times New Roman" w:cs="Times New Roman"/>
                </w:rPr>
                <w:t>OgnevaNV@sintz.ru</w:t>
              </w:r>
            </w:hyperlink>
          </w:p>
          <w:p w:rsidR="00403204" w:rsidRPr="006919AE" w:rsidRDefault="00403204" w:rsidP="0020082A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403204" w:rsidRPr="006919AE" w:rsidTr="0020082A">
        <w:trPr>
          <w:jc w:val="center"/>
        </w:trPr>
        <w:tc>
          <w:tcPr>
            <w:tcW w:w="426" w:type="dxa"/>
            <w:vAlign w:val="center"/>
          </w:tcPr>
          <w:p w:rsidR="00403204" w:rsidRPr="006919AE" w:rsidRDefault="00403204" w:rsidP="00A01CF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72" w:type="dxa"/>
          </w:tcPr>
          <w:p w:rsidR="00403204" w:rsidRPr="006919AE" w:rsidRDefault="00403204" w:rsidP="0020082A">
            <w:pPr>
              <w:pStyle w:val="a5"/>
              <w:jc w:val="center"/>
              <w:rPr>
                <w:sz w:val="22"/>
                <w:szCs w:val="22"/>
              </w:rPr>
            </w:pPr>
            <w:r w:rsidRPr="006919AE">
              <w:rPr>
                <w:sz w:val="22"/>
                <w:szCs w:val="22"/>
              </w:rPr>
              <w:t>Каменское отделение Всероссийского общества</w:t>
            </w:r>
          </w:p>
          <w:p w:rsidR="00403204" w:rsidRPr="006919AE" w:rsidRDefault="00403204" w:rsidP="0020082A">
            <w:pPr>
              <w:pStyle w:val="a5"/>
              <w:jc w:val="center"/>
              <w:rPr>
                <w:sz w:val="22"/>
                <w:szCs w:val="22"/>
              </w:rPr>
            </w:pPr>
            <w:r w:rsidRPr="006919AE">
              <w:rPr>
                <w:b/>
                <w:sz w:val="22"/>
                <w:szCs w:val="22"/>
              </w:rPr>
              <w:t>«Красный крест»</w:t>
            </w:r>
          </w:p>
        </w:tc>
        <w:tc>
          <w:tcPr>
            <w:tcW w:w="3969" w:type="dxa"/>
          </w:tcPr>
          <w:p w:rsidR="00403204" w:rsidRPr="006919AE" w:rsidRDefault="00403204" w:rsidP="0020082A">
            <w:pPr>
              <w:pStyle w:val="a5"/>
              <w:jc w:val="center"/>
              <w:rPr>
                <w:sz w:val="22"/>
                <w:szCs w:val="22"/>
              </w:rPr>
            </w:pPr>
            <w:r w:rsidRPr="006919AE">
              <w:rPr>
                <w:sz w:val="22"/>
                <w:szCs w:val="22"/>
              </w:rPr>
              <w:t>Благотворительная деятельность, донорство, оказание медицинских услуг престарелым и инвалидам.</w:t>
            </w:r>
          </w:p>
          <w:p w:rsidR="00403204" w:rsidRPr="006919AE" w:rsidRDefault="00403204" w:rsidP="0020082A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6919AE">
              <w:rPr>
                <w:sz w:val="22"/>
                <w:szCs w:val="22"/>
              </w:rPr>
              <w:t>Диспетчерский пункт по выдаче средств реабилитации</w:t>
            </w:r>
          </w:p>
        </w:tc>
        <w:tc>
          <w:tcPr>
            <w:tcW w:w="3410" w:type="dxa"/>
          </w:tcPr>
          <w:p w:rsidR="00403204" w:rsidRPr="006919AE" w:rsidRDefault="00403204" w:rsidP="0020082A">
            <w:pPr>
              <w:pStyle w:val="a5"/>
              <w:jc w:val="center"/>
              <w:rPr>
                <w:sz w:val="22"/>
                <w:szCs w:val="22"/>
              </w:rPr>
            </w:pPr>
            <w:proofErr w:type="spellStart"/>
            <w:r w:rsidRPr="006919AE">
              <w:rPr>
                <w:sz w:val="22"/>
                <w:szCs w:val="22"/>
              </w:rPr>
              <w:t>Бурко</w:t>
            </w:r>
            <w:proofErr w:type="spellEnd"/>
            <w:r w:rsidRPr="006919AE">
              <w:rPr>
                <w:sz w:val="22"/>
                <w:szCs w:val="22"/>
              </w:rPr>
              <w:t xml:space="preserve"> Любовь Александровна</w:t>
            </w:r>
          </w:p>
          <w:p w:rsidR="00403204" w:rsidRPr="006919AE" w:rsidRDefault="00403204" w:rsidP="0020082A">
            <w:pPr>
              <w:pStyle w:val="a5"/>
              <w:jc w:val="center"/>
              <w:rPr>
                <w:sz w:val="22"/>
                <w:szCs w:val="22"/>
              </w:rPr>
            </w:pPr>
            <w:proofErr w:type="spellStart"/>
            <w:r w:rsidRPr="006919AE">
              <w:rPr>
                <w:sz w:val="22"/>
                <w:szCs w:val="22"/>
              </w:rPr>
              <w:t>Бурко</w:t>
            </w:r>
            <w:proofErr w:type="spellEnd"/>
            <w:r w:rsidRPr="006919AE">
              <w:rPr>
                <w:sz w:val="22"/>
                <w:szCs w:val="22"/>
              </w:rPr>
              <w:t xml:space="preserve"> Евгений Юрьевич</w:t>
            </w:r>
          </w:p>
          <w:p w:rsidR="00403204" w:rsidRPr="006919AE" w:rsidRDefault="00403204" w:rsidP="0020082A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403204" w:rsidRPr="006919AE" w:rsidRDefault="0020082A" w:rsidP="0020082A">
            <w:pPr>
              <w:pStyle w:val="a5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403204" w:rsidRPr="006919AE">
              <w:rPr>
                <w:sz w:val="22"/>
                <w:szCs w:val="22"/>
              </w:rPr>
              <w:t>Л</w:t>
            </w:r>
            <w:proofErr w:type="gramEnd"/>
            <w:r w:rsidR="00403204" w:rsidRPr="006919AE">
              <w:rPr>
                <w:sz w:val="22"/>
                <w:szCs w:val="22"/>
              </w:rPr>
              <w:t>енина</w:t>
            </w:r>
            <w:proofErr w:type="spellEnd"/>
            <w:r w:rsidR="00403204" w:rsidRPr="006919AE">
              <w:rPr>
                <w:sz w:val="22"/>
                <w:szCs w:val="22"/>
              </w:rPr>
              <w:t>, 115</w:t>
            </w:r>
          </w:p>
          <w:p w:rsidR="00403204" w:rsidRPr="006919AE" w:rsidRDefault="00403204" w:rsidP="0020082A">
            <w:pPr>
              <w:pStyle w:val="a5"/>
              <w:jc w:val="center"/>
              <w:rPr>
                <w:sz w:val="22"/>
                <w:szCs w:val="22"/>
              </w:rPr>
            </w:pPr>
          </w:p>
          <w:p w:rsidR="00403204" w:rsidRPr="006919AE" w:rsidRDefault="00403204" w:rsidP="0020082A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890" w:type="dxa"/>
          </w:tcPr>
          <w:p w:rsidR="00EA6C76" w:rsidRDefault="00EA6C76" w:rsidP="0020082A">
            <w:pPr>
              <w:pStyle w:val="a5"/>
              <w:jc w:val="center"/>
            </w:pPr>
          </w:p>
          <w:p w:rsidR="00EA6C76" w:rsidRDefault="00350D40" w:rsidP="0020082A">
            <w:pPr>
              <w:pStyle w:val="a5"/>
              <w:jc w:val="center"/>
            </w:pPr>
            <w:r>
              <w:rPr>
                <w:sz w:val="22"/>
                <w:szCs w:val="22"/>
              </w:rPr>
              <w:t xml:space="preserve">тел. </w:t>
            </w:r>
            <w:r w:rsidRPr="00350D40">
              <w:rPr>
                <w:sz w:val="22"/>
                <w:szCs w:val="22"/>
              </w:rPr>
              <w:t>32-73-89</w:t>
            </w:r>
          </w:p>
          <w:p w:rsidR="005F08E3" w:rsidRPr="006919AE" w:rsidRDefault="0020082A" w:rsidP="0020082A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hyperlink r:id="rId10" w:history="1">
              <w:r w:rsidR="005F08E3" w:rsidRPr="006919AE">
                <w:rPr>
                  <w:rStyle w:val="a4"/>
                  <w:sz w:val="22"/>
                  <w:szCs w:val="22"/>
                </w:rPr>
                <w:t>deniluba44@mail.ru</w:t>
              </w:r>
            </w:hyperlink>
            <w:r w:rsidR="005F08E3" w:rsidRPr="006919AE">
              <w:rPr>
                <w:color w:val="000000"/>
                <w:sz w:val="22"/>
                <w:szCs w:val="22"/>
              </w:rPr>
              <w:t>,</w:t>
            </w:r>
          </w:p>
          <w:p w:rsidR="00403204" w:rsidRPr="00350D40" w:rsidRDefault="00403204" w:rsidP="0020082A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5F08E3" w:rsidRPr="006919AE" w:rsidTr="0020082A">
        <w:trPr>
          <w:jc w:val="center"/>
        </w:trPr>
        <w:tc>
          <w:tcPr>
            <w:tcW w:w="426" w:type="dxa"/>
            <w:vAlign w:val="center"/>
          </w:tcPr>
          <w:p w:rsidR="005F08E3" w:rsidRPr="006919AE" w:rsidRDefault="005F08E3" w:rsidP="005F08E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 xml:space="preserve">Региональная общественная организация </w:t>
            </w:r>
            <w:r w:rsidRPr="00350D40">
              <w:rPr>
                <w:rFonts w:ascii="Times New Roman" w:hAnsi="Times New Roman" w:cs="Times New Roman"/>
                <w:b/>
              </w:rPr>
              <w:t xml:space="preserve">«Ассоциация приемных родителей </w:t>
            </w:r>
            <w:r w:rsidRPr="006919AE">
              <w:rPr>
                <w:rFonts w:ascii="Times New Roman" w:hAnsi="Times New Roman" w:cs="Times New Roman"/>
                <w:b/>
              </w:rPr>
              <w:t>«Доверие»</w:t>
            </w:r>
            <w:r w:rsidRPr="006919AE">
              <w:rPr>
                <w:rFonts w:ascii="Times New Roman" w:hAnsi="Times New Roman" w:cs="Times New Roman"/>
              </w:rPr>
              <w:t xml:space="preserve"> по Свердловской области</w:t>
            </w:r>
          </w:p>
        </w:tc>
        <w:tc>
          <w:tcPr>
            <w:tcW w:w="3969" w:type="dxa"/>
          </w:tcPr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Помощь приемным родителям</w:t>
            </w:r>
          </w:p>
        </w:tc>
        <w:tc>
          <w:tcPr>
            <w:tcW w:w="3410" w:type="dxa"/>
          </w:tcPr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 xml:space="preserve">Председатель Правления </w:t>
            </w:r>
            <w:proofErr w:type="spellStart"/>
            <w:r w:rsidRPr="006919AE">
              <w:rPr>
                <w:rFonts w:ascii="Times New Roman" w:hAnsi="Times New Roman" w:cs="Times New Roman"/>
              </w:rPr>
              <w:t>Зарипова</w:t>
            </w:r>
            <w:proofErr w:type="spellEnd"/>
            <w:r w:rsidRPr="006919AE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6919AE">
              <w:rPr>
                <w:rFonts w:ascii="Times New Roman" w:hAnsi="Times New Roman" w:cs="Times New Roman"/>
              </w:rPr>
              <w:t>Хатиповна</w:t>
            </w:r>
            <w:proofErr w:type="spellEnd"/>
          </w:p>
        </w:tc>
        <w:tc>
          <w:tcPr>
            <w:tcW w:w="1976" w:type="dxa"/>
          </w:tcPr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5F08E3" w:rsidRPr="006919AE" w:rsidRDefault="0020082A" w:rsidP="0020082A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5F08E3" w:rsidRPr="006919AE">
                <w:rPr>
                  <w:rStyle w:val="a4"/>
                  <w:rFonts w:ascii="Times New Roman" w:hAnsi="Times New Roman" w:cs="Times New Roman"/>
                </w:rPr>
                <w:t>semyadetyam@mail.ru</w:t>
              </w:r>
            </w:hyperlink>
          </w:p>
        </w:tc>
      </w:tr>
      <w:tr w:rsidR="005F08E3" w:rsidRPr="006919AE" w:rsidTr="0020082A">
        <w:trPr>
          <w:jc w:val="center"/>
        </w:trPr>
        <w:tc>
          <w:tcPr>
            <w:tcW w:w="426" w:type="dxa"/>
            <w:vAlign w:val="center"/>
          </w:tcPr>
          <w:p w:rsidR="005F08E3" w:rsidRPr="006919AE" w:rsidRDefault="005F08E3" w:rsidP="005F08E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5F08E3" w:rsidRPr="006919AE" w:rsidRDefault="005F08E3" w:rsidP="0020082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 xml:space="preserve">Свердловская региональная общественная организация </w:t>
            </w:r>
            <w:proofErr w:type="gramStart"/>
            <w:r w:rsidRPr="006919AE">
              <w:rPr>
                <w:rFonts w:ascii="Times New Roman" w:hAnsi="Times New Roman" w:cs="Times New Roman"/>
              </w:rPr>
              <w:t>социальной</w:t>
            </w:r>
            <w:proofErr w:type="gramEnd"/>
          </w:p>
          <w:p w:rsidR="005F08E3" w:rsidRPr="006919AE" w:rsidRDefault="005F08E3" w:rsidP="0020082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поддержки уязвимых людей</w:t>
            </w:r>
          </w:p>
          <w:p w:rsidR="005F08E3" w:rsidRPr="006919AE" w:rsidRDefault="005F08E3" w:rsidP="0020082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  <w:b/>
              </w:rPr>
              <w:t>«Источник добра»</w:t>
            </w:r>
          </w:p>
        </w:tc>
        <w:tc>
          <w:tcPr>
            <w:tcW w:w="3969" w:type="dxa"/>
          </w:tcPr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Социальная защита</w:t>
            </w:r>
          </w:p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Социальная поддержка уязвимых людей</w:t>
            </w:r>
          </w:p>
        </w:tc>
        <w:tc>
          <w:tcPr>
            <w:tcW w:w="3410" w:type="dxa"/>
          </w:tcPr>
          <w:p w:rsidR="00ED16B9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 xml:space="preserve">Председатель правления </w:t>
            </w:r>
            <w:proofErr w:type="spellStart"/>
            <w:r w:rsidRPr="006919AE">
              <w:rPr>
                <w:rFonts w:ascii="Times New Roman" w:hAnsi="Times New Roman" w:cs="Times New Roman"/>
              </w:rPr>
              <w:t>Бурко</w:t>
            </w:r>
            <w:proofErr w:type="spellEnd"/>
            <w:r w:rsidRPr="006919AE">
              <w:rPr>
                <w:rFonts w:ascii="Times New Roman" w:hAnsi="Times New Roman" w:cs="Times New Roman"/>
              </w:rPr>
              <w:t xml:space="preserve"> Евгений Юрьевич</w:t>
            </w:r>
          </w:p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(</w:t>
            </w:r>
            <w:proofErr w:type="spellStart"/>
            <w:r w:rsidRPr="006919AE">
              <w:rPr>
                <w:rFonts w:ascii="Times New Roman" w:hAnsi="Times New Roman" w:cs="Times New Roman"/>
              </w:rPr>
              <w:t>Бурко</w:t>
            </w:r>
            <w:proofErr w:type="spellEnd"/>
            <w:r w:rsidRPr="006919AE">
              <w:rPr>
                <w:rFonts w:ascii="Times New Roman" w:hAnsi="Times New Roman" w:cs="Times New Roman"/>
              </w:rPr>
              <w:t xml:space="preserve"> Любовь Александровна)</w:t>
            </w:r>
          </w:p>
        </w:tc>
        <w:tc>
          <w:tcPr>
            <w:tcW w:w="1976" w:type="dxa"/>
          </w:tcPr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ул. Клубная, д.10а</w:t>
            </w:r>
          </w:p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5F08E3" w:rsidRPr="006919AE" w:rsidRDefault="0020082A" w:rsidP="0020082A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5F08E3" w:rsidRPr="006919AE">
                <w:rPr>
                  <w:rStyle w:val="a4"/>
                  <w:rFonts w:ascii="Times New Roman" w:hAnsi="Times New Roman" w:cs="Times New Roman"/>
                </w:rPr>
                <w:t>ku_pat2006@mail.ru</w:t>
              </w:r>
            </w:hyperlink>
          </w:p>
        </w:tc>
      </w:tr>
      <w:tr w:rsidR="005F08E3" w:rsidRPr="006919AE" w:rsidTr="0020082A">
        <w:trPr>
          <w:jc w:val="center"/>
        </w:trPr>
        <w:tc>
          <w:tcPr>
            <w:tcW w:w="426" w:type="dxa"/>
            <w:vAlign w:val="center"/>
          </w:tcPr>
          <w:p w:rsidR="005F08E3" w:rsidRPr="006919AE" w:rsidRDefault="005F08E3" w:rsidP="005F08E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vAlign w:val="center"/>
          </w:tcPr>
          <w:p w:rsidR="005F08E3" w:rsidRPr="006919AE" w:rsidRDefault="005F08E3" w:rsidP="005F08E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Некоммерческая организация Благотворительный фонд помощи детям-инвалидам</w:t>
            </w:r>
          </w:p>
          <w:p w:rsidR="005F08E3" w:rsidRPr="006919AE" w:rsidRDefault="005F08E3" w:rsidP="005F08E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6919AE">
              <w:rPr>
                <w:rFonts w:ascii="Times New Roman" w:hAnsi="Times New Roman" w:cs="Times New Roman"/>
                <w:b/>
              </w:rPr>
              <w:t>«ЛУЧИК НАДЕЖДЫ»</w:t>
            </w:r>
          </w:p>
        </w:tc>
        <w:tc>
          <w:tcPr>
            <w:tcW w:w="3969" w:type="dxa"/>
          </w:tcPr>
          <w:p w:rsidR="005F08E3" w:rsidRPr="006919AE" w:rsidRDefault="0020082A" w:rsidP="00200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щь детям </w:t>
            </w:r>
            <w:proofErr w:type="gramStart"/>
            <w:r>
              <w:rPr>
                <w:rFonts w:ascii="Times New Roman" w:hAnsi="Times New Roman" w:cs="Times New Roman"/>
              </w:rPr>
              <w:t>-и</w:t>
            </w:r>
            <w:proofErr w:type="gramEnd"/>
            <w:r>
              <w:rPr>
                <w:rFonts w:ascii="Times New Roman" w:hAnsi="Times New Roman" w:cs="Times New Roman"/>
              </w:rPr>
              <w:t>нвалидам</w:t>
            </w:r>
          </w:p>
        </w:tc>
        <w:tc>
          <w:tcPr>
            <w:tcW w:w="3410" w:type="dxa"/>
          </w:tcPr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Председатель Сафронова Олеся Андреевна</w:t>
            </w:r>
          </w:p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Заместитель Елисеева Инна Александровна</w:t>
            </w:r>
          </w:p>
        </w:tc>
        <w:tc>
          <w:tcPr>
            <w:tcW w:w="1976" w:type="dxa"/>
          </w:tcPr>
          <w:p w:rsidR="005F08E3" w:rsidRPr="006919AE" w:rsidRDefault="0020082A" w:rsidP="002008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м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103</w:t>
            </w:r>
          </w:p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5F08E3" w:rsidRPr="006919AE" w:rsidRDefault="0020082A" w:rsidP="0020082A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5F08E3" w:rsidRPr="006919AE">
                <w:rPr>
                  <w:rStyle w:val="a4"/>
                  <w:rFonts w:ascii="Times New Roman" w:hAnsi="Times New Roman" w:cs="Times New Roman"/>
                </w:rPr>
                <w:t>luchicknadezhdi@yandex.ru</w:t>
              </w:r>
            </w:hyperlink>
          </w:p>
        </w:tc>
      </w:tr>
      <w:tr w:rsidR="005F08E3" w:rsidRPr="006919AE" w:rsidTr="001B61B3">
        <w:trPr>
          <w:trHeight w:val="375"/>
          <w:jc w:val="center"/>
        </w:trPr>
        <w:tc>
          <w:tcPr>
            <w:tcW w:w="13553" w:type="dxa"/>
            <w:gridSpan w:val="5"/>
            <w:vAlign w:val="center"/>
          </w:tcPr>
          <w:p w:rsidR="005F08E3" w:rsidRPr="006919AE" w:rsidRDefault="005F08E3" w:rsidP="005F08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9AE">
              <w:rPr>
                <w:rFonts w:ascii="Times New Roman" w:hAnsi="Times New Roman" w:cs="Times New Roman"/>
                <w:b/>
              </w:rPr>
              <w:t>ПРОСВЕТИТЕЛЬСКИЕ ОРГАНИЗАЦИИ</w:t>
            </w:r>
          </w:p>
        </w:tc>
        <w:tc>
          <w:tcPr>
            <w:tcW w:w="2890" w:type="dxa"/>
          </w:tcPr>
          <w:p w:rsidR="005F08E3" w:rsidRPr="006919AE" w:rsidRDefault="005F08E3" w:rsidP="005F08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8E3" w:rsidRPr="006919AE" w:rsidTr="0020082A">
        <w:trPr>
          <w:trHeight w:val="1833"/>
          <w:jc w:val="center"/>
        </w:trPr>
        <w:tc>
          <w:tcPr>
            <w:tcW w:w="426" w:type="dxa"/>
            <w:vAlign w:val="center"/>
          </w:tcPr>
          <w:p w:rsidR="005F08E3" w:rsidRPr="006919AE" w:rsidRDefault="005F08E3" w:rsidP="005F08E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72" w:type="dxa"/>
          </w:tcPr>
          <w:p w:rsidR="005F08E3" w:rsidRPr="006919AE" w:rsidRDefault="005F08E3" w:rsidP="0020082A">
            <w:pPr>
              <w:pStyle w:val="a5"/>
              <w:jc w:val="center"/>
              <w:rPr>
                <w:sz w:val="22"/>
                <w:szCs w:val="22"/>
              </w:rPr>
            </w:pPr>
            <w:r w:rsidRPr="006919AE">
              <w:rPr>
                <w:sz w:val="22"/>
                <w:szCs w:val="22"/>
              </w:rPr>
              <w:t>Каменск-Уральская городская просветительская общественная организация</w:t>
            </w:r>
          </w:p>
          <w:p w:rsidR="005F08E3" w:rsidRPr="006919AE" w:rsidRDefault="005F08E3" w:rsidP="0020082A">
            <w:pPr>
              <w:pStyle w:val="a5"/>
              <w:jc w:val="center"/>
              <w:rPr>
                <w:sz w:val="22"/>
                <w:szCs w:val="22"/>
              </w:rPr>
            </w:pPr>
            <w:r w:rsidRPr="006919AE">
              <w:rPr>
                <w:b/>
                <w:sz w:val="22"/>
                <w:szCs w:val="22"/>
              </w:rPr>
              <w:t>«Общество Знание»</w:t>
            </w:r>
          </w:p>
        </w:tc>
        <w:tc>
          <w:tcPr>
            <w:tcW w:w="3969" w:type="dxa"/>
          </w:tcPr>
          <w:p w:rsidR="005F08E3" w:rsidRPr="006919AE" w:rsidRDefault="005F08E3" w:rsidP="0020082A">
            <w:pPr>
              <w:pStyle w:val="a5"/>
              <w:jc w:val="center"/>
              <w:rPr>
                <w:sz w:val="22"/>
                <w:szCs w:val="22"/>
              </w:rPr>
            </w:pPr>
            <w:r w:rsidRPr="006919AE">
              <w:rPr>
                <w:sz w:val="22"/>
                <w:szCs w:val="22"/>
              </w:rPr>
              <w:t>Объединение усилий научно-просветительской общественности для повышения образовательного и культурного уровня населения, реализация образовательных, информационных, просветительских, научно-исследовательских программ.</w:t>
            </w:r>
          </w:p>
        </w:tc>
        <w:tc>
          <w:tcPr>
            <w:tcW w:w="3410" w:type="dxa"/>
          </w:tcPr>
          <w:p w:rsidR="005F08E3" w:rsidRPr="006919AE" w:rsidRDefault="005F08E3" w:rsidP="0020082A">
            <w:pPr>
              <w:pStyle w:val="a5"/>
              <w:jc w:val="center"/>
              <w:rPr>
                <w:sz w:val="22"/>
                <w:szCs w:val="22"/>
              </w:rPr>
            </w:pPr>
            <w:r w:rsidRPr="006919AE">
              <w:rPr>
                <w:sz w:val="22"/>
                <w:szCs w:val="22"/>
              </w:rPr>
              <w:t>председатель</w:t>
            </w:r>
          </w:p>
          <w:p w:rsidR="005F08E3" w:rsidRPr="006919AE" w:rsidRDefault="005F08E3" w:rsidP="0020082A">
            <w:pPr>
              <w:pStyle w:val="a5"/>
              <w:jc w:val="center"/>
              <w:rPr>
                <w:sz w:val="22"/>
                <w:szCs w:val="22"/>
              </w:rPr>
            </w:pPr>
            <w:r w:rsidRPr="006919AE">
              <w:rPr>
                <w:sz w:val="22"/>
                <w:szCs w:val="22"/>
              </w:rPr>
              <w:t>Валентина Павловна Темник</w:t>
            </w:r>
          </w:p>
        </w:tc>
        <w:tc>
          <w:tcPr>
            <w:tcW w:w="1976" w:type="dxa"/>
          </w:tcPr>
          <w:p w:rsidR="005F08E3" w:rsidRPr="006919AE" w:rsidRDefault="005F08E3" w:rsidP="0020082A">
            <w:pPr>
              <w:pStyle w:val="a5"/>
              <w:jc w:val="center"/>
              <w:rPr>
                <w:sz w:val="22"/>
                <w:szCs w:val="22"/>
              </w:rPr>
            </w:pPr>
            <w:r w:rsidRPr="006919AE">
              <w:rPr>
                <w:sz w:val="22"/>
                <w:szCs w:val="22"/>
              </w:rPr>
              <w:t xml:space="preserve">СКЦ, </w:t>
            </w:r>
            <w:proofErr w:type="spellStart"/>
            <w:r w:rsidR="0020082A">
              <w:rPr>
                <w:sz w:val="22"/>
                <w:szCs w:val="22"/>
              </w:rPr>
              <w:t>ул</w:t>
            </w:r>
            <w:proofErr w:type="gramStart"/>
            <w:r w:rsidR="0020082A">
              <w:rPr>
                <w:sz w:val="22"/>
                <w:szCs w:val="22"/>
              </w:rPr>
              <w:t>.</w:t>
            </w:r>
            <w:r w:rsidRPr="006919AE">
              <w:rPr>
                <w:sz w:val="22"/>
                <w:szCs w:val="22"/>
              </w:rPr>
              <w:t>Л</w:t>
            </w:r>
            <w:proofErr w:type="gramEnd"/>
            <w:r w:rsidRPr="006919AE">
              <w:rPr>
                <w:sz w:val="22"/>
                <w:szCs w:val="22"/>
              </w:rPr>
              <w:t>енина</w:t>
            </w:r>
            <w:proofErr w:type="spellEnd"/>
            <w:r w:rsidRPr="006919AE">
              <w:rPr>
                <w:sz w:val="22"/>
                <w:szCs w:val="22"/>
              </w:rPr>
              <w:t>, 36 ком. 5,6</w:t>
            </w:r>
          </w:p>
        </w:tc>
        <w:tc>
          <w:tcPr>
            <w:tcW w:w="2890" w:type="dxa"/>
          </w:tcPr>
          <w:p w:rsidR="005F08E3" w:rsidRPr="006919AE" w:rsidRDefault="00350D40" w:rsidP="0020082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: </w:t>
            </w:r>
            <w:r w:rsidR="005F08E3" w:rsidRPr="006919AE">
              <w:rPr>
                <w:sz w:val="22"/>
                <w:szCs w:val="22"/>
              </w:rPr>
              <w:t>32-45-41</w:t>
            </w:r>
          </w:p>
          <w:p w:rsidR="005F08E3" w:rsidRPr="006919AE" w:rsidRDefault="00350D40" w:rsidP="0020082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5F08E3" w:rsidRPr="006919AE">
              <w:rPr>
                <w:sz w:val="22"/>
                <w:szCs w:val="22"/>
              </w:rPr>
              <w:t>акс</w:t>
            </w:r>
            <w:r>
              <w:rPr>
                <w:sz w:val="22"/>
                <w:szCs w:val="22"/>
              </w:rPr>
              <w:t>:</w:t>
            </w:r>
            <w:r w:rsidR="005F08E3" w:rsidRPr="006919AE">
              <w:rPr>
                <w:sz w:val="22"/>
                <w:szCs w:val="22"/>
              </w:rPr>
              <w:t>37-76-63 бухгалтерия</w:t>
            </w:r>
          </w:p>
          <w:p w:rsidR="005F08E3" w:rsidRPr="006919AE" w:rsidRDefault="005F08E3" w:rsidP="0020082A">
            <w:pPr>
              <w:pStyle w:val="a5"/>
              <w:jc w:val="center"/>
              <w:rPr>
                <w:sz w:val="22"/>
                <w:szCs w:val="22"/>
              </w:rPr>
            </w:pPr>
            <w:r w:rsidRPr="006919AE">
              <w:rPr>
                <w:sz w:val="22"/>
                <w:szCs w:val="22"/>
              </w:rPr>
              <w:t>(</w:t>
            </w:r>
            <w:r w:rsidR="00350D40">
              <w:rPr>
                <w:sz w:val="22"/>
                <w:szCs w:val="22"/>
              </w:rPr>
              <w:t xml:space="preserve">тел. </w:t>
            </w:r>
            <w:r w:rsidRPr="006919AE">
              <w:rPr>
                <w:sz w:val="22"/>
                <w:szCs w:val="22"/>
              </w:rPr>
              <w:t>32-47-93)</w:t>
            </w:r>
          </w:p>
          <w:p w:rsidR="005F08E3" w:rsidRPr="006919AE" w:rsidRDefault="0020082A" w:rsidP="0020082A">
            <w:pPr>
              <w:pStyle w:val="a5"/>
              <w:jc w:val="center"/>
              <w:rPr>
                <w:sz w:val="22"/>
                <w:szCs w:val="22"/>
              </w:rPr>
            </w:pPr>
            <w:hyperlink r:id="rId14" w:history="1">
              <w:r w:rsidR="005F08E3" w:rsidRPr="006919AE">
                <w:rPr>
                  <w:rStyle w:val="a4"/>
                  <w:sz w:val="22"/>
                  <w:szCs w:val="22"/>
                </w:rPr>
                <w:t>znanie_kamensk@mail.ru</w:t>
              </w:r>
            </w:hyperlink>
          </w:p>
        </w:tc>
      </w:tr>
      <w:tr w:rsidR="005F08E3" w:rsidRPr="006919AE" w:rsidTr="0020082A">
        <w:trPr>
          <w:jc w:val="center"/>
        </w:trPr>
        <w:tc>
          <w:tcPr>
            <w:tcW w:w="426" w:type="dxa"/>
            <w:vAlign w:val="center"/>
          </w:tcPr>
          <w:p w:rsidR="005F08E3" w:rsidRPr="006919AE" w:rsidRDefault="005F08E3" w:rsidP="005F08E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 xml:space="preserve">Каменск-Уральская городская общественная организация </w:t>
            </w:r>
            <w:r w:rsidRPr="006919AE">
              <w:rPr>
                <w:rFonts w:ascii="Times New Roman" w:hAnsi="Times New Roman" w:cs="Times New Roman"/>
                <w:b/>
              </w:rPr>
              <w:t>«Книга»</w:t>
            </w:r>
          </w:p>
        </w:tc>
        <w:tc>
          <w:tcPr>
            <w:tcW w:w="3969" w:type="dxa"/>
          </w:tcPr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Повышение образовательного уровня и культуры населения. Пропаганда книги и чтения. Знакомство с новинками художественной литературы, организация творческих встреч с писателями и поэтами.</w:t>
            </w:r>
          </w:p>
        </w:tc>
        <w:tc>
          <w:tcPr>
            <w:tcW w:w="3410" w:type="dxa"/>
          </w:tcPr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председатель правления Обогрелова Серафима Сергеевна</w:t>
            </w:r>
          </w:p>
        </w:tc>
        <w:tc>
          <w:tcPr>
            <w:tcW w:w="1976" w:type="dxa"/>
          </w:tcPr>
          <w:p w:rsidR="005F08E3" w:rsidRDefault="0020082A" w:rsidP="00200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36</w:t>
            </w:r>
          </w:p>
          <w:p w:rsidR="0020082A" w:rsidRPr="006919AE" w:rsidRDefault="0020082A" w:rsidP="00200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Ц</w:t>
            </w:r>
          </w:p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A4167F" w:rsidRPr="0020082A" w:rsidRDefault="00350D40" w:rsidP="00200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: </w:t>
            </w:r>
            <w:r w:rsidR="00A4167F" w:rsidRPr="006919AE">
              <w:rPr>
                <w:rFonts w:ascii="Times New Roman" w:hAnsi="Times New Roman" w:cs="Times New Roman"/>
              </w:rPr>
              <w:t>32-20-63</w:t>
            </w:r>
          </w:p>
          <w:p w:rsidR="005F08E3" w:rsidRPr="006919AE" w:rsidRDefault="0020082A" w:rsidP="0020082A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A4167F" w:rsidRPr="006919AE">
                <w:rPr>
                  <w:rStyle w:val="a4"/>
                  <w:rFonts w:ascii="Times New Roman" w:hAnsi="Times New Roman" w:cs="Times New Roman"/>
                </w:rPr>
                <w:t>oss.08@mail.ru</w:t>
              </w:r>
            </w:hyperlink>
          </w:p>
        </w:tc>
      </w:tr>
      <w:tr w:rsidR="005F08E3" w:rsidRPr="006919AE" w:rsidTr="0020082A">
        <w:trPr>
          <w:jc w:val="center"/>
        </w:trPr>
        <w:tc>
          <w:tcPr>
            <w:tcW w:w="426" w:type="dxa"/>
            <w:vAlign w:val="center"/>
          </w:tcPr>
          <w:p w:rsidR="005F08E3" w:rsidRPr="006919AE" w:rsidRDefault="005F08E3" w:rsidP="005F08E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72" w:type="dxa"/>
          </w:tcPr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  <w:b/>
              </w:rPr>
              <w:t>Краеведческое общество города</w:t>
            </w:r>
            <w:r w:rsidRPr="006919AE">
              <w:rPr>
                <w:rFonts w:ascii="Times New Roman" w:hAnsi="Times New Roman" w:cs="Times New Roman"/>
              </w:rPr>
              <w:t xml:space="preserve"> Каменска-Уральского и Каменского района</w:t>
            </w:r>
          </w:p>
        </w:tc>
        <w:tc>
          <w:tcPr>
            <w:tcW w:w="3969" w:type="dxa"/>
          </w:tcPr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Знакомство горожан с историей родного края и г. Каменска-Уральского. Проведение научных исследований. Публикация научных работ. Объединение краеведов города и близлежащих сел.</w:t>
            </w:r>
          </w:p>
        </w:tc>
        <w:tc>
          <w:tcPr>
            <w:tcW w:w="3410" w:type="dxa"/>
          </w:tcPr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секретарь организационно-методического совета Глинских Лилия Рафаиловна</w:t>
            </w:r>
          </w:p>
        </w:tc>
        <w:tc>
          <w:tcPr>
            <w:tcW w:w="1976" w:type="dxa"/>
          </w:tcPr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пр. Победы, 33 ЦГБ им. Пушкина</w:t>
            </w:r>
          </w:p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</w:p>
        </w:tc>
        <w:tc>
          <w:tcPr>
            <w:tcW w:w="2890" w:type="dxa"/>
          </w:tcPr>
          <w:p w:rsidR="00A4167F" w:rsidRPr="006919AE" w:rsidRDefault="00350D40" w:rsidP="00200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: </w:t>
            </w:r>
            <w:r w:rsidR="00A4167F" w:rsidRPr="006919AE">
              <w:rPr>
                <w:rFonts w:ascii="Times New Roman" w:hAnsi="Times New Roman" w:cs="Times New Roman"/>
              </w:rPr>
              <w:t>32-23-53</w:t>
            </w:r>
          </w:p>
          <w:p w:rsidR="005F08E3" w:rsidRPr="006919AE" w:rsidRDefault="0020082A" w:rsidP="0020082A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A4167F" w:rsidRPr="006919AE">
                <w:rPr>
                  <w:rStyle w:val="a4"/>
                  <w:rFonts w:ascii="Times New Roman" w:hAnsi="Times New Roman" w:cs="Times New Roman"/>
                </w:rPr>
                <w:t>kraev-ku@yandex.ru</w:t>
              </w:r>
            </w:hyperlink>
          </w:p>
        </w:tc>
      </w:tr>
      <w:tr w:rsidR="005F08E3" w:rsidRPr="006919AE" w:rsidTr="0020082A">
        <w:trPr>
          <w:jc w:val="center"/>
        </w:trPr>
        <w:tc>
          <w:tcPr>
            <w:tcW w:w="426" w:type="dxa"/>
            <w:vAlign w:val="center"/>
          </w:tcPr>
          <w:p w:rsidR="005F08E3" w:rsidRPr="006919AE" w:rsidRDefault="005F08E3" w:rsidP="005F08E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Автономная некоммерческая организация</w:t>
            </w:r>
          </w:p>
          <w:p w:rsidR="005F08E3" w:rsidRPr="006919AE" w:rsidRDefault="00350D40" w:rsidP="0020082A">
            <w:pPr>
              <w:jc w:val="center"/>
              <w:rPr>
                <w:rFonts w:ascii="Times New Roman" w:hAnsi="Times New Roman" w:cs="Times New Roman"/>
              </w:rPr>
            </w:pPr>
            <w:r w:rsidRPr="00350D40">
              <w:rPr>
                <w:rFonts w:ascii="Times New Roman" w:hAnsi="Times New Roman" w:cs="Times New Roman"/>
                <w:b/>
              </w:rPr>
              <w:t>«Центр информационных, социальных и правовых услуг «Виртуальный Каменск»</w:t>
            </w:r>
          </w:p>
        </w:tc>
        <w:tc>
          <w:tcPr>
            <w:tcW w:w="3969" w:type="dxa"/>
          </w:tcPr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Оказание услуг гражданам и организациям в сфере развития современных цифровых информационных технологий</w:t>
            </w:r>
          </w:p>
        </w:tc>
        <w:tc>
          <w:tcPr>
            <w:tcW w:w="3410" w:type="dxa"/>
          </w:tcPr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исполнительный директор Четыркин Тимофей Иванович</w:t>
            </w:r>
          </w:p>
        </w:tc>
        <w:tc>
          <w:tcPr>
            <w:tcW w:w="1976" w:type="dxa"/>
          </w:tcPr>
          <w:p w:rsidR="005F08E3" w:rsidRPr="006919AE" w:rsidRDefault="00350D40" w:rsidP="00200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чурина, 18</w:t>
            </w:r>
          </w:p>
        </w:tc>
        <w:tc>
          <w:tcPr>
            <w:tcW w:w="2890" w:type="dxa"/>
          </w:tcPr>
          <w:p w:rsidR="00350D40" w:rsidRDefault="00350D40" w:rsidP="00200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: </w:t>
            </w:r>
            <w:r w:rsidRPr="006919AE">
              <w:rPr>
                <w:rFonts w:ascii="Times New Roman" w:hAnsi="Times New Roman" w:cs="Times New Roman"/>
              </w:rPr>
              <w:t>39-96-00</w:t>
            </w:r>
          </w:p>
          <w:p w:rsidR="005F08E3" w:rsidRPr="006919AE" w:rsidRDefault="00A4167F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time</w:t>
            </w:r>
            <w:r w:rsidRPr="00350D40">
              <w:rPr>
                <w:rFonts w:ascii="Times New Roman" w:hAnsi="Times New Roman" w:cs="Times New Roman"/>
                <w:color w:val="0000FF"/>
                <w:u w:val="single"/>
              </w:rPr>
              <w:t>@</w:t>
            </w:r>
            <w:r w:rsidRPr="006919AE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k</w:t>
            </w:r>
            <w:r w:rsidRPr="00350D40">
              <w:rPr>
                <w:rFonts w:ascii="Times New Roman" w:hAnsi="Times New Roman" w:cs="Times New Roman"/>
                <w:color w:val="0000FF"/>
                <w:u w:val="single"/>
              </w:rPr>
              <w:t>-</w:t>
            </w:r>
            <w:proofErr w:type="spellStart"/>
            <w:r w:rsidRPr="006919AE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ur</w:t>
            </w:r>
            <w:proofErr w:type="spellEnd"/>
            <w:r w:rsidRPr="00350D40">
              <w:rPr>
                <w:rFonts w:ascii="Times New Roman" w:hAnsi="Times New Roman" w:cs="Times New Roman"/>
                <w:color w:val="0000FF"/>
                <w:u w:val="single"/>
              </w:rPr>
              <w:t>.</w:t>
            </w:r>
            <w:proofErr w:type="spellStart"/>
            <w:r w:rsidRPr="006919AE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ru</w:t>
            </w:r>
            <w:proofErr w:type="spellEnd"/>
          </w:p>
        </w:tc>
      </w:tr>
      <w:tr w:rsidR="005F08E3" w:rsidRPr="006919AE" w:rsidTr="001B61B3">
        <w:trPr>
          <w:jc w:val="center"/>
        </w:trPr>
        <w:tc>
          <w:tcPr>
            <w:tcW w:w="13553" w:type="dxa"/>
            <w:gridSpan w:val="5"/>
            <w:vAlign w:val="center"/>
          </w:tcPr>
          <w:p w:rsidR="005F08E3" w:rsidRPr="006919AE" w:rsidRDefault="005F08E3" w:rsidP="005F08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9AE">
              <w:rPr>
                <w:rFonts w:ascii="Times New Roman" w:hAnsi="Times New Roman" w:cs="Times New Roman"/>
                <w:b/>
              </w:rPr>
              <w:t>МОЛОДЕЖНЫЕ ОРГАНИЗАЦИИ</w:t>
            </w:r>
          </w:p>
        </w:tc>
        <w:tc>
          <w:tcPr>
            <w:tcW w:w="2890" w:type="dxa"/>
          </w:tcPr>
          <w:p w:rsidR="005F08E3" w:rsidRPr="006919AE" w:rsidRDefault="005F08E3" w:rsidP="005F08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8E3" w:rsidRPr="006919AE" w:rsidTr="0020082A">
        <w:trPr>
          <w:jc w:val="center"/>
        </w:trPr>
        <w:tc>
          <w:tcPr>
            <w:tcW w:w="426" w:type="dxa"/>
            <w:vAlign w:val="center"/>
          </w:tcPr>
          <w:p w:rsidR="005F08E3" w:rsidRPr="006919AE" w:rsidRDefault="005F08E3" w:rsidP="005F08E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350D40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Территориальная общественная организация</w:t>
            </w:r>
          </w:p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  <w:b/>
              </w:rPr>
              <w:t xml:space="preserve">«Российский союз молодежи» </w:t>
            </w:r>
            <w:r w:rsidR="00350D40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6919AE">
              <w:rPr>
                <w:rFonts w:ascii="Times New Roman" w:hAnsi="Times New Roman" w:cs="Times New Roman"/>
                <w:b/>
              </w:rPr>
              <w:t>г. Каменск-Уральский»</w:t>
            </w:r>
          </w:p>
        </w:tc>
        <w:tc>
          <w:tcPr>
            <w:tcW w:w="3969" w:type="dxa"/>
          </w:tcPr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Создание условий для общего развития и участия молодежи в различных сферах общественной жизни. Выражение и защита интересов молодежи в государственных, общественных и иных организациях. Поддержка инициативы, направленной на интеллектуальное, духовное и физическое развитие членов союза. Участие в разработке целевых молодежных программ.</w:t>
            </w:r>
          </w:p>
        </w:tc>
        <w:tc>
          <w:tcPr>
            <w:tcW w:w="3410" w:type="dxa"/>
          </w:tcPr>
          <w:p w:rsidR="00350D40" w:rsidRDefault="00350D40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председатель</w:t>
            </w:r>
          </w:p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19AE">
              <w:rPr>
                <w:rFonts w:ascii="Times New Roman" w:hAnsi="Times New Roman" w:cs="Times New Roman"/>
              </w:rPr>
              <w:t>Корюков</w:t>
            </w:r>
            <w:proofErr w:type="spellEnd"/>
            <w:r w:rsidRPr="006919AE">
              <w:rPr>
                <w:rFonts w:ascii="Times New Roman" w:hAnsi="Times New Roman" w:cs="Times New Roman"/>
              </w:rPr>
              <w:t xml:space="preserve"> Семен С</w:t>
            </w:r>
            <w:r w:rsidR="00350D40">
              <w:rPr>
                <w:rFonts w:ascii="Times New Roman" w:hAnsi="Times New Roman" w:cs="Times New Roman"/>
              </w:rPr>
              <w:t>ергеевич</w:t>
            </w:r>
          </w:p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</w:p>
          <w:p w:rsidR="005F08E3" w:rsidRPr="006919AE" w:rsidRDefault="005F08E3" w:rsidP="00200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</w:p>
        </w:tc>
        <w:tc>
          <w:tcPr>
            <w:tcW w:w="2890" w:type="dxa"/>
          </w:tcPr>
          <w:p w:rsidR="00A4167F" w:rsidRPr="006919AE" w:rsidRDefault="0020082A" w:rsidP="00200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7" w:history="1">
              <w:r w:rsidR="00A4167F" w:rsidRPr="006919AE">
                <w:rPr>
                  <w:rStyle w:val="a4"/>
                  <w:rFonts w:ascii="Times New Roman" w:hAnsi="Times New Roman" w:cs="Times New Roman"/>
                </w:rPr>
                <w:t>rsm-96@mail.ru</w:t>
              </w:r>
            </w:hyperlink>
          </w:p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8E3" w:rsidRPr="006919AE" w:rsidTr="0020082A">
        <w:trPr>
          <w:jc w:val="center"/>
        </w:trPr>
        <w:tc>
          <w:tcPr>
            <w:tcW w:w="426" w:type="dxa"/>
            <w:vAlign w:val="center"/>
          </w:tcPr>
          <w:p w:rsidR="005F08E3" w:rsidRPr="006919AE" w:rsidRDefault="005F08E3" w:rsidP="005F08E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 xml:space="preserve">Каменск-Уральское местное отделение </w:t>
            </w:r>
            <w:r w:rsidRPr="006919AE">
              <w:rPr>
                <w:rFonts w:ascii="Times New Roman" w:hAnsi="Times New Roman" w:cs="Times New Roman"/>
                <w:b/>
              </w:rPr>
              <w:t>«Молодая гвардия»</w:t>
            </w:r>
          </w:p>
        </w:tc>
        <w:tc>
          <w:tcPr>
            <w:tcW w:w="3969" w:type="dxa"/>
          </w:tcPr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Молодежное волонтерское движение</w:t>
            </w:r>
          </w:p>
        </w:tc>
        <w:tc>
          <w:tcPr>
            <w:tcW w:w="3410" w:type="dxa"/>
          </w:tcPr>
          <w:p w:rsidR="005F08E3" w:rsidRPr="006919AE" w:rsidRDefault="00326179" w:rsidP="002008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19AE">
              <w:rPr>
                <w:rFonts w:ascii="Times New Roman" w:hAnsi="Times New Roman" w:cs="Times New Roman"/>
              </w:rPr>
              <w:t>Аракеля</w:t>
            </w:r>
            <w:proofErr w:type="spellEnd"/>
            <w:r w:rsidRPr="00691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19AE">
              <w:rPr>
                <w:rFonts w:ascii="Times New Roman" w:hAnsi="Times New Roman" w:cs="Times New Roman"/>
              </w:rPr>
              <w:t>Лилит</w:t>
            </w:r>
            <w:proofErr w:type="spellEnd"/>
            <w:r w:rsidRPr="00691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19AE">
              <w:rPr>
                <w:rFonts w:ascii="Times New Roman" w:hAnsi="Times New Roman" w:cs="Times New Roman"/>
              </w:rPr>
              <w:t>Мкртчиевна</w:t>
            </w:r>
            <w:proofErr w:type="spellEnd"/>
          </w:p>
        </w:tc>
        <w:tc>
          <w:tcPr>
            <w:tcW w:w="1976" w:type="dxa"/>
          </w:tcPr>
          <w:p w:rsidR="00350D40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СКЦ,</w:t>
            </w:r>
          </w:p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ул. Ленина, 36</w:t>
            </w:r>
          </w:p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5F08E3" w:rsidRPr="006919AE" w:rsidRDefault="0020082A" w:rsidP="00200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350D40">
              <w:rPr>
                <w:rFonts w:ascii="Times New Roman" w:hAnsi="Times New Roman" w:cs="Times New Roman"/>
              </w:rPr>
              <w:t>ел:</w:t>
            </w:r>
            <w:r>
              <w:rPr>
                <w:rFonts w:ascii="Times New Roman" w:hAnsi="Times New Roman" w:cs="Times New Roman"/>
              </w:rPr>
              <w:t xml:space="preserve"> 37-93-03</w:t>
            </w:r>
          </w:p>
        </w:tc>
      </w:tr>
      <w:tr w:rsidR="005F08E3" w:rsidRPr="006919AE" w:rsidTr="001B61B3">
        <w:trPr>
          <w:jc w:val="center"/>
        </w:trPr>
        <w:tc>
          <w:tcPr>
            <w:tcW w:w="13553" w:type="dxa"/>
            <w:gridSpan w:val="5"/>
            <w:vAlign w:val="center"/>
          </w:tcPr>
          <w:p w:rsidR="005F08E3" w:rsidRPr="006919AE" w:rsidRDefault="005F08E3" w:rsidP="005F08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9AE">
              <w:rPr>
                <w:rFonts w:ascii="Times New Roman" w:hAnsi="Times New Roman" w:cs="Times New Roman"/>
                <w:b/>
              </w:rPr>
              <w:t>ТЕРРИТОРИАЛЬНОЕ ОБЩЕСТВЕННОЕ САМОУПРАВЛЕНИЕ</w:t>
            </w:r>
          </w:p>
        </w:tc>
        <w:tc>
          <w:tcPr>
            <w:tcW w:w="2890" w:type="dxa"/>
          </w:tcPr>
          <w:p w:rsidR="005F08E3" w:rsidRPr="006919AE" w:rsidRDefault="005F08E3" w:rsidP="005F08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8E3" w:rsidRPr="006919AE" w:rsidTr="0020082A">
        <w:trPr>
          <w:jc w:val="center"/>
        </w:trPr>
        <w:tc>
          <w:tcPr>
            <w:tcW w:w="426" w:type="dxa"/>
            <w:vAlign w:val="center"/>
          </w:tcPr>
          <w:p w:rsidR="005F08E3" w:rsidRPr="006919AE" w:rsidRDefault="005F08E3" w:rsidP="005F08E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72" w:type="dxa"/>
          </w:tcPr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919AE">
              <w:rPr>
                <w:rFonts w:ascii="Times New Roman" w:hAnsi="Times New Roman" w:cs="Times New Roman"/>
                <w:b/>
              </w:rPr>
              <w:t>Пос</w:t>
            </w:r>
            <w:proofErr w:type="spellEnd"/>
            <w:proofErr w:type="gramEnd"/>
            <w:r w:rsidRPr="006919AE">
              <w:rPr>
                <w:rFonts w:ascii="Times New Roman" w:hAnsi="Times New Roman" w:cs="Times New Roman"/>
                <w:b/>
              </w:rPr>
              <w:t xml:space="preserve"> «Северный»</w:t>
            </w:r>
          </w:p>
        </w:tc>
        <w:tc>
          <w:tcPr>
            <w:tcW w:w="3969" w:type="dxa"/>
          </w:tcPr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содействие органам государственной власти и местного самоуправления, предприятиям, учреждениям, организациям в решении проблем, связанных с местным самоуправлением;</w:t>
            </w:r>
          </w:p>
        </w:tc>
        <w:tc>
          <w:tcPr>
            <w:tcW w:w="3410" w:type="dxa"/>
          </w:tcPr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19AE">
              <w:rPr>
                <w:rFonts w:ascii="Times New Roman" w:hAnsi="Times New Roman" w:cs="Times New Roman"/>
              </w:rPr>
              <w:t>Бортничук</w:t>
            </w:r>
            <w:proofErr w:type="spellEnd"/>
            <w:r w:rsidRPr="006919AE">
              <w:rPr>
                <w:rFonts w:ascii="Times New Roman" w:hAnsi="Times New Roman" w:cs="Times New Roman"/>
              </w:rPr>
              <w:t xml:space="preserve"> Марина Андреевна</w:t>
            </w:r>
          </w:p>
          <w:p w:rsidR="00BB6F4E" w:rsidRPr="006919AE" w:rsidRDefault="00BB6F4E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Палагина Наталья Сергеевна</w:t>
            </w:r>
          </w:p>
        </w:tc>
        <w:tc>
          <w:tcPr>
            <w:tcW w:w="1976" w:type="dxa"/>
          </w:tcPr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BB6F4E" w:rsidRPr="006919AE" w:rsidRDefault="0020082A" w:rsidP="002008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8" w:history="1">
              <w:r w:rsidR="00BB6F4E" w:rsidRPr="006919AE">
                <w:rPr>
                  <w:rStyle w:val="a4"/>
                  <w:rFonts w:ascii="Times New Roman" w:hAnsi="Times New Roman" w:cs="Times New Roman"/>
                  <w:lang w:val="en-US"/>
                </w:rPr>
                <w:t>89028735208@mail.ru</w:t>
              </w:r>
            </w:hyperlink>
          </w:p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8E3" w:rsidRPr="006919AE" w:rsidTr="0020082A">
        <w:trPr>
          <w:jc w:val="center"/>
        </w:trPr>
        <w:tc>
          <w:tcPr>
            <w:tcW w:w="426" w:type="dxa"/>
            <w:vAlign w:val="center"/>
          </w:tcPr>
          <w:p w:rsidR="005F08E3" w:rsidRPr="006919AE" w:rsidRDefault="005F08E3" w:rsidP="005F08E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72" w:type="dxa"/>
          </w:tcPr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9AE">
              <w:rPr>
                <w:rFonts w:ascii="Times New Roman" w:hAnsi="Times New Roman" w:cs="Times New Roman"/>
                <w:b/>
              </w:rPr>
              <w:t>ТОС «Монастырский</w:t>
            </w:r>
          </w:p>
        </w:tc>
        <w:tc>
          <w:tcPr>
            <w:tcW w:w="3969" w:type="dxa"/>
          </w:tcPr>
          <w:p w:rsidR="005F08E3" w:rsidRPr="006919AE" w:rsidRDefault="005F08E3" w:rsidP="0020082A">
            <w:pPr>
              <w:pStyle w:val="a5"/>
              <w:jc w:val="center"/>
              <w:rPr>
                <w:sz w:val="22"/>
                <w:szCs w:val="22"/>
              </w:rPr>
            </w:pPr>
            <w:r w:rsidRPr="006919AE">
              <w:rPr>
                <w:sz w:val="22"/>
                <w:szCs w:val="22"/>
              </w:rPr>
              <w:t>содействие органам государственной власти и местного самоуправления, предприятиям, учреждениям, организациям в решении проблем, связанных с местным самоуправлением;</w:t>
            </w:r>
          </w:p>
          <w:p w:rsidR="005F08E3" w:rsidRPr="006919AE" w:rsidRDefault="005F08E3" w:rsidP="0020082A">
            <w:pPr>
              <w:pStyle w:val="a5"/>
              <w:jc w:val="center"/>
              <w:rPr>
                <w:sz w:val="22"/>
                <w:szCs w:val="22"/>
              </w:rPr>
            </w:pPr>
          </w:p>
          <w:p w:rsidR="005F08E3" w:rsidRPr="006919AE" w:rsidRDefault="005F08E3" w:rsidP="0020082A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Захарова Светлана Михайловна</w:t>
            </w:r>
          </w:p>
        </w:tc>
        <w:tc>
          <w:tcPr>
            <w:tcW w:w="1976" w:type="dxa"/>
          </w:tcPr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19AE">
              <w:rPr>
                <w:rFonts w:ascii="Times New Roman" w:hAnsi="Times New Roman" w:cs="Times New Roman"/>
              </w:rPr>
              <w:t>с</w:t>
            </w:r>
            <w:proofErr w:type="gramStart"/>
            <w:r w:rsidRPr="006919AE">
              <w:rPr>
                <w:rFonts w:ascii="Times New Roman" w:hAnsi="Times New Roman" w:cs="Times New Roman"/>
              </w:rPr>
              <w:t>.М</w:t>
            </w:r>
            <w:proofErr w:type="gramEnd"/>
            <w:r w:rsidRPr="006919AE">
              <w:rPr>
                <w:rFonts w:ascii="Times New Roman" w:hAnsi="Times New Roman" w:cs="Times New Roman"/>
              </w:rPr>
              <w:t>онастырка</w:t>
            </w:r>
            <w:proofErr w:type="spellEnd"/>
          </w:p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19AE">
              <w:rPr>
                <w:rFonts w:ascii="Times New Roman" w:hAnsi="Times New Roman" w:cs="Times New Roman"/>
              </w:rPr>
              <w:t>ул</w:t>
            </w:r>
            <w:proofErr w:type="gramStart"/>
            <w:r w:rsidRPr="006919AE">
              <w:rPr>
                <w:rFonts w:ascii="Times New Roman" w:hAnsi="Times New Roman" w:cs="Times New Roman"/>
              </w:rPr>
              <w:t>.К</w:t>
            </w:r>
            <w:proofErr w:type="gramEnd"/>
            <w:r w:rsidRPr="006919AE">
              <w:rPr>
                <w:rFonts w:ascii="Times New Roman" w:hAnsi="Times New Roman" w:cs="Times New Roman"/>
              </w:rPr>
              <w:t>омиссаров</w:t>
            </w:r>
            <w:proofErr w:type="spellEnd"/>
            <w:r w:rsidRPr="006919AE">
              <w:rPr>
                <w:rFonts w:ascii="Times New Roman" w:hAnsi="Times New Roman" w:cs="Times New Roman"/>
              </w:rPr>
              <w:t>, 29.</w:t>
            </w:r>
          </w:p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BB6F4E" w:rsidRPr="006919AE" w:rsidRDefault="00BB6F4E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т</w:t>
            </w:r>
            <w:r w:rsidR="0020082A">
              <w:rPr>
                <w:rFonts w:ascii="Times New Roman" w:hAnsi="Times New Roman" w:cs="Times New Roman"/>
              </w:rPr>
              <w:t>ел</w:t>
            </w:r>
            <w:r w:rsidRPr="006919AE">
              <w:rPr>
                <w:rFonts w:ascii="Times New Roman" w:hAnsi="Times New Roman" w:cs="Times New Roman"/>
              </w:rPr>
              <w:t>. 32-03-11</w:t>
            </w:r>
          </w:p>
          <w:p w:rsidR="00BB6F4E" w:rsidRPr="006919AE" w:rsidRDefault="0020082A" w:rsidP="002008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9" w:history="1">
              <w:r w:rsidR="00BB6F4E" w:rsidRPr="006919AE">
                <w:rPr>
                  <w:rStyle w:val="a4"/>
                  <w:rFonts w:ascii="Times New Roman" w:hAnsi="Times New Roman" w:cs="Times New Roman"/>
                  <w:lang w:val="en-US"/>
                </w:rPr>
                <w:t>bibliof5@yandex.ru</w:t>
              </w:r>
            </w:hyperlink>
          </w:p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8E3" w:rsidRPr="006919AE" w:rsidTr="0020082A">
        <w:trPr>
          <w:jc w:val="center"/>
        </w:trPr>
        <w:tc>
          <w:tcPr>
            <w:tcW w:w="426" w:type="dxa"/>
            <w:vAlign w:val="center"/>
          </w:tcPr>
          <w:p w:rsidR="005F08E3" w:rsidRPr="006919AE" w:rsidRDefault="005F08E3" w:rsidP="005F08E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72" w:type="dxa"/>
          </w:tcPr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9AE">
              <w:rPr>
                <w:rFonts w:ascii="Times New Roman" w:hAnsi="Times New Roman" w:cs="Times New Roman"/>
                <w:color w:val="000000"/>
              </w:rPr>
              <w:t>Общественное Движение</w:t>
            </w:r>
          </w:p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9AE">
              <w:rPr>
                <w:rFonts w:ascii="Times New Roman" w:hAnsi="Times New Roman" w:cs="Times New Roman"/>
                <w:b/>
                <w:color w:val="000000"/>
              </w:rPr>
              <w:t>«Местное Самоуправление»</w:t>
            </w:r>
          </w:p>
        </w:tc>
        <w:tc>
          <w:tcPr>
            <w:tcW w:w="3969" w:type="dxa"/>
          </w:tcPr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 xml:space="preserve">сбор и распространение объективной информации о существующих проблемах в реализации прав граждан на местное самоуправление;- выработка предложений по решению существующих проблем в организации местного </w:t>
            </w:r>
            <w:proofErr w:type="spellStart"/>
            <w:r w:rsidRPr="006919AE">
              <w:rPr>
                <w:rFonts w:ascii="Times New Roman" w:hAnsi="Times New Roman" w:cs="Times New Roman"/>
              </w:rPr>
              <w:t>самоупрвления</w:t>
            </w:r>
            <w:proofErr w:type="spellEnd"/>
            <w:r w:rsidRPr="006919AE">
              <w:rPr>
                <w:rFonts w:ascii="Times New Roman" w:hAnsi="Times New Roman" w:cs="Times New Roman"/>
              </w:rPr>
              <w:t>;- содействие повышению правовой культуры населения;- содействие органам государственной власти и местного самоуправления, предприятиям, учреждениям, организациям в решении проблем, связанных с местным самоуправление</w:t>
            </w:r>
            <w:proofErr w:type="gramStart"/>
            <w:r w:rsidRPr="006919AE">
              <w:rPr>
                <w:rFonts w:ascii="Times New Roman" w:hAnsi="Times New Roman" w:cs="Times New Roman"/>
              </w:rPr>
              <w:t>м-</w:t>
            </w:r>
            <w:proofErr w:type="gramEnd"/>
            <w:r w:rsidRPr="006919AE">
              <w:rPr>
                <w:rFonts w:ascii="Times New Roman" w:hAnsi="Times New Roman" w:cs="Times New Roman"/>
              </w:rPr>
              <w:t xml:space="preserve"> организация общественного наблюдения за реализацией прав граждан на местное самоуправление , за соблюдением предприятиями и организациями законодательства в области местного самоуправления и за устранением выявленных </w:t>
            </w:r>
            <w:proofErr w:type="spellStart"/>
            <w:r w:rsidRPr="006919AE">
              <w:rPr>
                <w:rFonts w:ascii="Times New Roman" w:hAnsi="Times New Roman" w:cs="Times New Roman"/>
              </w:rPr>
              <w:t>нарушенийзаконодательства</w:t>
            </w:r>
            <w:proofErr w:type="spellEnd"/>
            <w:r w:rsidRPr="006919AE">
              <w:rPr>
                <w:rFonts w:ascii="Times New Roman" w:hAnsi="Times New Roman" w:cs="Times New Roman"/>
              </w:rPr>
              <w:t>;- организация общественных мероприятий по повышению правовой культуры граждан города в области местного самоуправления;</w:t>
            </w:r>
          </w:p>
        </w:tc>
        <w:tc>
          <w:tcPr>
            <w:tcW w:w="3410" w:type="dxa"/>
          </w:tcPr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  <w:color w:val="000000"/>
              </w:rPr>
              <w:t>Козлова Татьяна Викторовна</w:t>
            </w:r>
          </w:p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EA6C76" w:rsidRDefault="00EA6C76" w:rsidP="0020082A">
            <w:pPr>
              <w:jc w:val="center"/>
            </w:pPr>
          </w:p>
          <w:p w:rsidR="00EA6C76" w:rsidRDefault="00EA6C76" w:rsidP="0020082A">
            <w:pPr>
              <w:jc w:val="center"/>
            </w:pPr>
          </w:p>
          <w:p w:rsidR="00BB6F4E" w:rsidRPr="006919AE" w:rsidRDefault="0020082A" w:rsidP="002008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20" w:history="1">
              <w:r w:rsidR="00BB6F4E" w:rsidRPr="006919AE">
                <w:rPr>
                  <w:rStyle w:val="a4"/>
                  <w:rFonts w:ascii="Times New Roman" w:hAnsi="Times New Roman" w:cs="Times New Roman"/>
                </w:rPr>
                <w:t>mademoiselle-tatyana.k1@yandex.ru</w:t>
              </w:r>
            </w:hyperlink>
          </w:p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8E3" w:rsidRPr="006919AE" w:rsidTr="00ED16B9">
        <w:trPr>
          <w:jc w:val="center"/>
        </w:trPr>
        <w:tc>
          <w:tcPr>
            <w:tcW w:w="426" w:type="dxa"/>
            <w:vAlign w:val="center"/>
          </w:tcPr>
          <w:p w:rsidR="005F08E3" w:rsidRPr="006919AE" w:rsidRDefault="005F08E3" w:rsidP="005F08E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vAlign w:val="center"/>
          </w:tcPr>
          <w:p w:rsidR="005F08E3" w:rsidRPr="006919AE" w:rsidRDefault="005F08E3" w:rsidP="005F0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9AE">
              <w:rPr>
                <w:rFonts w:ascii="Times New Roman" w:hAnsi="Times New Roman" w:cs="Times New Roman"/>
              </w:rPr>
              <w:t xml:space="preserve">Каменск-Уральская городская общественная организация «Совет инициативных групп многоквартирных домов </w:t>
            </w:r>
            <w:r w:rsidRPr="006919AE">
              <w:rPr>
                <w:rFonts w:ascii="Times New Roman" w:hAnsi="Times New Roman" w:cs="Times New Roman"/>
                <w:b/>
              </w:rPr>
              <w:t>«Собственник и право»</w:t>
            </w:r>
          </w:p>
        </w:tc>
        <w:tc>
          <w:tcPr>
            <w:tcW w:w="3969" w:type="dxa"/>
            <w:vAlign w:val="center"/>
          </w:tcPr>
          <w:p w:rsidR="005F08E3" w:rsidRPr="006919AE" w:rsidRDefault="005F08E3" w:rsidP="005F08E3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содействие органам государственной власти и местного самоуправления, предприятиям, учреждениям, организациям в решении проблем, связанных с местным самоуправлением;</w:t>
            </w:r>
          </w:p>
        </w:tc>
        <w:tc>
          <w:tcPr>
            <w:tcW w:w="3410" w:type="dxa"/>
            <w:vAlign w:val="center"/>
          </w:tcPr>
          <w:p w:rsidR="005F08E3" w:rsidRPr="006919AE" w:rsidRDefault="005F08E3" w:rsidP="005F08E3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Лагунова Ольга Сергеевна</w:t>
            </w:r>
          </w:p>
          <w:p w:rsidR="005F08E3" w:rsidRPr="006919AE" w:rsidRDefault="005F08E3" w:rsidP="005F08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Align w:val="center"/>
          </w:tcPr>
          <w:p w:rsidR="005F08E3" w:rsidRPr="006919AE" w:rsidRDefault="005F08E3" w:rsidP="00BB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BB6F4E" w:rsidRPr="006919AE" w:rsidRDefault="0020082A" w:rsidP="00BB6F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1" w:history="1">
              <w:r w:rsidR="00BB6F4E" w:rsidRPr="006919AE">
                <w:rPr>
                  <w:rStyle w:val="a4"/>
                  <w:rFonts w:ascii="Times New Roman" w:hAnsi="Times New Roman" w:cs="Times New Roman"/>
                  <w:lang w:val="en-US"/>
                </w:rPr>
                <w:t>meticome@gmail.com</w:t>
              </w:r>
            </w:hyperlink>
          </w:p>
          <w:p w:rsidR="005F08E3" w:rsidRPr="006919AE" w:rsidRDefault="005F08E3" w:rsidP="005F08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8E3" w:rsidRPr="006919AE" w:rsidTr="001B61B3">
        <w:trPr>
          <w:jc w:val="center"/>
        </w:trPr>
        <w:tc>
          <w:tcPr>
            <w:tcW w:w="13553" w:type="dxa"/>
            <w:gridSpan w:val="5"/>
            <w:vAlign w:val="center"/>
          </w:tcPr>
          <w:p w:rsidR="00A76E12" w:rsidRDefault="00A76E12" w:rsidP="005F08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08E3" w:rsidRPr="006919AE" w:rsidRDefault="005F08E3" w:rsidP="005F08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9AE">
              <w:rPr>
                <w:rFonts w:ascii="Times New Roman" w:hAnsi="Times New Roman" w:cs="Times New Roman"/>
                <w:b/>
              </w:rPr>
              <w:t>ОРГАНИЗАЦИИ ЛЮДЕЙ С ОГРАНИЧЕННЫМИ ВОЗМОЖНОСТЯМИ</w:t>
            </w:r>
          </w:p>
        </w:tc>
        <w:tc>
          <w:tcPr>
            <w:tcW w:w="2890" w:type="dxa"/>
          </w:tcPr>
          <w:p w:rsidR="005F08E3" w:rsidRPr="006919AE" w:rsidRDefault="005F08E3" w:rsidP="005F08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8E3" w:rsidRPr="006919AE" w:rsidTr="0020082A">
        <w:trPr>
          <w:jc w:val="center"/>
        </w:trPr>
        <w:tc>
          <w:tcPr>
            <w:tcW w:w="426" w:type="dxa"/>
            <w:vAlign w:val="center"/>
          </w:tcPr>
          <w:p w:rsidR="005F08E3" w:rsidRPr="006919AE" w:rsidRDefault="005F08E3" w:rsidP="005F08E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350D40" w:rsidRDefault="00350D40" w:rsidP="0020082A">
            <w:pPr>
              <w:jc w:val="center"/>
              <w:rPr>
                <w:rFonts w:ascii="Times New Roman" w:hAnsi="Times New Roman" w:cs="Times New Roman"/>
              </w:rPr>
            </w:pPr>
            <w:r w:rsidRPr="00350D40">
              <w:rPr>
                <w:rFonts w:ascii="Times New Roman" w:hAnsi="Times New Roman" w:cs="Times New Roman"/>
              </w:rPr>
              <w:t>Свердловская региональная  общественная организация социальной, правовой и экологической защиты</w:t>
            </w:r>
          </w:p>
          <w:p w:rsidR="005F08E3" w:rsidRPr="006919AE" w:rsidRDefault="00350D40" w:rsidP="0020082A">
            <w:pPr>
              <w:jc w:val="center"/>
              <w:rPr>
                <w:rFonts w:ascii="Times New Roman" w:hAnsi="Times New Roman" w:cs="Times New Roman"/>
              </w:rPr>
            </w:pPr>
            <w:r w:rsidRPr="00350D40">
              <w:rPr>
                <w:rFonts w:ascii="Times New Roman" w:hAnsi="Times New Roman" w:cs="Times New Roman"/>
                <w:b/>
              </w:rPr>
              <w:t>«Ветераны Чернобыля»</w:t>
            </w:r>
          </w:p>
        </w:tc>
        <w:tc>
          <w:tcPr>
            <w:tcW w:w="3969" w:type="dxa"/>
          </w:tcPr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Социальная защита участников ликвидации последствий аварии; Содействие в исследовании по накоплению и систематизации информации обо всех гражданах, пострадавших от радиационных аварий</w:t>
            </w:r>
          </w:p>
        </w:tc>
        <w:tc>
          <w:tcPr>
            <w:tcW w:w="3410" w:type="dxa"/>
          </w:tcPr>
          <w:p w:rsidR="00EA6C76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председатель</w:t>
            </w:r>
          </w:p>
          <w:p w:rsidR="00EA6C76" w:rsidRPr="00EA6C76" w:rsidRDefault="00EA6C76" w:rsidP="0020082A">
            <w:pPr>
              <w:jc w:val="center"/>
              <w:rPr>
                <w:rFonts w:ascii="Liberation Serif" w:hAnsi="Liberation Serif"/>
              </w:rPr>
            </w:pPr>
            <w:r w:rsidRPr="00EA6C76">
              <w:rPr>
                <w:rFonts w:ascii="Liberation Serif" w:hAnsi="Liberation Serif"/>
              </w:rPr>
              <w:t>Еремин Евгений Анатольевич</w:t>
            </w:r>
          </w:p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</w:p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5F08E3" w:rsidRPr="006919AE" w:rsidRDefault="0020082A" w:rsidP="002008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1F7A44" w:rsidRPr="006919AE">
              <w:rPr>
                <w:rFonts w:ascii="Times New Roman" w:hAnsi="Times New Roman" w:cs="Times New Roman"/>
              </w:rPr>
              <w:t>К</w:t>
            </w:r>
            <w:proofErr w:type="gramEnd"/>
            <w:r w:rsidR="001F7A44" w:rsidRPr="006919AE">
              <w:rPr>
                <w:rFonts w:ascii="Times New Roman" w:hAnsi="Times New Roman" w:cs="Times New Roman"/>
              </w:rPr>
              <w:t>унавина</w:t>
            </w:r>
            <w:proofErr w:type="spellEnd"/>
            <w:r w:rsidR="001F7A44" w:rsidRPr="006919AE">
              <w:rPr>
                <w:rFonts w:ascii="Times New Roman" w:hAnsi="Times New Roman" w:cs="Times New Roman"/>
              </w:rPr>
              <w:t xml:space="preserve"> 9-2</w:t>
            </w:r>
          </w:p>
        </w:tc>
        <w:tc>
          <w:tcPr>
            <w:tcW w:w="2890" w:type="dxa"/>
          </w:tcPr>
          <w:p w:rsidR="005F08E3" w:rsidRPr="0020082A" w:rsidRDefault="0020082A" w:rsidP="002008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2" w:history="1">
              <w:r w:rsidR="00EA6C76" w:rsidRPr="0020082A">
                <w:rPr>
                  <w:rStyle w:val="a4"/>
                  <w:rFonts w:ascii="Times New Roman" w:hAnsi="Times New Roman" w:cs="Times New Roman"/>
                  <w:lang w:val="en-US"/>
                </w:rPr>
                <w:t>evgenii-krai@mail.ru</w:t>
              </w:r>
            </w:hyperlink>
          </w:p>
        </w:tc>
      </w:tr>
      <w:tr w:rsidR="005F08E3" w:rsidRPr="006919AE" w:rsidTr="0020082A">
        <w:trPr>
          <w:jc w:val="center"/>
        </w:trPr>
        <w:tc>
          <w:tcPr>
            <w:tcW w:w="426" w:type="dxa"/>
            <w:vAlign w:val="center"/>
          </w:tcPr>
          <w:p w:rsidR="005F08E3" w:rsidRPr="006919AE" w:rsidRDefault="005F08E3" w:rsidP="005F08E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5315A5" w:rsidRDefault="005F08E3" w:rsidP="0020082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Свердловская региональная общественная организация социально-правовой защиты пострадавших от радиации</w:t>
            </w:r>
          </w:p>
          <w:p w:rsidR="005F08E3" w:rsidRPr="006919AE" w:rsidRDefault="005F08E3" w:rsidP="0020082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  <w:b/>
              </w:rPr>
              <w:t>«Союз «Маяк»</w:t>
            </w:r>
          </w:p>
        </w:tc>
        <w:tc>
          <w:tcPr>
            <w:tcW w:w="3969" w:type="dxa"/>
          </w:tcPr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 xml:space="preserve">Защита прав граждан, пострадавших от воздействия радиации </w:t>
            </w:r>
            <w:proofErr w:type="gramStart"/>
            <w:r w:rsidRPr="006919AE">
              <w:rPr>
                <w:rFonts w:ascii="Times New Roman" w:hAnsi="Times New Roman" w:cs="Times New Roman"/>
              </w:rPr>
              <w:t>в следствии</w:t>
            </w:r>
            <w:proofErr w:type="gramEnd"/>
            <w:r w:rsidRPr="006919AE">
              <w:rPr>
                <w:rFonts w:ascii="Times New Roman" w:hAnsi="Times New Roman" w:cs="Times New Roman"/>
              </w:rPr>
              <w:t xml:space="preserve"> аварии на ПО «Маяк». Объединение действий граждан за социальные гарантии предусмотренные законами России. Деятельность под девизом: «Законность. Взаимовыручка. Милосердие».</w:t>
            </w:r>
          </w:p>
        </w:tc>
        <w:tc>
          <w:tcPr>
            <w:tcW w:w="3410" w:type="dxa"/>
          </w:tcPr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19AE">
              <w:rPr>
                <w:rFonts w:ascii="Times New Roman" w:hAnsi="Times New Roman" w:cs="Times New Roman"/>
              </w:rPr>
              <w:t>Деменьшина</w:t>
            </w:r>
            <w:proofErr w:type="spellEnd"/>
            <w:r w:rsidRPr="006919AE">
              <w:rPr>
                <w:rFonts w:ascii="Times New Roman" w:hAnsi="Times New Roman" w:cs="Times New Roman"/>
              </w:rPr>
              <w:t xml:space="preserve"> Людмила Васильевна</w:t>
            </w:r>
          </w:p>
        </w:tc>
        <w:tc>
          <w:tcPr>
            <w:tcW w:w="1976" w:type="dxa"/>
          </w:tcPr>
          <w:p w:rsidR="005F08E3" w:rsidRPr="006919AE" w:rsidRDefault="0020082A" w:rsidP="00200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BB6F4E" w:rsidRPr="006919AE">
              <w:rPr>
                <w:rFonts w:ascii="Times New Roman" w:hAnsi="Times New Roman" w:cs="Times New Roman"/>
              </w:rPr>
              <w:t>л. Строителей, 27</w:t>
            </w:r>
          </w:p>
        </w:tc>
        <w:tc>
          <w:tcPr>
            <w:tcW w:w="2890" w:type="dxa"/>
          </w:tcPr>
          <w:p w:rsidR="00A76E12" w:rsidRPr="006919AE" w:rsidRDefault="00A76E12" w:rsidP="0020082A">
            <w:pPr>
              <w:jc w:val="center"/>
              <w:rPr>
                <w:rFonts w:ascii="Times New Roman" w:hAnsi="Times New Roman" w:cs="Times New Roman"/>
              </w:rPr>
            </w:pPr>
          </w:p>
          <w:p w:rsidR="00A76E12" w:rsidRPr="006919AE" w:rsidRDefault="00A76E12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8E3" w:rsidRPr="006919AE" w:rsidTr="0020082A">
        <w:trPr>
          <w:jc w:val="center"/>
        </w:trPr>
        <w:tc>
          <w:tcPr>
            <w:tcW w:w="426" w:type="dxa"/>
            <w:vAlign w:val="center"/>
          </w:tcPr>
          <w:p w:rsidR="005F08E3" w:rsidRPr="006919AE" w:rsidRDefault="005F08E3" w:rsidP="005F08E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 xml:space="preserve">Каменск-Уральское местное отделение </w:t>
            </w:r>
            <w:r w:rsidRPr="006919AE">
              <w:rPr>
                <w:rFonts w:ascii="Times New Roman" w:hAnsi="Times New Roman" w:cs="Times New Roman"/>
                <w:b/>
              </w:rPr>
              <w:t>Всероссийского общества глухих</w:t>
            </w:r>
          </w:p>
        </w:tc>
        <w:tc>
          <w:tcPr>
            <w:tcW w:w="3969" w:type="dxa"/>
          </w:tcPr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 xml:space="preserve">Социальная помощь инвалидам, организация досуга. Информационное обеспечение членов ВОГ. Поддержка </w:t>
            </w:r>
            <w:proofErr w:type="gramStart"/>
            <w:r w:rsidRPr="006919AE">
              <w:rPr>
                <w:rFonts w:ascii="Times New Roman" w:hAnsi="Times New Roman" w:cs="Times New Roman"/>
              </w:rPr>
              <w:t>позднооглохших</w:t>
            </w:r>
            <w:proofErr w:type="gramEnd"/>
            <w:r w:rsidRPr="006919AE">
              <w:rPr>
                <w:rFonts w:ascii="Times New Roman" w:hAnsi="Times New Roman" w:cs="Times New Roman"/>
              </w:rPr>
              <w:t>. Привлечение глухих к общественной жизни. Распространение кинопродукции для глухих.</w:t>
            </w:r>
          </w:p>
        </w:tc>
        <w:tc>
          <w:tcPr>
            <w:tcW w:w="3410" w:type="dxa"/>
          </w:tcPr>
          <w:p w:rsidR="005F08E3" w:rsidRPr="006919AE" w:rsidRDefault="00C80969" w:rsidP="00200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F08E3" w:rsidRPr="006919AE">
              <w:rPr>
                <w:rFonts w:ascii="Times New Roman" w:hAnsi="Times New Roman" w:cs="Times New Roman"/>
              </w:rPr>
              <w:t>редседатель</w:t>
            </w:r>
          </w:p>
          <w:p w:rsidR="005F08E3" w:rsidRPr="006919AE" w:rsidRDefault="00C87D72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Капустина Коломбина Матвеевна (переводчик)</w:t>
            </w:r>
          </w:p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350D40" w:rsidRDefault="0020082A" w:rsidP="00200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87D72" w:rsidRPr="006919AE">
              <w:rPr>
                <w:rFonts w:ascii="Times New Roman" w:hAnsi="Times New Roman" w:cs="Times New Roman"/>
              </w:rPr>
              <w:t>л. Рябова 8,</w:t>
            </w:r>
          </w:p>
          <w:p w:rsidR="005F08E3" w:rsidRPr="006919AE" w:rsidRDefault="00C87D72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Центр реабилитации инвалидов по слуху ФГУП ПО «Октябрь»</w:t>
            </w:r>
          </w:p>
        </w:tc>
        <w:tc>
          <w:tcPr>
            <w:tcW w:w="2890" w:type="dxa"/>
          </w:tcPr>
          <w:p w:rsidR="005F08E3" w:rsidRPr="006919AE" w:rsidRDefault="00350D40" w:rsidP="00200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20082A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C87D72" w:rsidRPr="006919AE">
              <w:rPr>
                <w:rFonts w:ascii="Times New Roman" w:hAnsi="Times New Roman" w:cs="Times New Roman"/>
              </w:rPr>
              <w:t>33-93-73</w:t>
            </w:r>
          </w:p>
        </w:tc>
      </w:tr>
      <w:tr w:rsidR="005F08E3" w:rsidRPr="006919AE" w:rsidTr="0020082A">
        <w:trPr>
          <w:jc w:val="center"/>
        </w:trPr>
        <w:tc>
          <w:tcPr>
            <w:tcW w:w="426" w:type="dxa"/>
            <w:vAlign w:val="center"/>
          </w:tcPr>
          <w:p w:rsidR="005F08E3" w:rsidRPr="006919AE" w:rsidRDefault="005F08E3" w:rsidP="005F08E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5F08E3" w:rsidRDefault="005F08E3" w:rsidP="0020082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 xml:space="preserve">Свердловская областная организация Общероссийской общественной организации инвалидов </w:t>
            </w:r>
            <w:r w:rsidRPr="006919AE">
              <w:rPr>
                <w:rFonts w:ascii="Times New Roman" w:hAnsi="Times New Roman" w:cs="Times New Roman"/>
                <w:b/>
              </w:rPr>
              <w:t>«Всероссийское ордена Трудового Красного Знамени общество слепых»</w:t>
            </w:r>
            <w:r w:rsidRPr="006919AE">
              <w:rPr>
                <w:rFonts w:ascii="Times New Roman" w:hAnsi="Times New Roman" w:cs="Times New Roman"/>
              </w:rPr>
              <w:t xml:space="preserve"> филиал Каменск-Уральская местная организация</w:t>
            </w:r>
          </w:p>
          <w:p w:rsidR="0007212A" w:rsidRPr="006919AE" w:rsidRDefault="0007212A" w:rsidP="0020082A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Защита прав и интересов незрячих граждан. Социальная помощь инвалидам, организация досуга, реабилитация, социальная интеграция и содействие обеспечению равных возможностей.</w:t>
            </w:r>
          </w:p>
        </w:tc>
        <w:tc>
          <w:tcPr>
            <w:tcW w:w="3410" w:type="dxa"/>
          </w:tcPr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председатель Лагунова Тамара Тихоновна</w:t>
            </w:r>
          </w:p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Заместитель</w:t>
            </w:r>
          </w:p>
          <w:p w:rsidR="005F08E3" w:rsidRPr="006919AE" w:rsidRDefault="0020082A" w:rsidP="0020082A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proofErr w:type="spellStart"/>
              <w:r w:rsidR="005F08E3" w:rsidRPr="006919A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ашина</w:t>
              </w:r>
              <w:proofErr w:type="spellEnd"/>
              <w:r w:rsidR="005F08E3" w:rsidRPr="006919A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Елена Александровна</w:t>
              </w:r>
            </w:hyperlink>
          </w:p>
        </w:tc>
        <w:tc>
          <w:tcPr>
            <w:tcW w:w="1976" w:type="dxa"/>
          </w:tcPr>
          <w:p w:rsidR="005F08E3" w:rsidRPr="00350D40" w:rsidRDefault="0020082A" w:rsidP="0020082A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50D40" w:rsidRPr="00350D40">
              <w:rPr>
                <w:rFonts w:ascii="Times New Roman" w:hAnsi="Times New Roman" w:cs="Times New Roman"/>
              </w:rPr>
              <w:t xml:space="preserve">л. </w:t>
            </w:r>
            <w:r w:rsidR="00C87D72" w:rsidRPr="00350D40">
              <w:rPr>
                <w:rFonts w:ascii="Times New Roman" w:hAnsi="Times New Roman" w:cs="Times New Roman"/>
              </w:rPr>
              <w:t>Парковая 17-2</w:t>
            </w:r>
          </w:p>
        </w:tc>
        <w:tc>
          <w:tcPr>
            <w:tcW w:w="2890" w:type="dxa"/>
          </w:tcPr>
          <w:p w:rsidR="00C80969" w:rsidRPr="00C80969" w:rsidRDefault="00C80969" w:rsidP="00200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0969">
              <w:rPr>
                <w:rFonts w:ascii="Times New Roman" w:hAnsi="Times New Roman" w:cs="Times New Roman"/>
                <w:sz w:val="24"/>
                <w:szCs w:val="24"/>
              </w:rPr>
              <w:t>ел: 31-70-25</w:t>
            </w:r>
          </w:p>
          <w:p w:rsidR="00C87D72" w:rsidRPr="006919AE" w:rsidRDefault="0020082A" w:rsidP="0020082A">
            <w:pPr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C87D72" w:rsidRPr="006919AE">
                <w:rPr>
                  <w:rStyle w:val="a4"/>
                  <w:rFonts w:ascii="Times New Roman" w:hAnsi="Times New Roman" w:cs="Times New Roman"/>
                </w:rPr>
                <w:t>Kamensk-uralskayamovos@yandex.ru</w:t>
              </w:r>
            </w:hyperlink>
          </w:p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8E3" w:rsidRPr="006919AE" w:rsidTr="0020082A">
        <w:trPr>
          <w:jc w:val="center"/>
        </w:trPr>
        <w:tc>
          <w:tcPr>
            <w:tcW w:w="426" w:type="dxa"/>
            <w:vAlign w:val="center"/>
          </w:tcPr>
          <w:p w:rsidR="005F08E3" w:rsidRPr="006919AE" w:rsidRDefault="005F08E3" w:rsidP="005F08E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АНКО поддержки семей с детьми, страдающими детским церебральным параличом и заболеваниями опорно-</w:t>
            </w:r>
            <w:r w:rsidRPr="006919AE">
              <w:rPr>
                <w:rFonts w:ascii="Times New Roman" w:hAnsi="Times New Roman" w:cs="Times New Roman"/>
              </w:rPr>
              <w:lastRenderedPageBreak/>
              <w:t>двигательного аппарата</w:t>
            </w:r>
          </w:p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9AE">
              <w:rPr>
                <w:rFonts w:ascii="Times New Roman" w:hAnsi="Times New Roman" w:cs="Times New Roman"/>
              </w:rPr>
              <w:t>«</w:t>
            </w:r>
            <w:r w:rsidRPr="006919AE">
              <w:rPr>
                <w:rFonts w:ascii="Times New Roman" w:hAnsi="Times New Roman" w:cs="Times New Roman"/>
                <w:b/>
              </w:rPr>
              <w:t>Седьмой лепесток»</w:t>
            </w:r>
          </w:p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lastRenderedPageBreak/>
              <w:t xml:space="preserve">Предоставление услуг  детям – инвалидам, подросткам и молодежи с тяжелыми и множественными </w:t>
            </w:r>
            <w:r w:rsidRPr="006919AE">
              <w:rPr>
                <w:rFonts w:ascii="Times New Roman" w:hAnsi="Times New Roman" w:cs="Times New Roman"/>
              </w:rPr>
              <w:lastRenderedPageBreak/>
              <w:t>нарушениями развития</w:t>
            </w:r>
          </w:p>
        </w:tc>
        <w:tc>
          <w:tcPr>
            <w:tcW w:w="3410" w:type="dxa"/>
          </w:tcPr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lastRenderedPageBreak/>
              <w:t>Вощикова Анна Петровна</w:t>
            </w:r>
          </w:p>
        </w:tc>
        <w:tc>
          <w:tcPr>
            <w:tcW w:w="1976" w:type="dxa"/>
          </w:tcPr>
          <w:p w:rsidR="005F08E3" w:rsidRPr="006919AE" w:rsidRDefault="0020082A" w:rsidP="00200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80969">
              <w:rPr>
                <w:rFonts w:ascii="Times New Roman" w:hAnsi="Times New Roman" w:cs="Times New Roman"/>
              </w:rPr>
              <w:t xml:space="preserve">л. </w:t>
            </w:r>
            <w:r w:rsidR="00C87D72" w:rsidRPr="006919AE">
              <w:rPr>
                <w:rFonts w:ascii="Times New Roman" w:hAnsi="Times New Roman" w:cs="Times New Roman"/>
              </w:rPr>
              <w:t>Мичурина, 34</w:t>
            </w:r>
          </w:p>
        </w:tc>
        <w:tc>
          <w:tcPr>
            <w:tcW w:w="2890" w:type="dxa"/>
          </w:tcPr>
          <w:p w:rsidR="00C87D72" w:rsidRPr="006919AE" w:rsidRDefault="0020082A" w:rsidP="0020082A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25" w:history="1">
              <w:r w:rsidR="00C87D72" w:rsidRPr="006919AE">
                <w:rPr>
                  <w:rStyle w:val="a4"/>
                  <w:rFonts w:ascii="Times New Roman" w:hAnsi="Times New Roman" w:cs="Times New Roman"/>
                  <w:lang w:val="en-US"/>
                </w:rPr>
                <w:t>velohelper</w:t>
              </w:r>
              <w:r w:rsidR="00C87D72" w:rsidRPr="006919AE">
                <w:rPr>
                  <w:rStyle w:val="a4"/>
                  <w:rFonts w:ascii="Times New Roman" w:hAnsi="Times New Roman" w:cs="Times New Roman"/>
                </w:rPr>
                <w:t>@</w:t>
              </w:r>
              <w:r w:rsidR="00C87D72" w:rsidRPr="006919AE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C87D72" w:rsidRPr="006919AE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C87D72" w:rsidRPr="006919AE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C87D72" w:rsidRPr="006919AE">
              <w:rPr>
                <w:rStyle w:val="a4"/>
                <w:rFonts w:ascii="Times New Roman" w:hAnsi="Times New Roman" w:cs="Times New Roman"/>
              </w:rPr>
              <w:t>,</w:t>
            </w:r>
          </w:p>
          <w:p w:rsidR="00C87D72" w:rsidRPr="006919AE" w:rsidRDefault="00C87D72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Style w:val="a4"/>
                <w:rFonts w:ascii="Times New Roman" w:hAnsi="Times New Roman" w:cs="Times New Roman"/>
              </w:rPr>
              <w:t>fox.an@mail.ru</w:t>
            </w:r>
          </w:p>
          <w:p w:rsidR="00C87D72" w:rsidRPr="006919AE" w:rsidRDefault="00C87D72" w:rsidP="0020082A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proofErr w:type="spellStart"/>
            <w:r w:rsidRPr="006919AE">
              <w:rPr>
                <w:rStyle w:val="a4"/>
                <w:rFonts w:ascii="Times New Roman" w:hAnsi="Times New Roman" w:cs="Times New Roman"/>
                <w:lang w:val="en-US"/>
              </w:rPr>
              <w:t>anatol</w:t>
            </w:r>
            <w:proofErr w:type="spellEnd"/>
            <w:r w:rsidRPr="006919AE">
              <w:rPr>
                <w:rStyle w:val="a4"/>
                <w:rFonts w:ascii="Times New Roman" w:hAnsi="Times New Roman" w:cs="Times New Roman"/>
              </w:rPr>
              <w:t>-81@</w:t>
            </w:r>
            <w:r w:rsidRPr="006919AE">
              <w:rPr>
                <w:rStyle w:val="a4"/>
                <w:rFonts w:ascii="Times New Roman" w:hAnsi="Times New Roman" w:cs="Times New Roman"/>
                <w:lang w:val="en-US"/>
              </w:rPr>
              <w:t>mail</w:t>
            </w:r>
            <w:r w:rsidRPr="006919AE">
              <w:rPr>
                <w:rStyle w:val="a4"/>
                <w:rFonts w:ascii="Times New Roman" w:hAnsi="Times New Roman" w:cs="Times New Roman"/>
              </w:rPr>
              <w:t>.</w:t>
            </w:r>
            <w:proofErr w:type="spellStart"/>
            <w:r w:rsidRPr="006919AE">
              <w:rPr>
                <w:rStyle w:val="a4"/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8E3" w:rsidRPr="0020082A" w:rsidTr="0020082A">
        <w:trPr>
          <w:jc w:val="center"/>
        </w:trPr>
        <w:tc>
          <w:tcPr>
            <w:tcW w:w="426" w:type="dxa"/>
            <w:vAlign w:val="center"/>
          </w:tcPr>
          <w:p w:rsidR="005F08E3" w:rsidRPr="006919AE" w:rsidRDefault="005F08E3" w:rsidP="005F08E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  <w:b/>
              </w:rPr>
              <w:t>Инклюзивный клуб</w:t>
            </w:r>
            <w:r w:rsidRPr="006919AE">
              <w:rPr>
                <w:rFonts w:ascii="Times New Roman" w:hAnsi="Times New Roman" w:cs="Times New Roman"/>
              </w:rPr>
              <w:t xml:space="preserve"> общения молодежи с инвалидностью</w:t>
            </w:r>
          </w:p>
        </w:tc>
        <w:tc>
          <w:tcPr>
            <w:tcW w:w="3969" w:type="dxa"/>
          </w:tcPr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Организация досуга и развития  молодежи с ограниченными возможностями здоровья, изучение языка жестов</w:t>
            </w:r>
          </w:p>
        </w:tc>
        <w:tc>
          <w:tcPr>
            <w:tcW w:w="3410" w:type="dxa"/>
          </w:tcPr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19AE">
              <w:rPr>
                <w:rFonts w:ascii="Times New Roman" w:hAnsi="Times New Roman" w:cs="Times New Roman"/>
              </w:rPr>
              <w:t>Худорожкова</w:t>
            </w:r>
            <w:proofErr w:type="spellEnd"/>
            <w:r w:rsidRPr="006919AE">
              <w:rPr>
                <w:rFonts w:ascii="Times New Roman" w:hAnsi="Times New Roman" w:cs="Times New Roman"/>
              </w:rPr>
              <w:t xml:space="preserve"> Наталья Юрьевна</w:t>
            </w:r>
          </w:p>
        </w:tc>
        <w:tc>
          <w:tcPr>
            <w:tcW w:w="1976" w:type="dxa"/>
          </w:tcPr>
          <w:p w:rsidR="00C80969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 xml:space="preserve">ДК п. </w:t>
            </w:r>
            <w:proofErr w:type="spellStart"/>
            <w:r w:rsidRPr="006919AE">
              <w:rPr>
                <w:rFonts w:ascii="Times New Roman" w:hAnsi="Times New Roman" w:cs="Times New Roman"/>
              </w:rPr>
              <w:t>Мартюш</w:t>
            </w:r>
            <w:proofErr w:type="spellEnd"/>
          </w:p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ул. Титова,5</w:t>
            </w:r>
          </w:p>
        </w:tc>
        <w:tc>
          <w:tcPr>
            <w:tcW w:w="2890" w:type="dxa"/>
          </w:tcPr>
          <w:p w:rsidR="005F08E3" w:rsidRPr="006919AE" w:rsidRDefault="0020082A" w:rsidP="0020082A">
            <w:pPr>
              <w:jc w:val="center"/>
              <w:rPr>
                <w:rStyle w:val="a4"/>
                <w:rFonts w:ascii="Times New Roman" w:hAnsi="Times New Roman" w:cs="Times New Roman"/>
                <w:lang w:val="en-US"/>
              </w:rPr>
            </w:pPr>
            <w:hyperlink r:id="rId26" w:history="1">
              <w:r w:rsidR="00C87D72" w:rsidRPr="006919AE">
                <w:rPr>
                  <w:rStyle w:val="a4"/>
                  <w:rFonts w:ascii="Times New Roman" w:hAnsi="Times New Roman" w:cs="Times New Roman"/>
                  <w:lang w:val="en-US"/>
                </w:rPr>
                <w:t>Kdc.natalia@gmail.com</w:t>
              </w:r>
            </w:hyperlink>
          </w:p>
          <w:p w:rsidR="00C87D72" w:rsidRPr="006919AE" w:rsidRDefault="00C87D72" w:rsidP="002008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19AE">
              <w:rPr>
                <w:rFonts w:ascii="Times New Roman" w:hAnsi="Times New Roman" w:cs="Times New Roman"/>
              </w:rPr>
              <w:t>Сайт</w:t>
            </w:r>
            <w:r w:rsidRPr="006919AE">
              <w:rPr>
                <w:rFonts w:ascii="Times New Roman" w:hAnsi="Times New Roman" w:cs="Times New Roman"/>
                <w:lang w:val="en-US"/>
              </w:rPr>
              <w:t xml:space="preserve">  vk.com/</w:t>
            </w:r>
            <w:proofErr w:type="spellStart"/>
            <w:r w:rsidRPr="006919AE">
              <w:rPr>
                <w:rFonts w:ascii="Times New Roman" w:hAnsi="Times New Roman" w:cs="Times New Roman"/>
                <w:lang w:val="en-US"/>
              </w:rPr>
              <w:t>handmadesong</w:t>
            </w:r>
            <w:proofErr w:type="spellEnd"/>
          </w:p>
          <w:p w:rsidR="00C87D72" w:rsidRPr="006919AE" w:rsidRDefault="00C87D72" w:rsidP="002008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08E3" w:rsidRPr="006919AE" w:rsidTr="0020082A">
        <w:trPr>
          <w:jc w:val="center"/>
        </w:trPr>
        <w:tc>
          <w:tcPr>
            <w:tcW w:w="13553" w:type="dxa"/>
            <w:gridSpan w:val="5"/>
          </w:tcPr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  <w:b/>
              </w:rPr>
              <w:t>ОБЪЕДИНЕНИЯ ВЕТЕРАНОВ ВОВ, ПЕНСИОНЕРОВ, УЗНИКОВ СОВЕТСКИХ И ФАШИСТСКИХ ЛАГЕРЕЙ</w:t>
            </w:r>
          </w:p>
        </w:tc>
        <w:tc>
          <w:tcPr>
            <w:tcW w:w="2890" w:type="dxa"/>
          </w:tcPr>
          <w:p w:rsidR="005F08E3" w:rsidRPr="006919AE" w:rsidRDefault="005F08E3" w:rsidP="002008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6C76" w:rsidRPr="006919AE" w:rsidTr="0020082A">
        <w:trPr>
          <w:jc w:val="center"/>
        </w:trPr>
        <w:tc>
          <w:tcPr>
            <w:tcW w:w="426" w:type="dxa"/>
            <w:vAlign w:val="center"/>
          </w:tcPr>
          <w:p w:rsidR="00EA6C76" w:rsidRPr="006919AE" w:rsidRDefault="00EA6C76" w:rsidP="005F08E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EA6C76" w:rsidRPr="006919AE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 xml:space="preserve">Каменск-Уральская общественная благотворительная организация пенсионеров и инвалидов – </w:t>
            </w:r>
            <w:r w:rsidRPr="006919AE">
              <w:rPr>
                <w:rFonts w:ascii="Times New Roman" w:hAnsi="Times New Roman" w:cs="Times New Roman"/>
                <w:b/>
              </w:rPr>
              <w:t xml:space="preserve">Ассоциации жертв незаконных политических репрессий </w:t>
            </w:r>
            <w:proofErr w:type="spellStart"/>
            <w:r w:rsidRPr="006919AE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6919AE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6919AE">
              <w:rPr>
                <w:rFonts w:ascii="Times New Roman" w:hAnsi="Times New Roman" w:cs="Times New Roman"/>
                <w:b/>
              </w:rPr>
              <w:t>аменска</w:t>
            </w:r>
            <w:proofErr w:type="spellEnd"/>
            <w:r w:rsidRPr="006919AE">
              <w:rPr>
                <w:rFonts w:ascii="Times New Roman" w:hAnsi="Times New Roman" w:cs="Times New Roman"/>
                <w:b/>
              </w:rPr>
              <w:t>-Уральского</w:t>
            </w:r>
          </w:p>
        </w:tc>
        <w:tc>
          <w:tcPr>
            <w:tcW w:w="3969" w:type="dxa"/>
          </w:tcPr>
          <w:p w:rsidR="00EA6C76" w:rsidRPr="006919AE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</w:tcPr>
          <w:p w:rsidR="00EA6C76" w:rsidRPr="00C80969" w:rsidRDefault="00C80969" w:rsidP="0020082A">
            <w:pPr>
              <w:jc w:val="center"/>
              <w:rPr>
                <w:rFonts w:ascii="Times New Roman" w:hAnsi="Times New Roman" w:cs="Times New Roman"/>
              </w:rPr>
            </w:pPr>
            <w:r w:rsidRPr="00C80969">
              <w:rPr>
                <w:rFonts w:ascii="Times New Roman" w:hAnsi="Times New Roman" w:cs="Times New Roman"/>
              </w:rPr>
              <w:t>п</w:t>
            </w:r>
            <w:r w:rsidR="00EA6C76" w:rsidRPr="00C80969">
              <w:rPr>
                <w:rFonts w:ascii="Times New Roman" w:hAnsi="Times New Roman" w:cs="Times New Roman"/>
              </w:rPr>
              <w:t>редседатель правления</w:t>
            </w:r>
          </w:p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  <w:r w:rsidRPr="00C80969">
              <w:rPr>
                <w:rFonts w:ascii="Times New Roman" w:hAnsi="Times New Roman" w:cs="Times New Roman"/>
              </w:rPr>
              <w:t>Григорова Валентина Исаевна</w:t>
            </w:r>
          </w:p>
        </w:tc>
        <w:tc>
          <w:tcPr>
            <w:tcW w:w="1976" w:type="dxa"/>
          </w:tcPr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</w:p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EA6C76" w:rsidRPr="00C80969" w:rsidRDefault="00C80969" w:rsidP="0020082A">
            <w:pPr>
              <w:jc w:val="center"/>
              <w:rPr>
                <w:rFonts w:ascii="Times New Roman" w:hAnsi="Times New Roman" w:cs="Times New Roman"/>
              </w:rPr>
            </w:pPr>
            <w:r w:rsidRPr="00C80969">
              <w:rPr>
                <w:rFonts w:ascii="Times New Roman" w:hAnsi="Times New Roman" w:cs="Times New Roman"/>
              </w:rPr>
              <w:t>тел:</w:t>
            </w:r>
            <w:r w:rsidR="00EA6C76" w:rsidRPr="00C80969">
              <w:rPr>
                <w:rFonts w:ascii="Times New Roman" w:hAnsi="Times New Roman" w:cs="Times New Roman"/>
              </w:rPr>
              <w:t xml:space="preserve"> 36</w:t>
            </w:r>
            <w:r w:rsidRPr="00C80969">
              <w:rPr>
                <w:rFonts w:ascii="Times New Roman" w:hAnsi="Times New Roman" w:cs="Times New Roman"/>
              </w:rPr>
              <w:t>-5</w:t>
            </w:r>
            <w:r w:rsidR="00EA6C76" w:rsidRPr="00C80969">
              <w:rPr>
                <w:rFonts w:ascii="Times New Roman" w:hAnsi="Times New Roman" w:cs="Times New Roman"/>
              </w:rPr>
              <w:t>8</w:t>
            </w:r>
            <w:r w:rsidRPr="00C80969">
              <w:rPr>
                <w:rFonts w:ascii="Times New Roman" w:hAnsi="Times New Roman" w:cs="Times New Roman"/>
              </w:rPr>
              <w:t>-</w:t>
            </w:r>
            <w:r w:rsidR="00EA6C76" w:rsidRPr="00C80969">
              <w:rPr>
                <w:rFonts w:ascii="Times New Roman" w:hAnsi="Times New Roman" w:cs="Times New Roman"/>
              </w:rPr>
              <w:t>80</w:t>
            </w:r>
          </w:p>
          <w:p w:rsidR="00EA6C76" w:rsidRPr="00C80969" w:rsidRDefault="0020082A" w:rsidP="002008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7" w:history="1">
              <w:r w:rsidR="00EA6C76" w:rsidRPr="00C80969">
                <w:rPr>
                  <w:rStyle w:val="a4"/>
                  <w:rFonts w:ascii="Times New Roman" w:hAnsi="Times New Roman" w:cs="Times New Roman"/>
                  <w:lang w:val="en-US"/>
                </w:rPr>
                <w:t>isaevna51@mail.ru</w:t>
              </w:r>
            </w:hyperlink>
          </w:p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969" w:rsidRPr="006919AE" w:rsidTr="0020082A">
        <w:trPr>
          <w:jc w:val="center"/>
        </w:trPr>
        <w:tc>
          <w:tcPr>
            <w:tcW w:w="426" w:type="dxa"/>
            <w:vAlign w:val="center"/>
          </w:tcPr>
          <w:p w:rsidR="00C80969" w:rsidRPr="006919AE" w:rsidRDefault="00C80969" w:rsidP="005F08E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C80969" w:rsidRPr="006919AE" w:rsidRDefault="00C80969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 xml:space="preserve">Каменск-Уральский благотворительный фонд </w:t>
            </w:r>
            <w:r w:rsidRPr="006919AE">
              <w:rPr>
                <w:rFonts w:ascii="Times New Roman" w:hAnsi="Times New Roman" w:cs="Times New Roman"/>
                <w:b/>
              </w:rPr>
              <w:t>«Пенсионер»</w:t>
            </w:r>
          </w:p>
        </w:tc>
        <w:tc>
          <w:tcPr>
            <w:tcW w:w="3969" w:type="dxa"/>
            <w:vMerge w:val="restart"/>
          </w:tcPr>
          <w:p w:rsidR="00C80969" w:rsidRPr="006919AE" w:rsidRDefault="00C80969" w:rsidP="00200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прав и интересов пенсионеров, ветеранов, работников </w:t>
            </w:r>
            <w:proofErr w:type="spellStart"/>
            <w:r>
              <w:rPr>
                <w:rFonts w:ascii="Times New Roman" w:hAnsi="Times New Roman" w:cs="Times New Roman"/>
              </w:rPr>
              <w:t>преприятий</w:t>
            </w:r>
            <w:proofErr w:type="spellEnd"/>
          </w:p>
        </w:tc>
        <w:tc>
          <w:tcPr>
            <w:tcW w:w="3410" w:type="dxa"/>
          </w:tcPr>
          <w:p w:rsidR="00C80969" w:rsidRPr="00C80969" w:rsidRDefault="00C80969" w:rsidP="0020082A">
            <w:pPr>
              <w:jc w:val="center"/>
              <w:rPr>
                <w:rFonts w:ascii="Times New Roman" w:hAnsi="Times New Roman" w:cs="Times New Roman"/>
              </w:rPr>
            </w:pPr>
            <w:r w:rsidRPr="00C80969">
              <w:rPr>
                <w:rFonts w:ascii="Times New Roman" w:hAnsi="Times New Roman" w:cs="Times New Roman"/>
              </w:rPr>
              <w:t>исполнительный директор Орлов Николай Иванович</w:t>
            </w:r>
          </w:p>
        </w:tc>
        <w:tc>
          <w:tcPr>
            <w:tcW w:w="1976" w:type="dxa"/>
          </w:tcPr>
          <w:p w:rsidR="00C80969" w:rsidRPr="00C80969" w:rsidRDefault="00C80969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C80969" w:rsidRPr="00C80969" w:rsidRDefault="00C80969" w:rsidP="0020082A">
            <w:pPr>
              <w:jc w:val="center"/>
              <w:rPr>
                <w:rFonts w:ascii="Times New Roman" w:hAnsi="Times New Roman" w:cs="Times New Roman"/>
              </w:rPr>
            </w:pPr>
            <w:r w:rsidRPr="00C80969">
              <w:rPr>
                <w:rFonts w:ascii="Times New Roman" w:hAnsi="Times New Roman" w:cs="Times New Roman"/>
              </w:rPr>
              <w:t>тел: 30-52-53</w:t>
            </w:r>
          </w:p>
        </w:tc>
      </w:tr>
      <w:tr w:rsidR="00C80969" w:rsidRPr="006919AE" w:rsidTr="0020082A">
        <w:trPr>
          <w:jc w:val="center"/>
        </w:trPr>
        <w:tc>
          <w:tcPr>
            <w:tcW w:w="426" w:type="dxa"/>
            <w:vAlign w:val="center"/>
          </w:tcPr>
          <w:p w:rsidR="00C80969" w:rsidRPr="006919AE" w:rsidRDefault="00C80969" w:rsidP="005F08E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C80969" w:rsidRPr="006919AE" w:rsidRDefault="00C80969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 xml:space="preserve">Совет ветеранов </w:t>
            </w:r>
            <w:r w:rsidRPr="006919AE">
              <w:rPr>
                <w:rFonts w:ascii="Times New Roman" w:hAnsi="Times New Roman" w:cs="Times New Roman"/>
                <w:b/>
              </w:rPr>
              <w:t>СинТЗ</w:t>
            </w:r>
          </w:p>
        </w:tc>
        <w:tc>
          <w:tcPr>
            <w:tcW w:w="3969" w:type="dxa"/>
            <w:vMerge/>
          </w:tcPr>
          <w:p w:rsidR="00C80969" w:rsidRPr="006919AE" w:rsidRDefault="00C80969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</w:tcPr>
          <w:p w:rsidR="00C80969" w:rsidRPr="00C80969" w:rsidRDefault="00C80969" w:rsidP="0020082A">
            <w:pPr>
              <w:jc w:val="center"/>
              <w:rPr>
                <w:rFonts w:ascii="Times New Roman" w:hAnsi="Times New Roman" w:cs="Times New Roman"/>
              </w:rPr>
            </w:pPr>
            <w:r w:rsidRPr="00C80969">
              <w:rPr>
                <w:rFonts w:ascii="Times New Roman" w:hAnsi="Times New Roman" w:cs="Times New Roman"/>
              </w:rPr>
              <w:t>Карякина Тамара Викторовна</w:t>
            </w:r>
          </w:p>
        </w:tc>
        <w:tc>
          <w:tcPr>
            <w:tcW w:w="1976" w:type="dxa"/>
          </w:tcPr>
          <w:p w:rsidR="00C80969" w:rsidRPr="00C80969" w:rsidRDefault="00C80969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C80969" w:rsidRPr="00C80969" w:rsidRDefault="0020082A" w:rsidP="0020082A">
            <w:pPr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C80969" w:rsidRPr="00C80969">
                <w:rPr>
                  <w:rStyle w:val="a4"/>
                  <w:rFonts w:ascii="Times New Roman" w:hAnsi="Times New Roman" w:cs="Times New Roman"/>
                  <w:lang w:val="en-US"/>
                </w:rPr>
                <w:t>ktv</w:t>
              </w:r>
              <w:r w:rsidR="00C80969" w:rsidRPr="00C80969">
                <w:rPr>
                  <w:rStyle w:val="a4"/>
                  <w:rFonts w:ascii="Times New Roman" w:hAnsi="Times New Roman" w:cs="Times New Roman"/>
                </w:rPr>
                <w:t>41@</w:t>
              </w:r>
              <w:r w:rsidR="00C80969" w:rsidRPr="00C80969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C80969" w:rsidRPr="00C8096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C80969" w:rsidRPr="00C8096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C80969" w:rsidRPr="00C80969">
              <w:rPr>
                <w:rFonts w:ascii="Times New Roman" w:hAnsi="Times New Roman" w:cs="Times New Roman"/>
              </w:rPr>
              <w:t>,</w:t>
            </w:r>
          </w:p>
          <w:p w:rsidR="00C80969" w:rsidRPr="00C80969" w:rsidRDefault="0020082A" w:rsidP="0020082A">
            <w:pPr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C80969" w:rsidRPr="00C80969">
                <w:rPr>
                  <w:rStyle w:val="a4"/>
                  <w:rFonts w:ascii="Times New Roman" w:hAnsi="Times New Roman" w:cs="Times New Roman"/>
                  <w:lang w:val="en-US"/>
                </w:rPr>
                <w:t>veteransintz</w:t>
              </w:r>
              <w:r w:rsidR="00C80969" w:rsidRPr="00C80969">
                <w:rPr>
                  <w:rStyle w:val="a4"/>
                  <w:rFonts w:ascii="Times New Roman" w:hAnsi="Times New Roman" w:cs="Times New Roman"/>
                </w:rPr>
                <w:t>@</w:t>
              </w:r>
              <w:r w:rsidR="00C80969" w:rsidRPr="00C80969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C80969" w:rsidRPr="00C8096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C80969" w:rsidRPr="00C8096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C80969" w:rsidRPr="006919AE" w:rsidTr="0020082A">
        <w:trPr>
          <w:jc w:val="center"/>
        </w:trPr>
        <w:tc>
          <w:tcPr>
            <w:tcW w:w="426" w:type="dxa"/>
            <w:vAlign w:val="center"/>
          </w:tcPr>
          <w:p w:rsidR="00C80969" w:rsidRPr="006919AE" w:rsidRDefault="00C80969" w:rsidP="005F08E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C80969" w:rsidRDefault="00C80969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Совет ветеранов</w:t>
            </w:r>
          </w:p>
          <w:p w:rsidR="00C80969" w:rsidRPr="006919AE" w:rsidRDefault="00C80969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  <w:b/>
              </w:rPr>
              <w:t>Красногорского района</w:t>
            </w:r>
          </w:p>
        </w:tc>
        <w:tc>
          <w:tcPr>
            <w:tcW w:w="3969" w:type="dxa"/>
            <w:vMerge/>
          </w:tcPr>
          <w:p w:rsidR="00C80969" w:rsidRPr="006919AE" w:rsidRDefault="00C80969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</w:tcPr>
          <w:p w:rsidR="00C80969" w:rsidRPr="00C80969" w:rsidRDefault="00C80969" w:rsidP="0020082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80969">
              <w:rPr>
                <w:rFonts w:ascii="Times New Roman" w:hAnsi="Times New Roman" w:cs="Times New Roman"/>
              </w:rPr>
              <w:t>Грязных</w:t>
            </w:r>
            <w:proofErr w:type="gramEnd"/>
            <w:r w:rsidRPr="00C80969">
              <w:rPr>
                <w:rFonts w:ascii="Times New Roman" w:hAnsi="Times New Roman" w:cs="Times New Roman"/>
              </w:rPr>
              <w:t xml:space="preserve"> Людмила Георгиевна</w:t>
            </w:r>
          </w:p>
          <w:p w:rsidR="00C80969" w:rsidRPr="00C80969" w:rsidRDefault="00C80969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C80969" w:rsidRPr="00C80969" w:rsidRDefault="00C80969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C80969" w:rsidRPr="00C80969" w:rsidRDefault="00C80969" w:rsidP="0020082A">
            <w:pPr>
              <w:jc w:val="center"/>
              <w:rPr>
                <w:rFonts w:ascii="Times New Roman" w:hAnsi="Times New Roman" w:cs="Times New Roman"/>
              </w:rPr>
            </w:pPr>
            <w:r w:rsidRPr="00C80969">
              <w:rPr>
                <w:rFonts w:ascii="Times New Roman" w:hAnsi="Times New Roman" w:cs="Times New Roman"/>
              </w:rPr>
              <w:t>тел: 39-82-81</w:t>
            </w:r>
          </w:p>
        </w:tc>
      </w:tr>
      <w:tr w:rsidR="00C80969" w:rsidRPr="006919AE" w:rsidTr="0020082A">
        <w:trPr>
          <w:jc w:val="center"/>
        </w:trPr>
        <w:tc>
          <w:tcPr>
            <w:tcW w:w="426" w:type="dxa"/>
            <w:vAlign w:val="center"/>
          </w:tcPr>
          <w:p w:rsidR="00C80969" w:rsidRPr="006919AE" w:rsidRDefault="00C80969" w:rsidP="005F08E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C80969" w:rsidRDefault="00C80969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Совет ветеранов</w:t>
            </w:r>
          </w:p>
          <w:p w:rsidR="00C80969" w:rsidRPr="006919AE" w:rsidRDefault="00C80969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  <w:b/>
              </w:rPr>
              <w:t>Синарского района</w:t>
            </w:r>
          </w:p>
        </w:tc>
        <w:tc>
          <w:tcPr>
            <w:tcW w:w="3969" w:type="dxa"/>
            <w:vMerge/>
          </w:tcPr>
          <w:p w:rsidR="00C80969" w:rsidRPr="006919AE" w:rsidRDefault="00C80969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</w:tcPr>
          <w:p w:rsidR="00C80969" w:rsidRPr="00C80969" w:rsidRDefault="00C80969" w:rsidP="0020082A">
            <w:pPr>
              <w:jc w:val="center"/>
              <w:rPr>
                <w:rFonts w:ascii="Times New Roman" w:hAnsi="Times New Roman" w:cs="Times New Roman"/>
              </w:rPr>
            </w:pPr>
            <w:r w:rsidRPr="00C80969">
              <w:rPr>
                <w:rFonts w:ascii="Times New Roman" w:hAnsi="Times New Roman" w:cs="Times New Roman"/>
              </w:rPr>
              <w:t>Кузнецов Вячеслав Александрович</w:t>
            </w:r>
          </w:p>
        </w:tc>
        <w:tc>
          <w:tcPr>
            <w:tcW w:w="1976" w:type="dxa"/>
          </w:tcPr>
          <w:p w:rsidR="00C80969" w:rsidRPr="00C80969" w:rsidRDefault="00C80969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C80969" w:rsidRPr="00C80969" w:rsidRDefault="00C80969" w:rsidP="0020082A">
            <w:pPr>
              <w:jc w:val="center"/>
              <w:rPr>
                <w:rFonts w:ascii="Times New Roman" w:hAnsi="Times New Roman" w:cs="Times New Roman"/>
              </w:rPr>
            </w:pPr>
            <w:r w:rsidRPr="00C80969">
              <w:rPr>
                <w:rFonts w:ascii="Times New Roman" w:hAnsi="Times New Roman" w:cs="Times New Roman"/>
              </w:rPr>
              <w:t>тел: 32-52-80</w:t>
            </w:r>
          </w:p>
        </w:tc>
      </w:tr>
      <w:tr w:rsidR="00C80969" w:rsidRPr="006919AE" w:rsidTr="0020082A">
        <w:trPr>
          <w:jc w:val="center"/>
        </w:trPr>
        <w:tc>
          <w:tcPr>
            <w:tcW w:w="426" w:type="dxa"/>
            <w:vAlign w:val="center"/>
          </w:tcPr>
          <w:p w:rsidR="00C80969" w:rsidRPr="006919AE" w:rsidRDefault="00C80969" w:rsidP="005F08E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C80969" w:rsidRPr="006919AE" w:rsidRDefault="00C80969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 xml:space="preserve">Совет ветеранов </w:t>
            </w:r>
            <w:r w:rsidRPr="006919AE">
              <w:rPr>
                <w:rFonts w:ascii="Times New Roman" w:hAnsi="Times New Roman" w:cs="Times New Roman"/>
                <w:b/>
              </w:rPr>
              <w:t>ОАО КУМЗ</w:t>
            </w:r>
          </w:p>
        </w:tc>
        <w:tc>
          <w:tcPr>
            <w:tcW w:w="3969" w:type="dxa"/>
            <w:vMerge/>
          </w:tcPr>
          <w:p w:rsidR="00C80969" w:rsidRPr="006919AE" w:rsidRDefault="00C80969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</w:tcPr>
          <w:p w:rsidR="00C80969" w:rsidRPr="00C80969" w:rsidRDefault="00C80969" w:rsidP="002008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0969">
              <w:rPr>
                <w:rFonts w:ascii="Times New Roman" w:hAnsi="Times New Roman" w:cs="Times New Roman"/>
              </w:rPr>
              <w:t>Мурадымова</w:t>
            </w:r>
            <w:proofErr w:type="spellEnd"/>
            <w:r w:rsidRPr="00C80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0969">
              <w:rPr>
                <w:rFonts w:ascii="Times New Roman" w:hAnsi="Times New Roman" w:cs="Times New Roman"/>
              </w:rPr>
              <w:t>Люция</w:t>
            </w:r>
            <w:proofErr w:type="spellEnd"/>
            <w:r w:rsidRPr="00C80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0969">
              <w:rPr>
                <w:rFonts w:ascii="Times New Roman" w:hAnsi="Times New Roman" w:cs="Times New Roman"/>
              </w:rPr>
              <w:t>Сафаровна</w:t>
            </w:r>
            <w:proofErr w:type="spellEnd"/>
          </w:p>
        </w:tc>
        <w:tc>
          <w:tcPr>
            <w:tcW w:w="1976" w:type="dxa"/>
          </w:tcPr>
          <w:p w:rsidR="00C80969" w:rsidRPr="00C80969" w:rsidRDefault="00C80969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C80969" w:rsidRPr="00C80969" w:rsidRDefault="00C80969" w:rsidP="0020082A">
            <w:pPr>
              <w:jc w:val="center"/>
              <w:rPr>
                <w:rFonts w:ascii="Times New Roman" w:hAnsi="Times New Roman" w:cs="Times New Roman"/>
              </w:rPr>
            </w:pPr>
            <w:r w:rsidRPr="00C80969">
              <w:rPr>
                <w:rFonts w:ascii="Times New Roman" w:hAnsi="Times New Roman" w:cs="Times New Roman"/>
              </w:rPr>
              <w:t>тел: 39-57-92</w:t>
            </w:r>
          </w:p>
        </w:tc>
      </w:tr>
      <w:tr w:rsidR="00C80969" w:rsidRPr="006919AE" w:rsidTr="0020082A">
        <w:trPr>
          <w:jc w:val="center"/>
        </w:trPr>
        <w:tc>
          <w:tcPr>
            <w:tcW w:w="426" w:type="dxa"/>
            <w:vAlign w:val="center"/>
          </w:tcPr>
          <w:p w:rsidR="00C80969" w:rsidRPr="006919AE" w:rsidRDefault="00C80969" w:rsidP="005F08E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C80969" w:rsidRPr="006919AE" w:rsidRDefault="00C80969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Совет ветеранов</w:t>
            </w:r>
          </w:p>
          <w:p w:rsidR="00C80969" w:rsidRPr="006919AE" w:rsidRDefault="00C80969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  <w:b/>
              </w:rPr>
              <w:t>ОЦМ</w:t>
            </w:r>
          </w:p>
        </w:tc>
        <w:tc>
          <w:tcPr>
            <w:tcW w:w="3969" w:type="dxa"/>
            <w:vMerge/>
          </w:tcPr>
          <w:p w:rsidR="00C80969" w:rsidRPr="006919AE" w:rsidRDefault="00C80969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</w:tcPr>
          <w:p w:rsidR="00C80969" w:rsidRPr="00C80969" w:rsidRDefault="00C80969" w:rsidP="0020082A">
            <w:pPr>
              <w:jc w:val="center"/>
              <w:rPr>
                <w:rFonts w:ascii="Times New Roman" w:hAnsi="Times New Roman" w:cs="Times New Roman"/>
              </w:rPr>
            </w:pPr>
            <w:r w:rsidRPr="00C80969">
              <w:rPr>
                <w:rFonts w:ascii="Times New Roman" w:hAnsi="Times New Roman" w:cs="Times New Roman"/>
              </w:rPr>
              <w:t xml:space="preserve">Бельский Виктор </w:t>
            </w:r>
            <w:proofErr w:type="spellStart"/>
            <w:r w:rsidRPr="00C80969">
              <w:rPr>
                <w:rFonts w:ascii="Times New Roman" w:hAnsi="Times New Roman" w:cs="Times New Roman"/>
              </w:rPr>
              <w:t>Брониславович</w:t>
            </w:r>
            <w:proofErr w:type="spellEnd"/>
          </w:p>
        </w:tc>
        <w:tc>
          <w:tcPr>
            <w:tcW w:w="1976" w:type="dxa"/>
          </w:tcPr>
          <w:p w:rsidR="00C80969" w:rsidRPr="00C80969" w:rsidRDefault="00C80969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C80969" w:rsidRPr="00C80969" w:rsidRDefault="0020082A" w:rsidP="00200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0969" w:rsidRPr="006919AE" w:rsidTr="0020082A">
        <w:trPr>
          <w:jc w:val="center"/>
        </w:trPr>
        <w:tc>
          <w:tcPr>
            <w:tcW w:w="426" w:type="dxa"/>
            <w:vAlign w:val="center"/>
          </w:tcPr>
          <w:p w:rsidR="00C80969" w:rsidRPr="006919AE" w:rsidRDefault="00C80969" w:rsidP="005F08E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C80969" w:rsidRPr="006919AE" w:rsidRDefault="00C80969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Каменск-Уральская городская общественная организация  ветеранов войны, труда, боевых действий, государственной службы, пенсионеров</w:t>
            </w:r>
          </w:p>
        </w:tc>
        <w:tc>
          <w:tcPr>
            <w:tcW w:w="3969" w:type="dxa"/>
            <w:vMerge/>
          </w:tcPr>
          <w:p w:rsidR="00C80969" w:rsidRPr="006919AE" w:rsidRDefault="00C80969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</w:tcPr>
          <w:p w:rsidR="00C80969" w:rsidRPr="00C80969" w:rsidRDefault="00C80969" w:rsidP="0020082A">
            <w:pPr>
              <w:jc w:val="center"/>
              <w:rPr>
                <w:rFonts w:ascii="Times New Roman" w:hAnsi="Times New Roman" w:cs="Times New Roman"/>
              </w:rPr>
            </w:pPr>
            <w:r w:rsidRPr="00C80969">
              <w:rPr>
                <w:rFonts w:ascii="Times New Roman" w:hAnsi="Times New Roman" w:cs="Times New Roman"/>
              </w:rPr>
              <w:t>председатель</w:t>
            </w:r>
          </w:p>
          <w:p w:rsidR="00C80969" w:rsidRPr="00C80969" w:rsidRDefault="00C80969" w:rsidP="0020082A">
            <w:pPr>
              <w:jc w:val="center"/>
              <w:rPr>
                <w:rFonts w:ascii="Times New Roman" w:hAnsi="Times New Roman" w:cs="Times New Roman"/>
              </w:rPr>
            </w:pPr>
            <w:r w:rsidRPr="00C80969">
              <w:rPr>
                <w:rFonts w:ascii="Times New Roman" w:hAnsi="Times New Roman" w:cs="Times New Roman"/>
              </w:rPr>
              <w:t>Никифоров Яков Кузьмич</w:t>
            </w:r>
          </w:p>
          <w:p w:rsidR="00C80969" w:rsidRPr="00C80969" w:rsidRDefault="00C80969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C80969" w:rsidRPr="00C80969" w:rsidRDefault="00C80969" w:rsidP="0020082A">
            <w:pPr>
              <w:jc w:val="center"/>
              <w:rPr>
                <w:rFonts w:ascii="Times New Roman" w:hAnsi="Times New Roman" w:cs="Times New Roman"/>
              </w:rPr>
            </w:pPr>
            <w:r w:rsidRPr="00C80969">
              <w:rPr>
                <w:rFonts w:ascii="Times New Roman" w:hAnsi="Times New Roman" w:cs="Times New Roman"/>
              </w:rPr>
              <w:t>ДК «Юность»,</w:t>
            </w:r>
          </w:p>
          <w:p w:rsidR="00C80969" w:rsidRPr="00C80969" w:rsidRDefault="00C80969" w:rsidP="002008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0969">
              <w:rPr>
                <w:rFonts w:ascii="Times New Roman" w:hAnsi="Times New Roman" w:cs="Times New Roman"/>
              </w:rPr>
              <w:t>каб</w:t>
            </w:r>
            <w:proofErr w:type="spellEnd"/>
            <w:r w:rsidRPr="00C80969">
              <w:rPr>
                <w:rFonts w:ascii="Times New Roman" w:hAnsi="Times New Roman" w:cs="Times New Roman"/>
              </w:rPr>
              <w:t xml:space="preserve"> № 8</w:t>
            </w:r>
          </w:p>
          <w:p w:rsidR="00C80969" w:rsidRPr="00C80969" w:rsidRDefault="00C80969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C80969" w:rsidRPr="00C80969" w:rsidRDefault="00C80969" w:rsidP="0020082A">
            <w:pPr>
              <w:jc w:val="center"/>
              <w:rPr>
                <w:rFonts w:ascii="Times New Roman" w:hAnsi="Times New Roman" w:cs="Times New Roman"/>
              </w:rPr>
            </w:pPr>
            <w:r w:rsidRPr="00C80969">
              <w:rPr>
                <w:rFonts w:ascii="Times New Roman" w:hAnsi="Times New Roman" w:cs="Times New Roman"/>
              </w:rPr>
              <w:t>тел: 32-52-80,</w:t>
            </w:r>
          </w:p>
          <w:p w:rsidR="00C80969" w:rsidRPr="00C80969" w:rsidRDefault="00C80969" w:rsidP="002008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0969">
              <w:rPr>
                <w:rStyle w:val="a4"/>
                <w:rFonts w:ascii="Times New Roman" w:hAnsi="Times New Roman" w:cs="Times New Roman"/>
                <w:lang w:val="en-US"/>
              </w:rPr>
              <w:t>yakov</w:t>
            </w:r>
            <w:proofErr w:type="spellEnd"/>
            <w:r w:rsidRPr="00C80969">
              <w:rPr>
                <w:rStyle w:val="a4"/>
                <w:rFonts w:ascii="Times New Roman" w:hAnsi="Times New Roman" w:cs="Times New Roman"/>
              </w:rPr>
              <w:t>48@</w:t>
            </w:r>
            <w:r w:rsidRPr="00C80969">
              <w:rPr>
                <w:rStyle w:val="a4"/>
                <w:rFonts w:ascii="Times New Roman" w:hAnsi="Times New Roman" w:cs="Times New Roman"/>
                <w:lang w:val="en-US"/>
              </w:rPr>
              <w:t>mail</w:t>
            </w:r>
            <w:r w:rsidRPr="00C80969">
              <w:rPr>
                <w:rStyle w:val="a4"/>
                <w:rFonts w:ascii="Times New Roman" w:hAnsi="Times New Roman" w:cs="Times New Roman"/>
              </w:rPr>
              <w:t>.</w:t>
            </w:r>
            <w:proofErr w:type="spellStart"/>
            <w:r w:rsidRPr="00C80969">
              <w:rPr>
                <w:rStyle w:val="a4"/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C80969">
              <w:rPr>
                <w:rFonts w:ascii="Times New Roman" w:hAnsi="Times New Roman" w:cs="Times New Roman"/>
              </w:rPr>
              <w:t xml:space="preserve"> </w:t>
            </w:r>
            <w:hyperlink r:id="rId30" w:history="1">
              <w:r w:rsidRPr="00C80969">
                <w:rPr>
                  <w:rStyle w:val="a4"/>
                  <w:rFonts w:ascii="Times New Roman" w:hAnsi="Times New Roman" w:cs="Times New Roman"/>
                  <w:lang w:val="en-US"/>
                </w:rPr>
                <w:t>veteran</w:t>
              </w:r>
              <w:r w:rsidRPr="00C80969">
                <w:rPr>
                  <w:rStyle w:val="a4"/>
                  <w:rFonts w:ascii="Times New Roman" w:hAnsi="Times New Roman" w:cs="Times New Roman"/>
                </w:rPr>
                <w:t>@admnet.kamensktel.ru</w:t>
              </w:r>
            </w:hyperlink>
          </w:p>
        </w:tc>
      </w:tr>
      <w:tr w:rsidR="00EA6C76" w:rsidRPr="00350D40" w:rsidTr="0020082A">
        <w:trPr>
          <w:jc w:val="center"/>
        </w:trPr>
        <w:tc>
          <w:tcPr>
            <w:tcW w:w="426" w:type="dxa"/>
            <w:vAlign w:val="center"/>
          </w:tcPr>
          <w:p w:rsidR="00EA6C76" w:rsidRPr="006919AE" w:rsidRDefault="00EA6C76" w:rsidP="005F08E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EA6C76" w:rsidRPr="006919AE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Каменск-Уральское отделение региональной общественной организации «Свердловская областная ассоциация бывших узников гетто и нацистских концлагерей»</w:t>
            </w:r>
          </w:p>
        </w:tc>
        <w:tc>
          <w:tcPr>
            <w:tcW w:w="3969" w:type="dxa"/>
          </w:tcPr>
          <w:p w:rsidR="00EA6C76" w:rsidRPr="006919AE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</w:tcPr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  <w:r w:rsidRPr="00C80969">
              <w:rPr>
                <w:rFonts w:ascii="Times New Roman" w:hAnsi="Times New Roman" w:cs="Times New Roman"/>
              </w:rPr>
              <w:t>руководитель местного отделения Гостищева Валентина Алексеевна</w:t>
            </w:r>
          </w:p>
        </w:tc>
        <w:tc>
          <w:tcPr>
            <w:tcW w:w="1976" w:type="dxa"/>
          </w:tcPr>
          <w:p w:rsidR="00C80969" w:rsidRPr="00C80969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  <w:r w:rsidRPr="00C80969">
              <w:rPr>
                <w:rFonts w:ascii="Times New Roman" w:hAnsi="Times New Roman" w:cs="Times New Roman"/>
              </w:rPr>
              <w:t>ДК «Юность»,</w:t>
            </w:r>
          </w:p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80969">
              <w:rPr>
                <w:rFonts w:ascii="Times New Roman" w:hAnsi="Times New Roman" w:cs="Times New Roman"/>
              </w:rPr>
              <w:t>каб</w:t>
            </w:r>
            <w:proofErr w:type="spellEnd"/>
            <w:r w:rsidRPr="00C80969">
              <w:rPr>
                <w:rFonts w:ascii="Times New Roman" w:hAnsi="Times New Roman" w:cs="Times New Roman"/>
              </w:rPr>
              <w:t xml:space="preserve"> № 8</w:t>
            </w:r>
          </w:p>
        </w:tc>
        <w:tc>
          <w:tcPr>
            <w:tcW w:w="2890" w:type="dxa"/>
          </w:tcPr>
          <w:p w:rsidR="00C80969" w:rsidRPr="00C80969" w:rsidRDefault="00C80969" w:rsidP="0020082A">
            <w:pPr>
              <w:jc w:val="center"/>
              <w:rPr>
                <w:rFonts w:ascii="Times New Roman" w:hAnsi="Times New Roman" w:cs="Times New Roman"/>
              </w:rPr>
            </w:pPr>
            <w:r w:rsidRPr="00C80969">
              <w:rPr>
                <w:rFonts w:ascii="Times New Roman" w:hAnsi="Times New Roman" w:cs="Times New Roman"/>
              </w:rPr>
              <w:t>тел: 32-52-80,</w:t>
            </w:r>
          </w:p>
          <w:p w:rsidR="00EA6C76" w:rsidRPr="00C80969" w:rsidRDefault="0020082A" w:rsidP="002008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31" w:history="1">
              <w:r w:rsidR="00EA6C76" w:rsidRPr="00C80969">
                <w:rPr>
                  <w:rStyle w:val="a4"/>
                  <w:rFonts w:ascii="Times New Roman" w:hAnsi="Times New Roman" w:cs="Times New Roman"/>
                  <w:lang w:val="en-US"/>
                </w:rPr>
                <w:t>start@mail.ru</w:t>
              </w:r>
            </w:hyperlink>
          </w:p>
          <w:p w:rsidR="00EA6C76" w:rsidRPr="00C80969" w:rsidRDefault="0020082A" w:rsidP="002008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32" w:history="1"/>
          </w:p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A6C76" w:rsidRPr="006919AE" w:rsidTr="0020082A">
        <w:trPr>
          <w:jc w:val="center"/>
        </w:trPr>
        <w:tc>
          <w:tcPr>
            <w:tcW w:w="426" w:type="dxa"/>
            <w:vAlign w:val="center"/>
          </w:tcPr>
          <w:p w:rsidR="00EA6C76" w:rsidRPr="006919AE" w:rsidRDefault="00EA6C76" w:rsidP="005F08E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72" w:type="dxa"/>
          </w:tcPr>
          <w:p w:rsidR="00EA6C76" w:rsidRPr="006919AE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Организация ветеранов ЮУО</w:t>
            </w:r>
          </w:p>
        </w:tc>
        <w:tc>
          <w:tcPr>
            <w:tcW w:w="3969" w:type="dxa"/>
          </w:tcPr>
          <w:p w:rsidR="00EA6C76" w:rsidRPr="006919AE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</w:p>
          <w:p w:rsidR="00EA6C76" w:rsidRPr="006919AE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</w:p>
          <w:p w:rsidR="00EA6C76" w:rsidRPr="006919AE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</w:p>
          <w:p w:rsidR="00EA6C76" w:rsidRPr="006919AE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</w:tcPr>
          <w:p w:rsidR="00EA6C76" w:rsidRPr="00C80969" w:rsidRDefault="00C80969" w:rsidP="0020082A">
            <w:pPr>
              <w:jc w:val="center"/>
              <w:rPr>
                <w:rFonts w:ascii="Times New Roman" w:hAnsi="Times New Roman" w:cs="Times New Roman"/>
              </w:rPr>
            </w:pPr>
            <w:r w:rsidRPr="00C80969">
              <w:rPr>
                <w:rFonts w:ascii="Times New Roman" w:hAnsi="Times New Roman" w:cs="Times New Roman"/>
              </w:rPr>
              <w:lastRenderedPageBreak/>
              <w:t>Русских Татьяна Иосифовна</w:t>
            </w:r>
          </w:p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EA6C76" w:rsidRPr="00C80969" w:rsidRDefault="00C80969" w:rsidP="0020082A">
            <w:pPr>
              <w:jc w:val="center"/>
              <w:rPr>
                <w:rFonts w:ascii="Times New Roman" w:hAnsi="Times New Roman" w:cs="Times New Roman"/>
              </w:rPr>
            </w:pPr>
            <w:r w:rsidRPr="00C80969">
              <w:rPr>
                <w:rFonts w:ascii="Times New Roman" w:hAnsi="Times New Roman" w:cs="Times New Roman"/>
              </w:rPr>
              <w:t>Ул. Карла Маркса, 17</w:t>
            </w:r>
          </w:p>
        </w:tc>
        <w:tc>
          <w:tcPr>
            <w:tcW w:w="2890" w:type="dxa"/>
          </w:tcPr>
          <w:p w:rsidR="00EA6C76" w:rsidRPr="00C80969" w:rsidRDefault="00C80969" w:rsidP="0020082A">
            <w:pPr>
              <w:jc w:val="center"/>
              <w:rPr>
                <w:rFonts w:ascii="Times New Roman" w:hAnsi="Times New Roman" w:cs="Times New Roman"/>
              </w:rPr>
            </w:pPr>
            <w:r w:rsidRPr="00C80969">
              <w:rPr>
                <w:rFonts w:ascii="Times New Roman" w:hAnsi="Times New Roman" w:cs="Times New Roman"/>
              </w:rPr>
              <w:t xml:space="preserve">тел: </w:t>
            </w:r>
            <w:r w:rsidR="00EA6C76" w:rsidRPr="00C80969">
              <w:rPr>
                <w:rFonts w:ascii="Times New Roman" w:hAnsi="Times New Roman" w:cs="Times New Roman"/>
              </w:rPr>
              <w:t>31-86-22</w:t>
            </w:r>
          </w:p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C76" w:rsidRPr="006919AE" w:rsidTr="0020082A">
        <w:trPr>
          <w:jc w:val="center"/>
        </w:trPr>
        <w:tc>
          <w:tcPr>
            <w:tcW w:w="426" w:type="dxa"/>
            <w:vAlign w:val="center"/>
          </w:tcPr>
          <w:p w:rsidR="00EA6C76" w:rsidRPr="006919AE" w:rsidRDefault="00EA6C76" w:rsidP="005F08E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EA6C76" w:rsidRPr="006919AE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Ветераны ЖД</w:t>
            </w:r>
          </w:p>
        </w:tc>
        <w:tc>
          <w:tcPr>
            <w:tcW w:w="3969" w:type="dxa"/>
          </w:tcPr>
          <w:p w:rsidR="00EA6C76" w:rsidRPr="006919AE" w:rsidRDefault="00C80969" w:rsidP="0020082A">
            <w:pPr>
              <w:jc w:val="center"/>
              <w:rPr>
                <w:rFonts w:ascii="Times New Roman" w:hAnsi="Times New Roman" w:cs="Times New Roman"/>
              </w:rPr>
            </w:pPr>
            <w:r w:rsidRPr="00C80969">
              <w:rPr>
                <w:rFonts w:ascii="Times New Roman" w:hAnsi="Times New Roman" w:cs="Times New Roman"/>
              </w:rPr>
              <w:t xml:space="preserve">Защита прав и интересов пенсионеров, ветеранов, работников </w:t>
            </w:r>
            <w:proofErr w:type="spellStart"/>
            <w:r w:rsidRPr="00C80969">
              <w:rPr>
                <w:rFonts w:ascii="Times New Roman" w:hAnsi="Times New Roman" w:cs="Times New Roman"/>
              </w:rPr>
              <w:t>преприятий</w:t>
            </w:r>
            <w:proofErr w:type="spellEnd"/>
          </w:p>
        </w:tc>
        <w:tc>
          <w:tcPr>
            <w:tcW w:w="3410" w:type="dxa"/>
          </w:tcPr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0969">
              <w:rPr>
                <w:rFonts w:ascii="Times New Roman" w:hAnsi="Times New Roman" w:cs="Times New Roman"/>
              </w:rPr>
              <w:t>Осадчук</w:t>
            </w:r>
            <w:proofErr w:type="spellEnd"/>
            <w:r w:rsidRPr="00C80969">
              <w:rPr>
                <w:rFonts w:ascii="Times New Roman" w:hAnsi="Times New Roman" w:cs="Times New Roman"/>
              </w:rPr>
              <w:t xml:space="preserve"> Валентин Васильевич</w:t>
            </w:r>
          </w:p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EA6C76" w:rsidRPr="00C80969" w:rsidRDefault="00C80969" w:rsidP="0020082A">
            <w:pPr>
              <w:jc w:val="center"/>
              <w:rPr>
                <w:rFonts w:ascii="Times New Roman" w:hAnsi="Times New Roman" w:cs="Times New Roman"/>
              </w:rPr>
            </w:pPr>
            <w:r w:rsidRPr="00C80969">
              <w:rPr>
                <w:rFonts w:ascii="Times New Roman" w:hAnsi="Times New Roman" w:cs="Times New Roman"/>
              </w:rPr>
              <w:t xml:space="preserve">тел: </w:t>
            </w:r>
            <w:r w:rsidR="00EA6C76" w:rsidRPr="00C80969">
              <w:rPr>
                <w:rFonts w:ascii="Times New Roman" w:hAnsi="Times New Roman" w:cs="Times New Roman"/>
              </w:rPr>
              <w:t>31-86-22</w:t>
            </w:r>
          </w:p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C76" w:rsidRPr="006919AE" w:rsidTr="0020082A">
        <w:trPr>
          <w:jc w:val="center"/>
        </w:trPr>
        <w:tc>
          <w:tcPr>
            <w:tcW w:w="13553" w:type="dxa"/>
            <w:gridSpan w:val="5"/>
          </w:tcPr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969">
              <w:rPr>
                <w:rFonts w:ascii="Times New Roman" w:hAnsi="Times New Roman" w:cs="Times New Roman"/>
                <w:b/>
              </w:rPr>
              <w:t>ОРГАНИЗАЦИИ ПО БОРЬБЕ С ЗАВИСИМОСТЯМИ</w:t>
            </w:r>
          </w:p>
        </w:tc>
        <w:tc>
          <w:tcPr>
            <w:tcW w:w="2890" w:type="dxa"/>
          </w:tcPr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6C76" w:rsidRPr="006919AE" w:rsidTr="0020082A">
        <w:trPr>
          <w:jc w:val="center"/>
        </w:trPr>
        <w:tc>
          <w:tcPr>
            <w:tcW w:w="426" w:type="dxa"/>
            <w:vAlign w:val="center"/>
          </w:tcPr>
          <w:p w:rsidR="00EA6C76" w:rsidRPr="006919AE" w:rsidRDefault="00EA6C76" w:rsidP="005F08E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EA6C76" w:rsidRPr="006919AE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 xml:space="preserve">Свердловская областная общественная организация </w:t>
            </w:r>
            <w:r w:rsidRPr="006919AE">
              <w:rPr>
                <w:rFonts w:ascii="Times New Roman" w:hAnsi="Times New Roman" w:cs="Times New Roman"/>
                <w:b/>
              </w:rPr>
              <w:t>«Жемчужина»</w:t>
            </w:r>
          </w:p>
        </w:tc>
        <w:tc>
          <w:tcPr>
            <w:tcW w:w="3969" w:type="dxa"/>
          </w:tcPr>
          <w:p w:rsidR="00EA6C76" w:rsidRPr="006919AE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Реабилитация зависимых и их родных, профилактика наркомании, работа с неблагополучными семьями, открытие центров</w:t>
            </w:r>
          </w:p>
          <w:p w:rsidR="00EA6C76" w:rsidRPr="006919AE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Реализация программы «Превосходнейший путь» (взаимодействие с МРО Церковь Христиан веры Евангельской «Церковь Иисуса Христа»)</w:t>
            </w:r>
          </w:p>
        </w:tc>
        <w:tc>
          <w:tcPr>
            <w:tcW w:w="3410" w:type="dxa"/>
          </w:tcPr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0969">
              <w:rPr>
                <w:rFonts w:ascii="Times New Roman" w:hAnsi="Times New Roman" w:cs="Times New Roman"/>
              </w:rPr>
              <w:t>Клабуков</w:t>
            </w:r>
            <w:proofErr w:type="spellEnd"/>
            <w:r w:rsidRPr="00C80969">
              <w:rPr>
                <w:rFonts w:ascii="Times New Roman" w:hAnsi="Times New Roman" w:cs="Times New Roman"/>
              </w:rPr>
              <w:t xml:space="preserve"> Павел Николаевич</w:t>
            </w:r>
          </w:p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  <w:r w:rsidRPr="00C80969">
              <w:rPr>
                <w:rFonts w:ascii="Times New Roman" w:hAnsi="Times New Roman" w:cs="Times New Roman"/>
              </w:rPr>
              <w:t xml:space="preserve">Евгений </w:t>
            </w:r>
            <w:proofErr w:type="spellStart"/>
            <w:r w:rsidRPr="00C80969">
              <w:rPr>
                <w:rFonts w:ascii="Times New Roman" w:hAnsi="Times New Roman" w:cs="Times New Roman"/>
              </w:rPr>
              <w:t>Горнушин</w:t>
            </w:r>
            <w:proofErr w:type="spellEnd"/>
          </w:p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</w:p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1B61B3" w:rsidRPr="00C80969" w:rsidRDefault="001B61B3" w:rsidP="00200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: </w:t>
            </w:r>
            <w:r w:rsidRPr="00C80969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-7</w:t>
            </w:r>
            <w:r w:rsidRPr="00C8096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  <w:r w:rsidRPr="00C80969">
              <w:rPr>
                <w:rFonts w:ascii="Times New Roman" w:hAnsi="Times New Roman" w:cs="Times New Roman"/>
              </w:rPr>
              <w:t>20</w:t>
            </w:r>
          </w:p>
          <w:p w:rsidR="00EA6C76" w:rsidRPr="00C80969" w:rsidRDefault="0020082A" w:rsidP="0020082A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33" w:history="1">
              <w:r w:rsidR="00EA6C76" w:rsidRPr="00C80969">
                <w:rPr>
                  <w:rStyle w:val="a4"/>
                  <w:rFonts w:ascii="Times New Roman" w:hAnsi="Times New Roman" w:cs="Times New Roman"/>
                  <w:lang w:val="en-US"/>
                </w:rPr>
                <w:t>gemchugina</w:t>
              </w:r>
              <w:r w:rsidR="00EA6C76" w:rsidRPr="00C80969">
                <w:rPr>
                  <w:rStyle w:val="a4"/>
                  <w:rFonts w:ascii="Times New Roman" w:hAnsi="Times New Roman" w:cs="Times New Roman"/>
                </w:rPr>
                <w:t>-</w:t>
              </w:r>
              <w:r w:rsidR="00EA6C76" w:rsidRPr="00C80969">
                <w:rPr>
                  <w:rStyle w:val="a4"/>
                  <w:rFonts w:ascii="Times New Roman" w:hAnsi="Times New Roman" w:cs="Times New Roman"/>
                  <w:lang w:val="en-US"/>
                </w:rPr>
                <w:t>kamensk</w:t>
              </w:r>
              <w:r w:rsidR="00EA6C76" w:rsidRPr="00C80969">
                <w:rPr>
                  <w:rStyle w:val="a4"/>
                  <w:rFonts w:ascii="Times New Roman" w:hAnsi="Times New Roman" w:cs="Times New Roman"/>
                </w:rPr>
                <w:t>@</w:t>
              </w:r>
              <w:r w:rsidR="00EA6C76" w:rsidRPr="00C80969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EA6C76" w:rsidRPr="00C8096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EA6C76" w:rsidRPr="00C8096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0969">
              <w:rPr>
                <w:rStyle w:val="a4"/>
                <w:rFonts w:ascii="Times New Roman" w:hAnsi="Times New Roman" w:cs="Times New Roman"/>
              </w:rPr>
              <w:t>gemkamur@gmail</w:t>
            </w:r>
            <w:proofErr w:type="spellEnd"/>
            <w:r w:rsidRPr="00C80969">
              <w:rPr>
                <w:rStyle w:val="a4"/>
                <w:rFonts w:ascii="Times New Roman" w:hAnsi="Times New Roman" w:cs="Times New Roman"/>
              </w:rPr>
              <w:t>.</w:t>
            </w:r>
            <w:r w:rsidRPr="00C80969">
              <w:rPr>
                <w:rStyle w:val="a4"/>
                <w:rFonts w:ascii="Times New Roman" w:hAnsi="Times New Roman" w:cs="Times New Roman"/>
                <w:lang w:val="en-US"/>
              </w:rPr>
              <w:t>com</w:t>
            </w:r>
          </w:p>
        </w:tc>
      </w:tr>
      <w:tr w:rsidR="00EA6C76" w:rsidRPr="006919AE" w:rsidTr="0020082A">
        <w:trPr>
          <w:jc w:val="center"/>
        </w:trPr>
        <w:tc>
          <w:tcPr>
            <w:tcW w:w="426" w:type="dxa"/>
            <w:vAlign w:val="center"/>
          </w:tcPr>
          <w:p w:rsidR="00EA6C76" w:rsidRPr="006919AE" w:rsidRDefault="00EA6C76" w:rsidP="005F08E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EA6C76" w:rsidRPr="006919AE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Мировое содружество</w:t>
            </w:r>
          </w:p>
          <w:p w:rsidR="00EA6C76" w:rsidRPr="006919AE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  <w:b/>
              </w:rPr>
              <w:t>«Ал-</w:t>
            </w:r>
            <w:proofErr w:type="spellStart"/>
            <w:r w:rsidRPr="006919AE">
              <w:rPr>
                <w:rFonts w:ascii="Times New Roman" w:hAnsi="Times New Roman" w:cs="Times New Roman"/>
                <w:b/>
              </w:rPr>
              <w:t>Анон</w:t>
            </w:r>
            <w:proofErr w:type="spellEnd"/>
            <w:r w:rsidRPr="006919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969" w:type="dxa"/>
          </w:tcPr>
          <w:p w:rsidR="00EA6C76" w:rsidRPr="006919AE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Бесплатные группы самопомощи по «12 шагам» для родственников и друзей алкоголиков и наркоманов. Делятся своим опытом, силами и надеждами для решения общих проблем.</w:t>
            </w:r>
          </w:p>
        </w:tc>
        <w:tc>
          <w:tcPr>
            <w:tcW w:w="3410" w:type="dxa"/>
          </w:tcPr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  <w:r w:rsidRPr="00C80969">
              <w:rPr>
                <w:rFonts w:ascii="Times New Roman" w:hAnsi="Times New Roman" w:cs="Times New Roman"/>
              </w:rPr>
              <w:t>в Красногорском районе 1 раз в неделю с 19-00 до 21-00, в Синарском р-не: пн. с 18-3- до 20-30</w:t>
            </w:r>
          </w:p>
        </w:tc>
        <w:tc>
          <w:tcPr>
            <w:tcW w:w="2890" w:type="dxa"/>
          </w:tcPr>
          <w:p w:rsidR="00DD3587" w:rsidRPr="001B61B3" w:rsidRDefault="001B61B3" w:rsidP="002008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61B3">
              <w:rPr>
                <w:rFonts w:ascii="Times New Roman" w:hAnsi="Times New Roman" w:cs="Times New Roman"/>
              </w:rPr>
              <w:t>С.т</w:t>
            </w:r>
            <w:proofErr w:type="spellEnd"/>
            <w:r w:rsidRPr="001B61B3">
              <w:rPr>
                <w:rFonts w:ascii="Times New Roman" w:hAnsi="Times New Roman" w:cs="Times New Roman"/>
              </w:rPr>
              <w:t xml:space="preserve">. </w:t>
            </w:r>
            <w:r w:rsidR="00DD3587" w:rsidRPr="001B61B3">
              <w:rPr>
                <w:rFonts w:ascii="Times New Roman" w:hAnsi="Times New Roman" w:cs="Times New Roman"/>
              </w:rPr>
              <w:t>89045461346</w:t>
            </w:r>
          </w:p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C76" w:rsidRPr="006919AE" w:rsidTr="0020082A">
        <w:trPr>
          <w:jc w:val="center"/>
        </w:trPr>
        <w:tc>
          <w:tcPr>
            <w:tcW w:w="426" w:type="dxa"/>
            <w:vAlign w:val="center"/>
          </w:tcPr>
          <w:p w:rsidR="00EA6C76" w:rsidRPr="006919AE" w:rsidRDefault="00EA6C76" w:rsidP="005F08E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EA6C76" w:rsidRPr="006919AE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Некоммерческая организация «Благотворительный фонд</w:t>
            </w:r>
          </w:p>
          <w:p w:rsidR="00EA6C76" w:rsidRPr="006919AE" w:rsidRDefault="00EA6C76" w:rsidP="002008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9AE">
              <w:rPr>
                <w:rFonts w:ascii="Times New Roman" w:hAnsi="Times New Roman" w:cs="Times New Roman"/>
                <w:b/>
              </w:rPr>
              <w:t>«Город милосердия»</w:t>
            </w:r>
          </w:p>
        </w:tc>
        <w:tc>
          <w:tcPr>
            <w:tcW w:w="3969" w:type="dxa"/>
          </w:tcPr>
          <w:p w:rsidR="00EA6C76" w:rsidRPr="006919AE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Реабилитация лиц, находящихся под следствием, осужденных и прибывших из мест лишения свободы; Помощь детям, оставшихся без попечения родителей, детей-инвалидов; Программа «Трезвый город»</w:t>
            </w:r>
          </w:p>
          <w:p w:rsidR="00EA6C76" w:rsidRPr="006919AE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</w:tcPr>
          <w:p w:rsidR="00EA6C76" w:rsidRPr="00C80969" w:rsidRDefault="00EA6C76" w:rsidP="0020082A">
            <w:pPr>
              <w:ind w:firstLine="252"/>
              <w:jc w:val="center"/>
              <w:rPr>
                <w:rFonts w:ascii="Times New Roman" w:hAnsi="Times New Roman" w:cs="Times New Roman"/>
              </w:rPr>
            </w:pPr>
            <w:r w:rsidRPr="00C80969">
              <w:rPr>
                <w:rFonts w:ascii="Times New Roman" w:hAnsi="Times New Roman" w:cs="Times New Roman"/>
              </w:rPr>
              <w:t xml:space="preserve">Президент </w:t>
            </w:r>
            <w:proofErr w:type="spellStart"/>
            <w:r w:rsidRPr="00C80969">
              <w:rPr>
                <w:rFonts w:ascii="Times New Roman" w:hAnsi="Times New Roman" w:cs="Times New Roman"/>
              </w:rPr>
              <w:t>Дегтянников</w:t>
            </w:r>
            <w:proofErr w:type="spellEnd"/>
            <w:r w:rsidRPr="00C80969">
              <w:rPr>
                <w:rFonts w:ascii="Times New Roman" w:hAnsi="Times New Roman" w:cs="Times New Roman"/>
              </w:rPr>
              <w:t xml:space="preserve"> Игорь Германович</w:t>
            </w:r>
          </w:p>
        </w:tc>
        <w:tc>
          <w:tcPr>
            <w:tcW w:w="1976" w:type="dxa"/>
          </w:tcPr>
          <w:p w:rsidR="00EA6C76" w:rsidRPr="00C80969" w:rsidRDefault="001B61B3" w:rsidP="00200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рмонтова, 38</w:t>
            </w:r>
          </w:p>
        </w:tc>
        <w:tc>
          <w:tcPr>
            <w:tcW w:w="2890" w:type="dxa"/>
          </w:tcPr>
          <w:p w:rsidR="001B61B3" w:rsidRPr="00C80969" w:rsidRDefault="0020082A" w:rsidP="0020082A">
            <w:pPr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1B61B3" w:rsidRPr="00C80969">
                <w:rPr>
                  <w:rStyle w:val="a4"/>
                  <w:rFonts w:ascii="Times New Roman" w:hAnsi="Times New Roman" w:cs="Times New Roman"/>
                  <w:lang w:val="en-US"/>
                </w:rPr>
                <w:t>d</w:t>
              </w:r>
              <w:r w:rsidR="001B61B3" w:rsidRPr="00C80969">
                <w:rPr>
                  <w:rStyle w:val="a4"/>
                  <w:rFonts w:ascii="Times New Roman" w:hAnsi="Times New Roman" w:cs="Times New Roman"/>
                </w:rPr>
                <w:t>egtyannikov61@mail.ru</w:t>
              </w:r>
            </w:hyperlink>
          </w:p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C76" w:rsidRPr="006919AE" w:rsidTr="001B61B3">
        <w:trPr>
          <w:jc w:val="center"/>
        </w:trPr>
        <w:tc>
          <w:tcPr>
            <w:tcW w:w="13553" w:type="dxa"/>
            <w:gridSpan w:val="5"/>
            <w:vAlign w:val="center"/>
          </w:tcPr>
          <w:p w:rsidR="00EA6C76" w:rsidRPr="00C80969" w:rsidRDefault="00EA6C76" w:rsidP="00C04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969">
              <w:rPr>
                <w:rFonts w:ascii="Times New Roman" w:hAnsi="Times New Roman" w:cs="Times New Roman"/>
                <w:b/>
              </w:rPr>
              <w:t>ОБЩЕСТВЕННЫЕ ОБЪЕДИНЕНИЯ ВЕТЕРАНОВ</w:t>
            </w:r>
          </w:p>
          <w:p w:rsidR="00EA6C76" w:rsidRPr="00C80969" w:rsidRDefault="00EA6C76" w:rsidP="00C04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969">
              <w:rPr>
                <w:rFonts w:ascii="Times New Roman" w:hAnsi="Times New Roman" w:cs="Times New Roman"/>
                <w:b/>
              </w:rPr>
              <w:t>БОЕВЫХ ДЕЙСТВИЙ, ВООРУЖЕННЫХ СИЛ, СИЛОВЫХ СТРУКТУР</w:t>
            </w:r>
          </w:p>
        </w:tc>
        <w:tc>
          <w:tcPr>
            <w:tcW w:w="2890" w:type="dxa"/>
          </w:tcPr>
          <w:p w:rsidR="00EA6C76" w:rsidRPr="00C80969" w:rsidRDefault="00EA6C76" w:rsidP="005F08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61B3" w:rsidRPr="006919AE" w:rsidTr="0020082A">
        <w:trPr>
          <w:jc w:val="center"/>
        </w:trPr>
        <w:tc>
          <w:tcPr>
            <w:tcW w:w="426" w:type="dxa"/>
            <w:vAlign w:val="center"/>
          </w:tcPr>
          <w:p w:rsidR="001B61B3" w:rsidRPr="006919AE" w:rsidRDefault="001B61B3" w:rsidP="005F08E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1B61B3" w:rsidRPr="006919AE" w:rsidRDefault="001B61B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Координационный совет общественных организаций ветеранов боевых действий</w:t>
            </w:r>
          </w:p>
        </w:tc>
        <w:tc>
          <w:tcPr>
            <w:tcW w:w="3969" w:type="dxa"/>
            <w:vMerge w:val="restart"/>
          </w:tcPr>
          <w:p w:rsidR="001B61B3" w:rsidRPr="006919AE" w:rsidRDefault="001B61B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Патриотическое и нравственное воспитание подрастающего поколения; организация и проведение мероприятий военно-патриотической направленности в учреждениях образования. Оказание социальной и юридической помощи ветеранам, членам семей погибших и раненных военнослужащих; увековечивание памяти погибших военнослужащих при исполнении служебного долга.</w:t>
            </w:r>
          </w:p>
        </w:tc>
        <w:tc>
          <w:tcPr>
            <w:tcW w:w="3410" w:type="dxa"/>
          </w:tcPr>
          <w:p w:rsidR="001B61B3" w:rsidRPr="00C80969" w:rsidRDefault="001B61B3" w:rsidP="0020082A">
            <w:pPr>
              <w:jc w:val="center"/>
              <w:rPr>
                <w:rFonts w:ascii="Times New Roman" w:hAnsi="Times New Roman" w:cs="Times New Roman"/>
              </w:rPr>
            </w:pPr>
            <w:r w:rsidRPr="00C80969">
              <w:rPr>
                <w:rFonts w:ascii="Times New Roman" w:hAnsi="Times New Roman" w:cs="Times New Roman"/>
              </w:rPr>
              <w:t>Воронов Владимир Аркадьевич</w:t>
            </w:r>
          </w:p>
        </w:tc>
        <w:tc>
          <w:tcPr>
            <w:tcW w:w="1976" w:type="dxa"/>
          </w:tcPr>
          <w:p w:rsidR="001B61B3" w:rsidRPr="00C80969" w:rsidRDefault="001B61B3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1B61B3" w:rsidRDefault="001B61B3" w:rsidP="00200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: </w:t>
            </w:r>
            <w:r w:rsidRPr="00C80969">
              <w:rPr>
                <w:rFonts w:ascii="Times New Roman" w:hAnsi="Times New Roman" w:cs="Times New Roman"/>
              </w:rPr>
              <w:t>37-58-00</w:t>
            </w:r>
          </w:p>
          <w:p w:rsidR="001B61B3" w:rsidRPr="00C80969" w:rsidRDefault="0020082A" w:rsidP="00200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hyperlink r:id="rId35" w:history="1">
              <w:r w:rsidR="001B61B3" w:rsidRPr="00C80969">
                <w:rPr>
                  <w:rStyle w:val="a4"/>
                  <w:rFonts w:ascii="Times New Roman" w:hAnsi="Times New Roman" w:cs="Times New Roman"/>
                </w:rPr>
                <w:t>vva_52@mail.ru</w:t>
              </w:r>
            </w:hyperlink>
          </w:p>
          <w:p w:rsidR="001B61B3" w:rsidRPr="00C80969" w:rsidRDefault="001B61B3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1B3" w:rsidRPr="006919AE" w:rsidTr="0020082A">
        <w:trPr>
          <w:jc w:val="center"/>
        </w:trPr>
        <w:tc>
          <w:tcPr>
            <w:tcW w:w="426" w:type="dxa"/>
            <w:vAlign w:val="center"/>
          </w:tcPr>
          <w:p w:rsidR="001B61B3" w:rsidRPr="006919AE" w:rsidRDefault="001B61B3" w:rsidP="005F08E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1B61B3" w:rsidRPr="006919AE" w:rsidRDefault="001B61B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Каменск-Уральское городское отделение Межрегиональной общественной организации</w:t>
            </w:r>
          </w:p>
          <w:p w:rsidR="001B61B3" w:rsidRPr="001B61B3" w:rsidRDefault="001B61B3" w:rsidP="002008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1B3">
              <w:rPr>
                <w:rFonts w:ascii="Times New Roman" w:hAnsi="Times New Roman" w:cs="Times New Roman"/>
                <w:b/>
              </w:rPr>
              <w:t>«Союз десантников»</w:t>
            </w:r>
          </w:p>
        </w:tc>
        <w:tc>
          <w:tcPr>
            <w:tcW w:w="3969" w:type="dxa"/>
            <w:vMerge/>
          </w:tcPr>
          <w:p w:rsidR="001B61B3" w:rsidRPr="006919AE" w:rsidRDefault="001B61B3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</w:tcPr>
          <w:p w:rsidR="001B61B3" w:rsidRDefault="001B61B3" w:rsidP="0020082A">
            <w:pPr>
              <w:jc w:val="center"/>
              <w:rPr>
                <w:rFonts w:ascii="Times New Roman" w:hAnsi="Times New Roman" w:cs="Times New Roman"/>
              </w:rPr>
            </w:pPr>
            <w:r w:rsidRPr="00C80969">
              <w:rPr>
                <w:rFonts w:ascii="Times New Roman" w:hAnsi="Times New Roman" w:cs="Times New Roman"/>
              </w:rPr>
              <w:t>председатель городского отделения</w:t>
            </w:r>
          </w:p>
          <w:p w:rsidR="001B61B3" w:rsidRPr="00C80969" w:rsidRDefault="001B61B3" w:rsidP="0020082A">
            <w:pPr>
              <w:jc w:val="center"/>
              <w:rPr>
                <w:rFonts w:ascii="Times New Roman" w:hAnsi="Times New Roman" w:cs="Times New Roman"/>
              </w:rPr>
            </w:pPr>
            <w:r w:rsidRPr="00C80969">
              <w:rPr>
                <w:rFonts w:ascii="Times New Roman" w:hAnsi="Times New Roman" w:cs="Times New Roman"/>
              </w:rPr>
              <w:t>Давыдов Владимир Николаевич</w:t>
            </w:r>
          </w:p>
          <w:p w:rsidR="001B61B3" w:rsidRPr="00C80969" w:rsidRDefault="001B61B3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1B61B3" w:rsidRPr="00C80969" w:rsidRDefault="001B61B3" w:rsidP="0020082A">
            <w:pPr>
              <w:jc w:val="center"/>
              <w:rPr>
                <w:rFonts w:ascii="Times New Roman" w:hAnsi="Times New Roman" w:cs="Times New Roman"/>
              </w:rPr>
            </w:pPr>
            <w:r w:rsidRPr="00C80969">
              <w:rPr>
                <w:rFonts w:ascii="Times New Roman" w:hAnsi="Times New Roman" w:cs="Times New Roman"/>
              </w:rPr>
              <w:t>Пр. Победы, 38-82</w:t>
            </w:r>
          </w:p>
        </w:tc>
        <w:tc>
          <w:tcPr>
            <w:tcW w:w="2890" w:type="dxa"/>
          </w:tcPr>
          <w:p w:rsidR="001B61B3" w:rsidRPr="00C80969" w:rsidRDefault="0020082A" w:rsidP="0020082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36" w:history="1">
              <w:r w:rsidR="001B61B3" w:rsidRPr="00C80969">
                <w:rPr>
                  <w:rStyle w:val="a4"/>
                  <w:rFonts w:ascii="Times New Roman" w:hAnsi="Times New Roman" w:cs="Times New Roman"/>
                </w:rPr>
                <w:t>desant-k-ur@ya.ru</w:t>
              </w:r>
            </w:hyperlink>
          </w:p>
          <w:p w:rsidR="001B61B3" w:rsidRPr="00C80969" w:rsidRDefault="001B61B3" w:rsidP="0020082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</w:p>
          <w:p w:rsidR="001B61B3" w:rsidRPr="00C80969" w:rsidRDefault="001B61B3" w:rsidP="0020082A">
            <w:pPr>
              <w:jc w:val="center"/>
              <w:rPr>
                <w:rFonts w:ascii="Times New Roman" w:hAnsi="Times New Roman" w:cs="Times New Roman"/>
              </w:rPr>
            </w:pPr>
            <w:r w:rsidRPr="00C80969">
              <w:rPr>
                <w:rFonts w:ascii="Times New Roman" w:hAnsi="Times New Roman" w:cs="Times New Roman"/>
                <w:color w:val="0000FF"/>
                <w:u w:val="single"/>
              </w:rPr>
              <w:t>66</w:t>
            </w:r>
            <w:proofErr w:type="spellStart"/>
            <w:r w:rsidRPr="00C80969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vdv</w:t>
            </w:r>
            <w:proofErr w:type="spellEnd"/>
            <w:r w:rsidRPr="00C80969">
              <w:rPr>
                <w:rFonts w:ascii="Times New Roman" w:hAnsi="Times New Roman" w:cs="Times New Roman"/>
                <w:color w:val="0000FF"/>
                <w:u w:val="single"/>
              </w:rPr>
              <w:t>@</w:t>
            </w:r>
            <w:r w:rsidRPr="00C80969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mail</w:t>
            </w:r>
            <w:r w:rsidRPr="00C80969">
              <w:rPr>
                <w:rFonts w:ascii="Times New Roman" w:hAnsi="Times New Roman" w:cs="Times New Roman"/>
                <w:color w:val="0000FF"/>
                <w:u w:val="single"/>
              </w:rPr>
              <w:t>.</w:t>
            </w:r>
            <w:proofErr w:type="spellStart"/>
            <w:r w:rsidRPr="00C80969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ru</w:t>
            </w:r>
            <w:proofErr w:type="spellEnd"/>
          </w:p>
        </w:tc>
      </w:tr>
      <w:tr w:rsidR="00EA6C76" w:rsidRPr="006919AE" w:rsidTr="0020082A">
        <w:trPr>
          <w:jc w:val="center"/>
        </w:trPr>
        <w:tc>
          <w:tcPr>
            <w:tcW w:w="426" w:type="dxa"/>
            <w:vAlign w:val="center"/>
          </w:tcPr>
          <w:p w:rsidR="00EA6C76" w:rsidRPr="006919AE" w:rsidRDefault="00EA6C76" w:rsidP="005F08E3">
            <w:pPr>
              <w:pStyle w:val="a7"/>
              <w:numPr>
                <w:ilvl w:val="0"/>
                <w:numId w:val="1"/>
              </w:numPr>
              <w:tabs>
                <w:tab w:val="left" w:pos="2277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1B61B3" w:rsidRDefault="00EA6C76" w:rsidP="0020082A">
            <w:pPr>
              <w:tabs>
                <w:tab w:val="left" w:pos="2277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Каменск-Уральский Городской</w:t>
            </w:r>
          </w:p>
          <w:p w:rsidR="00EA6C76" w:rsidRPr="006919AE" w:rsidRDefault="00EA6C76" w:rsidP="0020082A">
            <w:pPr>
              <w:tabs>
                <w:tab w:val="left" w:pos="2277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1B61B3">
              <w:rPr>
                <w:rFonts w:ascii="Times New Roman" w:hAnsi="Times New Roman" w:cs="Times New Roman"/>
                <w:b/>
              </w:rPr>
              <w:t>Союз ветеранов Афганистана</w:t>
            </w:r>
          </w:p>
        </w:tc>
        <w:tc>
          <w:tcPr>
            <w:tcW w:w="3969" w:type="dxa"/>
          </w:tcPr>
          <w:p w:rsidR="00EA6C76" w:rsidRPr="006919AE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Патриотическое и нравственное воспитание подрастающего поколения; организация и проведение мероприятий военно-патриотической направленности в учреждениях образования. Оказание социальной и юридической помощи ветеранам, членам семей погибших и раненных военнослужащих; увековечивание памяти погибших военнослужащих при исполнении служебного долга.</w:t>
            </w:r>
          </w:p>
          <w:p w:rsidR="00EA6C76" w:rsidRPr="006919AE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</w:tcPr>
          <w:p w:rsidR="00612D8E" w:rsidRPr="00C80969" w:rsidRDefault="0020082A" w:rsidP="002008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B61B3">
              <w:rPr>
                <w:rFonts w:ascii="Times New Roman" w:hAnsi="Times New Roman" w:cs="Times New Roman"/>
              </w:rPr>
              <w:t>редседатель</w:t>
            </w:r>
          </w:p>
          <w:p w:rsidR="00612D8E" w:rsidRPr="00C80969" w:rsidRDefault="00612D8E" w:rsidP="0020082A">
            <w:pPr>
              <w:jc w:val="center"/>
              <w:rPr>
                <w:rFonts w:ascii="Times New Roman" w:hAnsi="Times New Roman" w:cs="Times New Roman"/>
              </w:rPr>
            </w:pPr>
            <w:r w:rsidRPr="00C80969">
              <w:rPr>
                <w:rFonts w:ascii="Times New Roman" w:hAnsi="Times New Roman" w:cs="Times New Roman"/>
              </w:rPr>
              <w:t>Кокарев</w:t>
            </w:r>
          </w:p>
          <w:p w:rsidR="00EA6C76" w:rsidRPr="00C80969" w:rsidRDefault="00612D8E" w:rsidP="0020082A">
            <w:pPr>
              <w:jc w:val="center"/>
              <w:rPr>
                <w:rFonts w:ascii="Times New Roman" w:hAnsi="Times New Roman" w:cs="Times New Roman"/>
              </w:rPr>
            </w:pPr>
            <w:r w:rsidRPr="00C80969">
              <w:rPr>
                <w:rFonts w:ascii="Times New Roman" w:hAnsi="Times New Roman" w:cs="Times New Roman"/>
              </w:rPr>
              <w:t>Александр Александрович</w:t>
            </w:r>
          </w:p>
        </w:tc>
        <w:tc>
          <w:tcPr>
            <w:tcW w:w="1976" w:type="dxa"/>
          </w:tcPr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C76" w:rsidRPr="006919AE" w:rsidTr="0020082A">
        <w:trPr>
          <w:jc w:val="center"/>
        </w:trPr>
        <w:tc>
          <w:tcPr>
            <w:tcW w:w="426" w:type="dxa"/>
            <w:vAlign w:val="center"/>
          </w:tcPr>
          <w:p w:rsidR="00EA6C76" w:rsidRPr="006919AE" w:rsidRDefault="00EA6C76" w:rsidP="005F08E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EA6C76" w:rsidRPr="006919AE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 xml:space="preserve">Каменск-Уральское городское отделение Свердловской областной общественной организации инвалидов и ветеранов военных конфликтов </w:t>
            </w:r>
            <w:r w:rsidRPr="001B61B3">
              <w:rPr>
                <w:rFonts w:ascii="Times New Roman" w:hAnsi="Times New Roman" w:cs="Times New Roman"/>
                <w:b/>
              </w:rPr>
              <w:t>«Арсенал»</w:t>
            </w:r>
          </w:p>
        </w:tc>
        <w:tc>
          <w:tcPr>
            <w:tcW w:w="3969" w:type="dxa"/>
          </w:tcPr>
          <w:p w:rsidR="00EA6C76" w:rsidRPr="006919AE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Патриотическое и нравственное воспитание подрастающего поколения; организация и проведение мероприятий военно-патриотической направленности в учреждениях образования. Оказание социальной и юридической помощи ветеранам, членам семей погибших и раненных военнослужащих; увековечивание памяти погибших военнослужащих при исполнении служебного долга.</w:t>
            </w:r>
          </w:p>
          <w:p w:rsidR="00EA6C76" w:rsidRPr="006919AE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</w:tcPr>
          <w:p w:rsidR="0020082A" w:rsidRDefault="0020082A" w:rsidP="00200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0969">
              <w:rPr>
                <w:rFonts w:ascii="Times New Roman" w:hAnsi="Times New Roman" w:cs="Times New Roman"/>
              </w:rPr>
              <w:t>Кукарин</w:t>
            </w:r>
            <w:proofErr w:type="spellEnd"/>
            <w:r w:rsidRPr="00C80969"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1976" w:type="dxa"/>
          </w:tcPr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5315A5" w:rsidRPr="00C80969" w:rsidRDefault="005315A5" w:rsidP="0020082A">
            <w:pPr>
              <w:jc w:val="center"/>
            </w:pPr>
          </w:p>
          <w:p w:rsidR="005315A5" w:rsidRPr="00C80969" w:rsidRDefault="005315A5" w:rsidP="0020082A">
            <w:pPr>
              <w:jc w:val="center"/>
            </w:pPr>
          </w:p>
          <w:p w:rsidR="005315A5" w:rsidRPr="00C80969" w:rsidRDefault="005315A5" w:rsidP="0020082A">
            <w:pPr>
              <w:jc w:val="center"/>
            </w:pPr>
          </w:p>
          <w:p w:rsidR="005315A5" w:rsidRPr="00C80969" w:rsidRDefault="005315A5" w:rsidP="0020082A">
            <w:pPr>
              <w:jc w:val="center"/>
            </w:pPr>
          </w:p>
          <w:p w:rsidR="00EA6C76" w:rsidRPr="00C80969" w:rsidRDefault="0020082A" w:rsidP="0020082A">
            <w:pPr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EA6C76" w:rsidRPr="00C80969">
                <w:rPr>
                  <w:rStyle w:val="a4"/>
                  <w:rFonts w:ascii="Times New Roman" w:hAnsi="Times New Roman" w:cs="Times New Roman"/>
                  <w:lang w:val="en-US"/>
                </w:rPr>
                <w:t>Arsenal</w:t>
              </w:r>
              <w:r w:rsidR="00EA6C76" w:rsidRPr="00C80969">
                <w:rPr>
                  <w:rStyle w:val="a4"/>
                  <w:rFonts w:ascii="Times New Roman" w:hAnsi="Times New Roman" w:cs="Times New Roman"/>
                </w:rPr>
                <w:t>-</w:t>
              </w:r>
              <w:r w:rsidR="00EA6C76" w:rsidRPr="00C80969">
                <w:rPr>
                  <w:rStyle w:val="a4"/>
                  <w:rFonts w:ascii="Times New Roman" w:hAnsi="Times New Roman" w:cs="Times New Roman"/>
                  <w:lang w:val="en-US"/>
                </w:rPr>
                <w:t>ku</w:t>
              </w:r>
              <w:r w:rsidR="00EA6C76" w:rsidRPr="00C80969">
                <w:rPr>
                  <w:rStyle w:val="a4"/>
                  <w:rFonts w:ascii="Times New Roman" w:hAnsi="Times New Roman" w:cs="Times New Roman"/>
                </w:rPr>
                <w:t>@</w:t>
              </w:r>
              <w:r w:rsidR="00EA6C76" w:rsidRPr="00C80969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EA6C76" w:rsidRPr="00C8096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EA6C76" w:rsidRPr="00C8096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EA6C76" w:rsidRPr="006919AE" w:rsidTr="0020082A">
        <w:trPr>
          <w:jc w:val="center"/>
        </w:trPr>
        <w:tc>
          <w:tcPr>
            <w:tcW w:w="426" w:type="dxa"/>
            <w:vAlign w:val="center"/>
          </w:tcPr>
          <w:p w:rsidR="00EA6C76" w:rsidRPr="006919AE" w:rsidRDefault="00EA6C76" w:rsidP="005F08E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EA6C76" w:rsidRPr="006919AE" w:rsidRDefault="00EA6C76" w:rsidP="0020082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Каменск-Уральское местное отделение Всероссийской общественной организации ветеранов «Боевое братство»</w:t>
            </w:r>
          </w:p>
        </w:tc>
        <w:tc>
          <w:tcPr>
            <w:tcW w:w="3969" w:type="dxa"/>
          </w:tcPr>
          <w:p w:rsidR="00EA6C76" w:rsidRPr="006919AE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Патриотическое и нравственное воспитание подрастающего поколения; организация и проведение мероприятий военно-патриотической направленности в учреждениях образования. Оказание социальной и юридической помощи ветеранам, членам семей погибших и раненных военнослужащих; увековечивание памяти погибших военнослужащих при исполнении служебного долга.</w:t>
            </w:r>
          </w:p>
        </w:tc>
        <w:tc>
          <w:tcPr>
            <w:tcW w:w="3410" w:type="dxa"/>
          </w:tcPr>
          <w:p w:rsidR="005315A5" w:rsidRPr="00C80969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  <w:r w:rsidRPr="00C80969">
              <w:rPr>
                <w:rFonts w:ascii="Times New Roman" w:hAnsi="Times New Roman" w:cs="Times New Roman"/>
              </w:rPr>
              <w:t>председатель</w:t>
            </w:r>
          </w:p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0969">
              <w:rPr>
                <w:rFonts w:ascii="Times New Roman" w:hAnsi="Times New Roman" w:cs="Times New Roman"/>
              </w:rPr>
              <w:t>Врюкало</w:t>
            </w:r>
            <w:proofErr w:type="spellEnd"/>
            <w:r w:rsidRPr="00C80969">
              <w:rPr>
                <w:rFonts w:ascii="Times New Roman" w:hAnsi="Times New Roman" w:cs="Times New Roman"/>
              </w:rPr>
              <w:t xml:space="preserve"> Даниил Владимирович</w:t>
            </w:r>
          </w:p>
        </w:tc>
        <w:tc>
          <w:tcPr>
            <w:tcW w:w="1976" w:type="dxa"/>
          </w:tcPr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</w:p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EA6C76" w:rsidRPr="00C80969" w:rsidRDefault="0020082A" w:rsidP="0020082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38" w:history="1">
              <w:r w:rsidR="00EA6C76" w:rsidRPr="00C80969">
                <w:rPr>
                  <w:rStyle w:val="a4"/>
                  <w:rFonts w:ascii="Times New Roman" w:hAnsi="Times New Roman" w:cs="Times New Roman"/>
                  <w:lang w:val="en-US"/>
                </w:rPr>
                <w:t>vryukalo</w:t>
              </w:r>
              <w:r w:rsidR="00EA6C76" w:rsidRPr="00C80969">
                <w:rPr>
                  <w:rStyle w:val="a4"/>
                  <w:rFonts w:ascii="Times New Roman" w:hAnsi="Times New Roman" w:cs="Times New Roman"/>
                </w:rPr>
                <w:t>@</w:t>
              </w:r>
              <w:r w:rsidR="00EA6C76" w:rsidRPr="00C80969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EA6C76" w:rsidRPr="00C8096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EA6C76" w:rsidRPr="00C8096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</w:p>
          <w:p w:rsidR="00EA6C76" w:rsidRPr="00C80969" w:rsidRDefault="0020082A" w:rsidP="0020082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39" w:history="1">
              <w:r w:rsidR="00EA6C76" w:rsidRPr="00C80969">
                <w:rPr>
                  <w:rStyle w:val="a4"/>
                  <w:rFonts w:ascii="Times New Roman" w:hAnsi="Times New Roman" w:cs="Times New Roman"/>
                </w:rPr>
                <w:t>www.rsva-ural.ru</w:t>
              </w:r>
            </w:hyperlink>
          </w:p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</w:p>
          <w:p w:rsidR="00EA6C76" w:rsidRPr="00C80969" w:rsidRDefault="0020082A" w:rsidP="002008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0" w:history="1">
              <w:r w:rsidR="00EA6C76" w:rsidRPr="00C80969">
                <w:rPr>
                  <w:rStyle w:val="a4"/>
                  <w:rFonts w:ascii="Times New Roman" w:hAnsi="Times New Roman" w:cs="Times New Roman"/>
                  <w:lang w:val="en-US"/>
                </w:rPr>
                <w:t>Kochev-v@mail.ru</w:t>
              </w:r>
            </w:hyperlink>
          </w:p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C76" w:rsidRPr="006919AE" w:rsidTr="0020082A">
        <w:trPr>
          <w:jc w:val="center"/>
        </w:trPr>
        <w:tc>
          <w:tcPr>
            <w:tcW w:w="426" w:type="dxa"/>
            <w:vAlign w:val="center"/>
          </w:tcPr>
          <w:p w:rsidR="00EA6C76" w:rsidRPr="006919AE" w:rsidRDefault="00EA6C76" w:rsidP="005F08E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72" w:type="dxa"/>
          </w:tcPr>
          <w:p w:rsidR="00EA6C76" w:rsidRPr="006919AE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  <w:b/>
              </w:rPr>
              <w:t>Благотворительный фонд</w:t>
            </w:r>
            <w:r w:rsidRPr="006919AE">
              <w:rPr>
                <w:rFonts w:ascii="Times New Roman" w:hAnsi="Times New Roman" w:cs="Times New Roman"/>
              </w:rPr>
              <w:t xml:space="preserve"> «Фонд ветеранов и инвалидов боевых действий и военной травмы»</w:t>
            </w:r>
          </w:p>
        </w:tc>
        <w:tc>
          <w:tcPr>
            <w:tcW w:w="3969" w:type="dxa"/>
          </w:tcPr>
          <w:p w:rsidR="00EA6C76" w:rsidRPr="006919AE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 xml:space="preserve">Патриотическое и нравственное воспитание подрастающего поколения; организация и проведение мероприятий военно-патриотической направленности в учреждениях </w:t>
            </w:r>
            <w:r w:rsidRPr="006919AE">
              <w:rPr>
                <w:rFonts w:ascii="Times New Roman" w:hAnsi="Times New Roman" w:cs="Times New Roman"/>
              </w:rPr>
              <w:lastRenderedPageBreak/>
              <w:t>образования. Оказание социальной и юридической помощи ветеранам, членам семей погибших и раненных военнослужащих; увековечивание памяти погибших военнослужащих при исполнении служебного долга.</w:t>
            </w:r>
          </w:p>
        </w:tc>
        <w:tc>
          <w:tcPr>
            <w:tcW w:w="3410" w:type="dxa"/>
          </w:tcPr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  <w:r w:rsidRPr="00C80969">
              <w:rPr>
                <w:rFonts w:ascii="Times New Roman" w:hAnsi="Times New Roman" w:cs="Times New Roman"/>
              </w:rPr>
              <w:lastRenderedPageBreak/>
              <w:t>президент</w:t>
            </w:r>
          </w:p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0969">
              <w:rPr>
                <w:rFonts w:ascii="Times New Roman" w:hAnsi="Times New Roman" w:cs="Times New Roman"/>
              </w:rPr>
              <w:t>Дябин</w:t>
            </w:r>
            <w:proofErr w:type="spellEnd"/>
            <w:r w:rsidRPr="00C80969">
              <w:rPr>
                <w:rFonts w:ascii="Times New Roman" w:hAnsi="Times New Roman" w:cs="Times New Roman"/>
              </w:rPr>
              <w:t xml:space="preserve"> Владимир Евгеньевич</w:t>
            </w:r>
          </w:p>
        </w:tc>
        <w:tc>
          <w:tcPr>
            <w:tcW w:w="1976" w:type="dxa"/>
          </w:tcPr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0969">
              <w:rPr>
                <w:rFonts w:ascii="Times New Roman" w:hAnsi="Times New Roman" w:cs="Times New Roman"/>
              </w:rPr>
              <w:t>ул. Ленина, 33</w:t>
            </w:r>
          </w:p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1B61B3" w:rsidRDefault="001B61B3" w:rsidP="0020082A">
            <w:pPr>
              <w:jc w:val="center"/>
            </w:pPr>
          </w:p>
          <w:p w:rsidR="001B61B3" w:rsidRDefault="001B61B3" w:rsidP="0020082A">
            <w:pPr>
              <w:jc w:val="center"/>
            </w:pPr>
          </w:p>
          <w:p w:rsidR="001B61B3" w:rsidRDefault="001B61B3" w:rsidP="0020082A">
            <w:pPr>
              <w:jc w:val="center"/>
            </w:pPr>
          </w:p>
          <w:p w:rsidR="00EA6C76" w:rsidRPr="00C80969" w:rsidRDefault="0020082A" w:rsidP="0020082A">
            <w:pPr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="00EA6C76" w:rsidRPr="00C80969">
                <w:rPr>
                  <w:rStyle w:val="a4"/>
                  <w:rFonts w:ascii="Times New Roman" w:hAnsi="Times New Roman" w:cs="Times New Roman"/>
                  <w:lang w:val="en-US"/>
                </w:rPr>
                <w:t>urbt.2013@mail.ru</w:t>
              </w:r>
            </w:hyperlink>
          </w:p>
        </w:tc>
      </w:tr>
      <w:tr w:rsidR="00EA6C76" w:rsidRPr="006919AE" w:rsidTr="0020082A">
        <w:trPr>
          <w:jc w:val="center"/>
        </w:trPr>
        <w:tc>
          <w:tcPr>
            <w:tcW w:w="426" w:type="dxa"/>
            <w:vAlign w:val="center"/>
          </w:tcPr>
          <w:p w:rsidR="00EA6C76" w:rsidRPr="006919AE" w:rsidRDefault="00EA6C76" w:rsidP="005F08E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EA6C76" w:rsidRPr="006919AE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 xml:space="preserve">Отделение г. Каменска-Уральского и Каменского городского округа Свердловской областной молодежной  Ассоциации патриотических отрядов </w:t>
            </w:r>
            <w:r w:rsidRPr="006919AE">
              <w:rPr>
                <w:rFonts w:ascii="Times New Roman" w:hAnsi="Times New Roman" w:cs="Times New Roman"/>
                <w:b/>
              </w:rPr>
              <w:t>«Возвращение»</w:t>
            </w:r>
          </w:p>
        </w:tc>
        <w:tc>
          <w:tcPr>
            <w:tcW w:w="3969" w:type="dxa"/>
          </w:tcPr>
          <w:p w:rsidR="00EA6C76" w:rsidRPr="006919AE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Патриотическое и нравственное воспитание подрастающего поколения; организация и проведение мероприятий военно-патриотической направленности в учреждениях образования. Оказание социальной и юридической помощи ветеранам, членам семей погибших и раненных военнослужащих; увековечивание памяти погибших военнослужащих при исполнении служебного долга.</w:t>
            </w:r>
          </w:p>
        </w:tc>
        <w:tc>
          <w:tcPr>
            <w:tcW w:w="3410" w:type="dxa"/>
          </w:tcPr>
          <w:p w:rsidR="0020082A" w:rsidRDefault="0020082A" w:rsidP="00200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A6C76" w:rsidRPr="00C80969">
              <w:rPr>
                <w:rFonts w:ascii="Times New Roman" w:hAnsi="Times New Roman" w:cs="Times New Roman"/>
              </w:rPr>
              <w:t xml:space="preserve">редседатель </w:t>
            </w:r>
          </w:p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  <w:r w:rsidRPr="00C80969">
              <w:rPr>
                <w:rFonts w:ascii="Times New Roman" w:hAnsi="Times New Roman" w:cs="Times New Roman"/>
              </w:rPr>
              <w:t>Кузнецов Алексей Витальевич</w:t>
            </w:r>
          </w:p>
        </w:tc>
        <w:tc>
          <w:tcPr>
            <w:tcW w:w="1976" w:type="dxa"/>
          </w:tcPr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EA6C76" w:rsidRPr="00C80969" w:rsidRDefault="0020082A" w:rsidP="0020082A">
            <w:pPr>
              <w:jc w:val="center"/>
              <w:rPr>
                <w:rFonts w:ascii="Times New Roman" w:hAnsi="Times New Roman" w:cs="Times New Roman"/>
              </w:rPr>
            </w:pPr>
            <w:hyperlink r:id="rId42" w:history="1">
              <w:r w:rsidRPr="00CB6B5A">
                <w:rPr>
                  <w:rStyle w:val="a4"/>
                  <w:rFonts w:ascii="Times New Roman" w:hAnsi="Times New Roman" w:cs="Times New Roman"/>
                  <w:lang w:val="en-US"/>
                </w:rPr>
                <w:t>agent_81_81@mail.ru</w:t>
              </w:r>
            </w:hyperlink>
          </w:p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C76" w:rsidRPr="006919AE" w:rsidTr="0020082A">
        <w:trPr>
          <w:jc w:val="center"/>
        </w:trPr>
        <w:tc>
          <w:tcPr>
            <w:tcW w:w="426" w:type="dxa"/>
            <w:vAlign w:val="center"/>
          </w:tcPr>
          <w:p w:rsidR="00EA6C76" w:rsidRPr="006919AE" w:rsidRDefault="00EA6C76" w:rsidP="005F08E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1B61B3" w:rsidRDefault="00EA6C76" w:rsidP="0020082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Региональная общественная организация Свердловской области ветеранов локальных войск</w:t>
            </w:r>
          </w:p>
          <w:p w:rsidR="00EA6C76" w:rsidRPr="001B61B3" w:rsidRDefault="00EA6C76" w:rsidP="0020082A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1B3">
              <w:rPr>
                <w:rFonts w:ascii="Times New Roman" w:hAnsi="Times New Roman" w:cs="Times New Roman"/>
                <w:b/>
              </w:rPr>
              <w:t xml:space="preserve">«Витязи </w:t>
            </w:r>
            <w:proofErr w:type="spellStart"/>
            <w:r w:rsidRPr="001B61B3">
              <w:rPr>
                <w:rFonts w:ascii="Times New Roman" w:hAnsi="Times New Roman" w:cs="Times New Roman"/>
                <w:b/>
              </w:rPr>
              <w:t>Синары</w:t>
            </w:r>
            <w:proofErr w:type="spellEnd"/>
            <w:r w:rsidRPr="001B61B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969" w:type="dxa"/>
          </w:tcPr>
          <w:p w:rsidR="00EA6C76" w:rsidRPr="006919AE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Патриотическое и нравственное воспитание подрастающего поколения; организация и проведение мероприятий военно-патриотической направленности в учреждениях образования. Оказание социальной и юридической помощи ветеранам, членам семей погибших и раненных военнослужащих; увековечивание памяти погибших военнослужащих при исполнении служебного долга.</w:t>
            </w:r>
          </w:p>
        </w:tc>
        <w:tc>
          <w:tcPr>
            <w:tcW w:w="3410" w:type="dxa"/>
          </w:tcPr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  <w:r w:rsidRPr="00C80969">
              <w:rPr>
                <w:rFonts w:ascii="Times New Roman" w:hAnsi="Times New Roman" w:cs="Times New Roman"/>
              </w:rPr>
              <w:t>Председатель Жихарев Игорь Александрович</w:t>
            </w:r>
          </w:p>
        </w:tc>
        <w:tc>
          <w:tcPr>
            <w:tcW w:w="1976" w:type="dxa"/>
          </w:tcPr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0969">
              <w:rPr>
                <w:rFonts w:ascii="Times New Roman" w:hAnsi="Times New Roman" w:cs="Times New Roman"/>
              </w:rPr>
              <w:t>Заводской проезд, д 6</w:t>
            </w:r>
          </w:p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90" w:type="dxa"/>
          </w:tcPr>
          <w:p w:rsidR="00EA6C76" w:rsidRPr="00C80969" w:rsidRDefault="0020082A" w:rsidP="0020082A">
            <w:pPr>
              <w:jc w:val="center"/>
              <w:rPr>
                <w:rFonts w:ascii="Times New Roman" w:hAnsi="Times New Roman" w:cs="Times New Roman"/>
              </w:rPr>
            </w:pPr>
            <w:hyperlink r:id="rId43" w:history="1">
              <w:r w:rsidR="00EA6C76" w:rsidRPr="00C80969">
                <w:rPr>
                  <w:rStyle w:val="a4"/>
                  <w:rFonts w:ascii="Times New Roman" w:hAnsi="Times New Roman" w:cs="Times New Roman"/>
                  <w:lang w:val="en-US"/>
                </w:rPr>
                <w:t>admiralt461@gmail.com</w:t>
              </w:r>
            </w:hyperlink>
          </w:p>
        </w:tc>
      </w:tr>
      <w:tr w:rsidR="00EA6C76" w:rsidRPr="006919AE" w:rsidTr="0020082A">
        <w:trPr>
          <w:jc w:val="center"/>
        </w:trPr>
        <w:tc>
          <w:tcPr>
            <w:tcW w:w="426" w:type="dxa"/>
            <w:vAlign w:val="center"/>
          </w:tcPr>
          <w:p w:rsidR="00EA6C76" w:rsidRPr="006919AE" w:rsidRDefault="00EA6C76" w:rsidP="005F08E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EA6C76" w:rsidRPr="006919AE" w:rsidRDefault="00EA6C76" w:rsidP="0020082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Общественная организация воинов и ветеранов внутренних войск</w:t>
            </w:r>
          </w:p>
        </w:tc>
        <w:tc>
          <w:tcPr>
            <w:tcW w:w="3969" w:type="dxa"/>
          </w:tcPr>
          <w:p w:rsidR="00EA6C76" w:rsidRPr="006919AE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Патриотическое и нравственное воспитание подрастающего поколения; организация и проведение мероприятий военно-патриотической направленности в учреждениях образования. Оказание социальной и юридической помощи ветеранам, членам семей погибших и раненных военнослужащих; увековечивание памяти погибших военнослужащих при исполнении служебного долга.</w:t>
            </w:r>
          </w:p>
        </w:tc>
        <w:tc>
          <w:tcPr>
            <w:tcW w:w="3410" w:type="dxa"/>
          </w:tcPr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  <w:r w:rsidRPr="00C80969">
              <w:rPr>
                <w:rFonts w:ascii="Times New Roman" w:hAnsi="Times New Roman" w:cs="Times New Roman"/>
              </w:rPr>
              <w:t>Панкратьев Михаил</w:t>
            </w:r>
            <w:r w:rsidR="00612D8E" w:rsidRPr="00C80969">
              <w:rPr>
                <w:rFonts w:ascii="Times New Roman" w:hAnsi="Times New Roman" w:cs="Times New Roman"/>
              </w:rPr>
              <w:t xml:space="preserve"> Николаевич</w:t>
            </w:r>
          </w:p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  <w:r w:rsidRPr="00C80969">
              <w:rPr>
                <w:rFonts w:ascii="Times New Roman" w:hAnsi="Times New Roman" w:cs="Times New Roman"/>
              </w:rPr>
              <w:t>Панкратьев Степан Михайлович</w:t>
            </w:r>
          </w:p>
        </w:tc>
        <w:tc>
          <w:tcPr>
            <w:tcW w:w="1976" w:type="dxa"/>
          </w:tcPr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EA6C76" w:rsidRPr="001B61B3" w:rsidRDefault="0020082A" w:rsidP="0020082A">
            <w:pPr>
              <w:jc w:val="center"/>
              <w:rPr>
                <w:rFonts w:ascii="Times New Roman" w:hAnsi="Times New Roman" w:cs="Times New Roman"/>
              </w:rPr>
            </w:pPr>
            <w:hyperlink r:id="rId44" w:history="1">
              <w:r w:rsidR="00EA6C76" w:rsidRPr="001B61B3">
                <w:rPr>
                  <w:rStyle w:val="a4"/>
                  <w:rFonts w:ascii="Times New Roman" w:hAnsi="Times New Roman" w:cs="Times New Roman"/>
                </w:rPr>
                <w:t>mikl_ku.73@mail.ru</w:t>
              </w:r>
            </w:hyperlink>
          </w:p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C76" w:rsidRPr="006919AE" w:rsidTr="0020082A">
        <w:trPr>
          <w:jc w:val="center"/>
        </w:trPr>
        <w:tc>
          <w:tcPr>
            <w:tcW w:w="426" w:type="dxa"/>
            <w:vAlign w:val="center"/>
          </w:tcPr>
          <w:p w:rsidR="00EA6C76" w:rsidRPr="006919AE" w:rsidRDefault="00EA6C76" w:rsidP="005F08E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EA6C76" w:rsidRPr="006919AE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 xml:space="preserve">Местная общественная организация </w:t>
            </w:r>
            <w:r w:rsidRPr="006919AE">
              <w:rPr>
                <w:rFonts w:ascii="Times New Roman" w:hAnsi="Times New Roman" w:cs="Times New Roman"/>
              </w:rPr>
              <w:lastRenderedPageBreak/>
              <w:t xml:space="preserve">«Ветеранов пограничных войск </w:t>
            </w:r>
            <w:r w:rsidRPr="001B61B3">
              <w:rPr>
                <w:rFonts w:ascii="Times New Roman" w:hAnsi="Times New Roman" w:cs="Times New Roman"/>
                <w:b/>
              </w:rPr>
              <w:t>«Граница»</w:t>
            </w:r>
            <w:r w:rsidRPr="006919AE">
              <w:rPr>
                <w:rFonts w:ascii="Times New Roman" w:hAnsi="Times New Roman" w:cs="Times New Roman"/>
              </w:rPr>
              <w:t xml:space="preserve"> г. Каменск-Уральский</w:t>
            </w:r>
          </w:p>
        </w:tc>
        <w:tc>
          <w:tcPr>
            <w:tcW w:w="3969" w:type="dxa"/>
          </w:tcPr>
          <w:p w:rsidR="00EA6C76" w:rsidRPr="006919AE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lastRenderedPageBreak/>
              <w:t xml:space="preserve">Патриотическое и нравственное </w:t>
            </w:r>
            <w:r w:rsidRPr="006919AE">
              <w:rPr>
                <w:rFonts w:ascii="Times New Roman" w:hAnsi="Times New Roman" w:cs="Times New Roman"/>
              </w:rPr>
              <w:lastRenderedPageBreak/>
              <w:t>воспитание подрастающего поколения; организация и проведение мероприятий военно-патриотической направленности в учреждениях образования. Оказание социальной и юридической помощи ветеранам, членам семей погибших и раненных военнослужащих; увековечивание памяти погибших военнослужащих при исполнении служебного долга.</w:t>
            </w:r>
          </w:p>
        </w:tc>
        <w:tc>
          <w:tcPr>
            <w:tcW w:w="3410" w:type="dxa"/>
          </w:tcPr>
          <w:p w:rsidR="00E621E2" w:rsidRDefault="00E621E2" w:rsidP="00200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седатель</w:t>
            </w:r>
          </w:p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0969">
              <w:rPr>
                <w:rFonts w:ascii="Times New Roman" w:hAnsi="Times New Roman" w:cs="Times New Roman"/>
              </w:rPr>
              <w:lastRenderedPageBreak/>
              <w:t>Виль</w:t>
            </w:r>
            <w:proofErr w:type="spellEnd"/>
            <w:r w:rsidRPr="00C8096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80969">
              <w:rPr>
                <w:rFonts w:ascii="Times New Roman" w:hAnsi="Times New Roman" w:cs="Times New Roman"/>
              </w:rPr>
              <w:t>Амерханович</w:t>
            </w:r>
            <w:proofErr w:type="spellEnd"/>
            <w:r w:rsidRPr="00C80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0969">
              <w:rPr>
                <w:rFonts w:ascii="Times New Roman" w:hAnsi="Times New Roman" w:cs="Times New Roman"/>
              </w:rPr>
              <w:t>Гибадуллин</w:t>
            </w:r>
            <w:proofErr w:type="spellEnd"/>
          </w:p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</w:p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EA6C76" w:rsidRPr="00C80969" w:rsidRDefault="001B61B3" w:rsidP="00200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ул. </w:t>
            </w:r>
            <w:r w:rsidR="00EA6C76" w:rsidRPr="00C80969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Пугачева, 42</w:t>
            </w:r>
            <w:r w:rsidR="00EA6C76" w:rsidRPr="00C809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ул. </w:t>
            </w:r>
            <w:r w:rsidR="00EA6C76" w:rsidRPr="00C80969">
              <w:rPr>
                <w:rFonts w:ascii="Times New Roman" w:hAnsi="Times New Roman" w:cs="Times New Roman"/>
              </w:rPr>
              <w:t>Лермонтова, 20</w:t>
            </w:r>
          </w:p>
          <w:p w:rsidR="00EA6C76" w:rsidRPr="00C80969" w:rsidRDefault="00EA6C76" w:rsidP="0020082A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EA6C76" w:rsidRPr="00C80969" w:rsidRDefault="0020082A" w:rsidP="0020082A">
            <w:pPr>
              <w:ind w:left="284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45" w:history="1">
              <w:r w:rsidR="00EA6C76" w:rsidRPr="00C80969">
                <w:rPr>
                  <w:rStyle w:val="a4"/>
                  <w:rFonts w:ascii="Times New Roman" w:hAnsi="Times New Roman" w:cs="Times New Roman"/>
                  <w:lang w:val="en-US"/>
                </w:rPr>
                <w:t>VaganovAN</w:t>
              </w:r>
              <w:r w:rsidR="00EA6C76" w:rsidRPr="00C80969">
                <w:rPr>
                  <w:rStyle w:val="a4"/>
                  <w:rFonts w:ascii="Times New Roman" w:hAnsi="Times New Roman" w:cs="Times New Roman"/>
                </w:rPr>
                <w:t>@</w:t>
              </w:r>
              <w:r w:rsidR="00EA6C76" w:rsidRPr="00C80969">
                <w:rPr>
                  <w:rStyle w:val="a4"/>
                  <w:rFonts w:ascii="Times New Roman" w:hAnsi="Times New Roman" w:cs="Times New Roman"/>
                  <w:lang w:val="en-US"/>
                </w:rPr>
                <w:t>sintz</w:t>
              </w:r>
              <w:r w:rsidR="00EA6C76" w:rsidRPr="00C8096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EA6C76" w:rsidRPr="00C8096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EA6C76" w:rsidRPr="00C80969" w:rsidRDefault="00EA6C76" w:rsidP="0020082A">
            <w:pPr>
              <w:ind w:left="284"/>
              <w:jc w:val="center"/>
              <w:rPr>
                <w:rStyle w:val="a4"/>
                <w:rFonts w:ascii="Times New Roman" w:hAnsi="Times New Roman" w:cs="Times New Roman"/>
              </w:rPr>
            </w:pPr>
            <w:proofErr w:type="spellStart"/>
            <w:r w:rsidRPr="00C80969">
              <w:rPr>
                <w:rStyle w:val="a4"/>
                <w:rFonts w:ascii="Times New Roman" w:hAnsi="Times New Roman" w:cs="Times New Roman"/>
                <w:lang w:val="en-US"/>
              </w:rPr>
              <w:lastRenderedPageBreak/>
              <w:t>vil</w:t>
            </w:r>
            <w:proofErr w:type="spellEnd"/>
            <w:r w:rsidRPr="00C80969">
              <w:rPr>
                <w:rStyle w:val="a4"/>
                <w:rFonts w:ascii="Times New Roman" w:hAnsi="Times New Roman" w:cs="Times New Roman"/>
              </w:rPr>
              <w:t>.</w:t>
            </w:r>
            <w:proofErr w:type="spellStart"/>
            <w:r w:rsidRPr="00C80969">
              <w:rPr>
                <w:rStyle w:val="a4"/>
                <w:rFonts w:ascii="Times New Roman" w:hAnsi="Times New Roman" w:cs="Times New Roman"/>
                <w:lang w:val="en-US"/>
              </w:rPr>
              <w:t>gibadullin</w:t>
            </w:r>
            <w:proofErr w:type="spellEnd"/>
            <w:r w:rsidRPr="00C80969">
              <w:rPr>
                <w:rStyle w:val="a4"/>
                <w:rFonts w:ascii="Times New Roman" w:hAnsi="Times New Roman" w:cs="Times New Roman"/>
              </w:rPr>
              <w:t>@</w:t>
            </w:r>
            <w:r w:rsidRPr="00C80969">
              <w:rPr>
                <w:rStyle w:val="a4"/>
                <w:rFonts w:ascii="Times New Roman" w:hAnsi="Times New Roman" w:cs="Times New Roman"/>
                <w:lang w:val="en-US"/>
              </w:rPr>
              <w:t>mail</w:t>
            </w:r>
            <w:r w:rsidRPr="00C80969">
              <w:rPr>
                <w:rStyle w:val="a4"/>
                <w:rFonts w:ascii="Times New Roman" w:hAnsi="Times New Roman" w:cs="Times New Roman"/>
              </w:rPr>
              <w:t>.</w:t>
            </w:r>
            <w:proofErr w:type="spellStart"/>
            <w:r w:rsidRPr="00C80969">
              <w:rPr>
                <w:rStyle w:val="a4"/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EA6C76" w:rsidRPr="00C80969" w:rsidRDefault="00EA6C76" w:rsidP="0020082A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C76" w:rsidRPr="006919AE" w:rsidTr="0020082A">
        <w:trPr>
          <w:jc w:val="center"/>
        </w:trPr>
        <w:tc>
          <w:tcPr>
            <w:tcW w:w="426" w:type="dxa"/>
            <w:vAlign w:val="center"/>
          </w:tcPr>
          <w:p w:rsidR="00EA6C76" w:rsidRPr="006919AE" w:rsidRDefault="00EA6C76" w:rsidP="005F08E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EA6C76" w:rsidRPr="006919AE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Фонд содействия патриотическому воспитанию молодежи</w:t>
            </w:r>
            <w:r w:rsidRPr="001B61B3">
              <w:rPr>
                <w:rFonts w:ascii="Times New Roman" w:hAnsi="Times New Roman" w:cs="Times New Roman"/>
                <w:b/>
              </w:rPr>
              <w:t xml:space="preserve"> «Рубикон»</w:t>
            </w:r>
            <w:r w:rsidRPr="006919AE">
              <w:rPr>
                <w:rFonts w:ascii="Times New Roman" w:hAnsi="Times New Roman" w:cs="Times New Roman"/>
              </w:rPr>
              <w:t xml:space="preserve"> (ветераны различных родов войск)</w:t>
            </w:r>
          </w:p>
        </w:tc>
        <w:tc>
          <w:tcPr>
            <w:tcW w:w="3969" w:type="dxa"/>
          </w:tcPr>
          <w:p w:rsidR="00EA6C76" w:rsidRPr="006919AE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Патриотическое и нравственное воспитание подрастающего поколения; организация и проведение мероприятий военно-патриотической направленности в учреждениях образования. Оказание социальной и юридической помощи ветеранам, членам семей погибших и раненных военнослужащих; увековечивание памяти погибших военнослужащих при исполнении служебного долга.</w:t>
            </w:r>
          </w:p>
        </w:tc>
        <w:tc>
          <w:tcPr>
            <w:tcW w:w="3410" w:type="dxa"/>
          </w:tcPr>
          <w:p w:rsidR="00EA6C76" w:rsidRPr="00C80969" w:rsidRDefault="00E621E2" w:rsidP="00200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A6C76" w:rsidRPr="00C80969">
              <w:rPr>
                <w:rFonts w:ascii="Times New Roman" w:hAnsi="Times New Roman" w:cs="Times New Roman"/>
              </w:rPr>
              <w:t>иректор</w:t>
            </w:r>
          </w:p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  <w:r w:rsidRPr="00C80969">
              <w:rPr>
                <w:rFonts w:ascii="Times New Roman" w:hAnsi="Times New Roman" w:cs="Times New Roman"/>
              </w:rPr>
              <w:t>Шишков Александр Анатольевич</w:t>
            </w:r>
          </w:p>
        </w:tc>
        <w:tc>
          <w:tcPr>
            <w:tcW w:w="1976" w:type="dxa"/>
          </w:tcPr>
          <w:p w:rsidR="001B61B3" w:rsidRDefault="001B61B3" w:rsidP="0020082A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EA6C76" w:rsidRPr="00C80969">
              <w:rPr>
                <w:rFonts w:ascii="Times New Roman" w:hAnsi="Times New Roman" w:cs="Times New Roman"/>
              </w:rPr>
              <w:t>Средняя,</w:t>
            </w:r>
          </w:p>
          <w:p w:rsidR="00EA6C76" w:rsidRPr="001B61B3" w:rsidRDefault="00EA6C76" w:rsidP="0020082A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 w:rsidRPr="00C80969">
              <w:rPr>
                <w:rFonts w:ascii="Times New Roman" w:hAnsi="Times New Roman" w:cs="Times New Roman"/>
              </w:rPr>
              <w:t>9-5</w:t>
            </w:r>
          </w:p>
        </w:tc>
        <w:tc>
          <w:tcPr>
            <w:tcW w:w="2890" w:type="dxa"/>
          </w:tcPr>
          <w:p w:rsidR="00EA6C76" w:rsidRPr="00C80969" w:rsidRDefault="0020082A" w:rsidP="0020082A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hyperlink r:id="rId46" w:history="1">
              <w:r w:rsidR="00EA6C76" w:rsidRPr="00C80969">
                <w:rPr>
                  <w:rStyle w:val="a4"/>
                  <w:rFonts w:ascii="Times New Roman" w:hAnsi="Times New Roman" w:cs="Times New Roman"/>
                  <w:lang w:val="en-US"/>
                </w:rPr>
                <w:t>fond</w:t>
              </w:r>
              <w:r w:rsidR="00EA6C76" w:rsidRPr="001B61B3">
                <w:rPr>
                  <w:rStyle w:val="a4"/>
                  <w:rFonts w:ascii="Times New Roman" w:hAnsi="Times New Roman" w:cs="Times New Roman"/>
                </w:rPr>
                <w:t>.</w:t>
              </w:r>
              <w:r w:rsidR="00EA6C76" w:rsidRPr="00C80969">
                <w:rPr>
                  <w:rStyle w:val="a4"/>
                  <w:rFonts w:ascii="Times New Roman" w:hAnsi="Times New Roman" w:cs="Times New Roman"/>
                  <w:lang w:val="en-US"/>
                </w:rPr>
                <w:t>rubikon</w:t>
              </w:r>
              <w:r w:rsidR="00EA6C76" w:rsidRPr="001B61B3">
                <w:rPr>
                  <w:rStyle w:val="a4"/>
                  <w:rFonts w:ascii="Times New Roman" w:hAnsi="Times New Roman" w:cs="Times New Roman"/>
                </w:rPr>
                <w:t>@</w:t>
              </w:r>
              <w:r w:rsidR="00EA6C76" w:rsidRPr="00C80969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EA6C76" w:rsidRPr="001B61B3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EA6C76" w:rsidRPr="00C8096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1B61B3" w:rsidRPr="006919AE" w:rsidTr="0020082A">
        <w:trPr>
          <w:jc w:val="center"/>
        </w:trPr>
        <w:tc>
          <w:tcPr>
            <w:tcW w:w="426" w:type="dxa"/>
            <w:vAlign w:val="center"/>
          </w:tcPr>
          <w:p w:rsidR="001B61B3" w:rsidRPr="006919AE" w:rsidRDefault="001B61B3" w:rsidP="005F08E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1B61B3" w:rsidRDefault="001B61B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Свердловская региональная общественная организация</w:t>
            </w:r>
          </w:p>
          <w:p w:rsidR="001B61B3" w:rsidRPr="006919AE" w:rsidRDefault="001B61B3" w:rsidP="0020082A">
            <w:pPr>
              <w:jc w:val="center"/>
              <w:rPr>
                <w:rFonts w:ascii="Times New Roman" w:hAnsi="Times New Roman" w:cs="Times New Roman"/>
              </w:rPr>
            </w:pPr>
            <w:r w:rsidRPr="001B61B3">
              <w:rPr>
                <w:rFonts w:ascii="Times New Roman" w:hAnsi="Times New Roman" w:cs="Times New Roman"/>
                <w:b/>
              </w:rPr>
              <w:t>«Союз морских пехотинцев»</w:t>
            </w:r>
          </w:p>
        </w:tc>
        <w:tc>
          <w:tcPr>
            <w:tcW w:w="3969" w:type="dxa"/>
            <w:vMerge w:val="restart"/>
          </w:tcPr>
          <w:p w:rsidR="001B61B3" w:rsidRPr="006919AE" w:rsidRDefault="001B61B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Патриотическое и нравственное воспитание подрастающего поколения; организация и проведение мероприятий военно-патриотической направленности в учреждениях образования. Оказание социальной и юридической помощи ветеранам, членам семей погибших и раненных военнослужащих; увековечивание памяти погибших военнослужащих при исполнении служебного долга.</w:t>
            </w:r>
          </w:p>
        </w:tc>
        <w:tc>
          <w:tcPr>
            <w:tcW w:w="3410" w:type="dxa"/>
          </w:tcPr>
          <w:p w:rsidR="001B61B3" w:rsidRPr="00C80969" w:rsidRDefault="001B61B3" w:rsidP="002008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0969">
              <w:rPr>
                <w:rFonts w:ascii="Times New Roman" w:hAnsi="Times New Roman" w:cs="Times New Roman"/>
              </w:rPr>
              <w:t>Кадынцев</w:t>
            </w:r>
            <w:proofErr w:type="spellEnd"/>
            <w:r w:rsidRPr="00C80969">
              <w:rPr>
                <w:rFonts w:ascii="Times New Roman" w:hAnsi="Times New Roman" w:cs="Times New Roman"/>
              </w:rPr>
              <w:t xml:space="preserve"> Александр Алексеевич</w:t>
            </w:r>
          </w:p>
        </w:tc>
        <w:tc>
          <w:tcPr>
            <w:tcW w:w="1976" w:type="dxa"/>
          </w:tcPr>
          <w:p w:rsidR="001B61B3" w:rsidRPr="00C80969" w:rsidRDefault="001B61B3" w:rsidP="0020082A">
            <w:pPr>
              <w:jc w:val="center"/>
              <w:rPr>
                <w:rFonts w:ascii="Times New Roman" w:hAnsi="Times New Roman" w:cs="Times New Roman"/>
              </w:rPr>
            </w:pPr>
            <w:r w:rsidRPr="00C80969">
              <w:rPr>
                <w:rFonts w:ascii="Times New Roman" w:hAnsi="Times New Roman" w:cs="Times New Roman"/>
              </w:rPr>
              <w:t>Мед колледж</w:t>
            </w:r>
          </w:p>
        </w:tc>
        <w:tc>
          <w:tcPr>
            <w:tcW w:w="2890" w:type="dxa"/>
          </w:tcPr>
          <w:p w:rsidR="001B61B3" w:rsidRPr="00C80969" w:rsidRDefault="0020082A" w:rsidP="0020082A">
            <w:pPr>
              <w:jc w:val="center"/>
              <w:rPr>
                <w:rFonts w:ascii="Times New Roman" w:hAnsi="Times New Roman" w:cs="Times New Roman"/>
              </w:rPr>
            </w:pPr>
            <w:hyperlink r:id="rId47" w:history="1">
              <w:r w:rsidR="001B61B3" w:rsidRPr="00C80969">
                <w:rPr>
                  <w:rStyle w:val="a4"/>
                  <w:rFonts w:ascii="Times New Roman" w:hAnsi="Times New Roman" w:cs="Times New Roman"/>
                  <w:lang w:val="en-US"/>
                </w:rPr>
                <w:t>alex_kabir95@mail.ru</w:t>
              </w:r>
            </w:hyperlink>
          </w:p>
        </w:tc>
      </w:tr>
      <w:tr w:rsidR="001B61B3" w:rsidRPr="006919AE" w:rsidTr="0020082A">
        <w:trPr>
          <w:jc w:val="center"/>
        </w:trPr>
        <w:tc>
          <w:tcPr>
            <w:tcW w:w="426" w:type="dxa"/>
            <w:vAlign w:val="center"/>
          </w:tcPr>
          <w:p w:rsidR="001B61B3" w:rsidRPr="006919AE" w:rsidRDefault="001B61B3" w:rsidP="005F08E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1B61B3" w:rsidRPr="006919AE" w:rsidRDefault="001B61B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ВПК «АГАТ»</w:t>
            </w:r>
          </w:p>
        </w:tc>
        <w:tc>
          <w:tcPr>
            <w:tcW w:w="3969" w:type="dxa"/>
            <w:vMerge/>
          </w:tcPr>
          <w:p w:rsidR="001B61B3" w:rsidRPr="006919AE" w:rsidRDefault="001B61B3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</w:tcPr>
          <w:p w:rsidR="001B61B3" w:rsidRPr="00C80969" w:rsidRDefault="001B61B3" w:rsidP="0020082A">
            <w:pPr>
              <w:jc w:val="center"/>
              <w:rPr>
                <w:rFonts w:ascii="Times New Roman" w:hAnsi="Times New Roman" w:cs="Times New Roman"/>
              </w:rPr>
            </w:pPr>
            <w:r w:rsidRPr="00C80969">
              <w:rPr>
                <w:rFonts w:ascii="Times New Roman" w:hAnsi="Times New Roman" w:cs="Times New Roman"/>
              </w:rPr>
              <w:t>Федоров Евгений</w:t>
            </w:r>
            <w:r w:rsidRPr="00C8096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0969">
              <w:rPr>
                <w:rFonts w:ascii="Times New Roman" w:hAnsi="Times New Roman" w:cs="Times New Roman"/>
              </w:rPr>
              <w:t>Георгиевич</w:t>
            </w:r>
          </w:p>
        </w:tc>
        <w:tc>
          <w:tcPr>
            <w:tcW w:w="1976" w:type="dxa"/>
          </w:tcPr>
          <w:p w:rsidR="001B61B3" w:rsidRPr="00C80969" w:rsidRDefault="001B61B3" w:rsidP="0020082A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 w:rsidRPr="00C80969">
              <w:rPr>
                <w:rFonts w:ascii="Times New Roman" w:hAnsi="Times New Roman" w:cs="Times New Roman"/>
              </w:rPr>
              <w:t>КУАТ</w:t>
            </w:r>
          </w:p>
        </w:tc>
        <w:tc>
          <w:tcPr>
            <w:tcW w:w="2890" w:type="dxa"/>
          </w:tcPr>
          <w:p w:rsidR="001B61B3" w:rsidRPr="00C80969" w:rsidRDefault="0020082A" w:rsidP="0020082A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hyperlink r:id="rId48" w:history="1">
              <w:r w:rsidR="001B61B3" w:rsidRPr="00C80969">
                <w:rPr>
                  <w:rStyle w:val="a4"/>
                  <w:rFonts w:ascii="Times New Roman" w:hAnsi="Times New Roman" w:cs="Times New Roman"/>
                  <w:lang w:val="en-US"/>
                </w:rPr>
                <w:t>FEG1973@mail.ru</w:t>
              </w:r>
            </w:hyperlink>
          </w:p>
        </w:tc>
      </w:tr>
      <w:tr w:rsidR="00EA6C76" w:rsidRPr="006919AE" w:rsidTr="0020082A">
        <w:trPr>
          <w:jc w:val="center"/>
        </w:trPr>
        <w:tc>
          <w:tcPr>
            <w:tcW w:w="426" w:type="dxa"/>
            <w:vAlign w:val="center"/>
          </w:tcPr>
          <w:p w:rsidR="00EA6C76" w:rsidRPr="006919AE" w:rsidRDefault="00EA6C76" w:rsidP="005F08E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EA6C76" w:rsidRPr="006919AE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 xml:space="preserve">Всероссийское военно-патриотическое общественное движение </w:t>
            </w:r>
            <w:r w:rsidRPr="001B61B3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1B61B3">
              <w:rPr>
                <w:rFonts w:ascii="Times New Roman" w:hAnsi="Times New Roman" w:cs="Times New Roman"/>
                <w:b/>
              </w:rPr>
              <w:t>Юнармия</w:t>
            </w:r>
            <w:proofErr w:type="spellEnd"/>
            <w:r w:rsidRPr="001B61B3">
              <w:rPr>
                <w:rFonts w:ascii="Times New Roman" w:hAnsi="Times New Roman" w:cs="Times New Roman"/>
                <w:b/>
              </w:rPr>
              <w:t>»</w:t>
            </w:r>
            <w:r w:rsidRPr="006919AE">
              <w:rPr>
                <w:rFonts w:ascii="Times New Roman" w:hAnsi="Times New Roman" w:cs="Times New Roman"/>
              </w:rPr>
              <w:t xml:space="preserve"> в городе Каменск-Уральский</w:t>
            </w:r>
          </w:p>
        </w:tc>
        <w:tc>
          <w:tcPr>
            <w:tcW w:w="3969" w:type="dxa"/>
          </w:tcPr>
          <w:p w:rsidR="00EA6C76" w:rsidRPr="006919AE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 xml:space="preserve">Патриотическое и нравственное воспитание подрастающего поколения; организация и проведение мероприятий военно-патриотической направленности в учреждениях образования. Оказание социальной и юридической помощи ветеранам, членам семей погибших и раненных </w:t>
            </w:r>
            <w:r w:rsidRPr="006919AE">
              <w:rPr>
                <w:rFonts w:ascii="Times New Roman" w:hAnsi="Times New Roman" w:cs="Times New Roman"/>
              </w:rPr>
              <w:lastRenderedPageBreak/>
              <w:t>военнослужащих; увековечивание памяти погибших военнослужащих при исполнении служебного долга.</w:t>
            </w:r>
          </w:p>
        </w:tc>
        <w:tc>
          <w:tcPr>
            <w:tcW w:w="3410" w:type="dxa"/>
          </w:tcPr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  <w:r w:rsidRPr="00C80969">
              <w:rPr>
                <w:rFonts w:ascii="Times New Roman" w:hAnsi="Times New Roman" w:cs="Times New Roman"/>
              </w:rPr>
              <w:lastRenderedPageBreak/>
              <w:t>НШ</w:t>
            </w:r>
          </w:p>
          <w:p w:rsidR="00EA6C76" w:rsidRPr="00C80969" w:rsidRDefault="00EA6C76" w:rsidP="002008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0969">
              <w:rPr>
                <w:rFonts w:ascii="Times New Roman" w:hAnsi="Times New Roman" w:cs="Times New Roman"/>
              </w:rPr>
              <w:t>Нургалеев</w:t>
            </w:r>
            <w:proofErr w:type="spellEnd"/>
            <w:r w:rsidRPr="00C80969">
              <w:rPr>
                <w:rFonts w:ascii="Times New Roman" w:hAnsi="Times New Roman" w:cs="Times New Roman"/>
              </w:rPr>
              <w:t xml:space="preserve"> Дамир </w:t>
            </w:r>
            <w:proofErr w:type="spellStart"/>
            <w:r w:rsidRPr="00C80969">
              <w:rPr>
                <w:rFonts w:ascii="Times New Roman" w:hAnsi="Times New Roman" w:cs="Times New Roman"/>
              </w:rPr>
              <w:t>Сафаргалиевич</w:t>
            </w:r>
            <w:proofErr w:type="spellEnd"/>
          </w:p>
        </w:tc>
        <w:tc>
          <w:tcPr>
            <w:tcW w:w="1976" w:type="dxa"/>
          </w:tcPr>
          <w:p w:rsidR="001B61B3" w:rsidRDefault="001B61B3" w:rsidP="0020082A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рмонтова, 185</w:t>
            </w:r>
          </w:p>
          <w:p w:rsidR="00EA6C76" w:rsidRPr="00C80969" w:rsidRDefault="001B61B3" w:rsidP="0020082A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редняя  школа </w:t>
            </w:r>
            <w:r w:rsidR="00EA6C76" w:rsidRPr="00C80969">
              <w:rPr>
                <w:rFonts w:ascii="Times New Roman" w:hAnsi="Times New Roman" w:cs="Times New Roman"/>
              </w:rPr>
              <w:t xml:space="preserve"> № 2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90" w:type="dxa"/>
          </w:tcPr>
          <w:p w:rsidR="00EA6C76" w:rsidRPr="001B61B3" w:rsidRDefault="0020082A" w:rsidP="0020082A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hyperlink r:id="rId49" w:history="1">
              <w:r w:rsidR="00EA6C76" w:rsidRPr="00C80969">
                <w:rPr>
                  <w:rStyle w:val="a4"/>
                  <w:rFonts w:ascii="Times New Roman" w:hAnsi="Times New Roman" w:cs="Times New Roman"/>
                  <w:lang w:val="en-US"/>
                </w:rPr>
                <w:t>nurgaleev</w:t>
              </w:r>
              <w:r w:rsidR="00EA6C76" w:rsidRPr="001B61B3">
                <w:rPr>
                  <w:rStyle w:val="a4"/>
                  <w:rFonts w:ascii="Times New Roman" w:hAnsi="Times New Roman" w:cs="Times New Roman"/>
                </w:rPr>
                <w:t>-75@</w:t>
              </w:r>
              <w:r w:rsidR="00EA6C76" w:rsidRPr="00C80969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EA6C76" w:rsidRPr="001B61B3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EA6C76" w:rsidRPr="00C8096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EA6C76" w:rsidRPr="00C80969" w:rsidRDefault="00EA6C76" w:rsidP="0020082A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1B3" w:rsidRPr="006919AE" w:rsidTr="0020082A">
        <w:trPr>
          <w:jc w:val="center"/>
        </w:trPr>
        <w:tc>
          <w:tcPr>
            <w:tcW w:w="426" w:type="dxa"/>
            <w:vAlign w:val="center"/>
          </w:tcPr>
          <w:p w:rsidR="001B61B3" w:rsidRPr="006919AE" w:rsidRDefault="001B61B3" w:rsidP="005F08E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1B61B3" w:rsidRDefault="001B61B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Межрегиональная ОО</w:t>
            </w:r>
          </w:p>
          <w:p w:rsidR="001B61B3" w:rsidRPr="006919AE" w:rsidRDefault="001B61B3" w:rsidP="0020082A">
            <w:pPr>
              <w:jc w:val="center"/>
              <w:rPr>
                <w:rFonts w:ascii="Times New Roman" w:hAnsi="Times New Roman" w:cs="Times New Roman"/>
              </w:rPr>
            </w:pPr>
            <w:r w:rsidRPr="001B61B3">
              <w:rPr>
                <w:rFonts w:ascii="Times New Roman" w:hAnsi="Times New Roman" w:cs="Times New Roman"/>
                <w:b/>
              </w:rPr>
              <w:t>«Союз добровольцев Донбасса»</w:t>
            </w:r>
          </w:p>
        </w:tc>
        <w:tc>
          <w:tcPr>
            <w:tcW w:w="3969" w:type="dxa"/>
            <w:vMerge w:val="restart"/>
          </w:tcPr>
          <w:p w:rsidR="001B61B3" w:rsidRPr="006919AE" w:rsidRDefault="001B61B3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Патриотическое и нравственное воспитание подрастающего поколения; организация и проведение мероприятий военно-патриотической направленности в учреждениях образования. Оказание социальной и юридической помощи ветеранам, членам семей погибших и раненных военнослужащих; увековечивание памяти погибших военнослужащих при исполнении служебного долга.</w:t>
            </w:r>
          </w:p>
        </w:tc>
        <w:tc>
          <w:tcPr>
            <w:tcW w:w="3410" w:type="dxa"/>
          </w:tcPr>
          <w:p w:rsidR="001B61B3" w:rsidRPr="00C80969" w:rsidRDefault="001B61B3" w:rsidP="002008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0969">
              <w:rPr>
                <w:rFonts w:ascii="Times New Roman" w:hAnsi="Times New Roman" w:cs="Times New Roman"/>
              </w:rPr>
              <w:t>Коробцев</w:t>
            </w:r>
            <w:proofErr w:type="spellEnd"/>
            <w:r w:rsidRPr="00C80969">
              <w:rPr>
                <w:rFonts w:ascii="Times New Roman" w:hAnsi="Times New Roman" w:cs="Times New Roman"/>
              </w:rPr>
              <w:t xml:space="preserve"> Алексей Борисович</w:t>
            </w:r>
          </w:p>
        </w:tc>
        <w:tc>
          <w:tcPr>
            <w:tcW w:w="1976" w:type="dxa"/>
          </w:tcPr>
          <w:p w:rsidR="001B61B3" w:rsidRPr="00C80969" w:rsidRDefault="001B61B3" w:rsidP="0020082A">
            <w:pPr>
              <w:ind w:left="28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90" w:type="dxa"/>
          </w:tcPr>
          <w:p w:rsidR="001B61B3" w:rsidRPr="00C80969" w:rsidRDefault="0020082A" w:rsidP="0020082A">
            <w:pPr>
              <w:ind w:left="284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50" w:history="1">
              <w:r w:rsidR="001B61B3" w:rsidRPr="00C80969">
                <w:rPr>
                  <w:rStyle w:val="a4"/>
                  <w:rFonts w:ascii="Times New Roman" w:hAnsi="Times New Roman" w:cs="Times New Roman"/>
                  <w:lang w:val="en-US"/>
                </w:rPr>
                <w:t>mkovbkv66@mail.ru</w:t>
              </w:r>
            </w:hyperlink>
          </w:p>
          <w:p w:rsidR="001B61B3" w:rsidRPr="00C80969" w:rsidRDefault="001B61B3" w:rsidP="0020082A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1B3" w:rsidRPr="006919AE" w:rsidTr="0020082A">
        <w:trPr>
          <w:jc w:val="center"/>
        </w:trPr>
        <w:tc>
          <w:tcPr>
            <w:tcW w:w="426" w:type="dxa"/>
            <w:vAlign w:val="center"/>
          </w:tcPr>
          <w:p w:rsidR="001B61B3" w:rsidRPr="006919AE" w:rsidRDefault="001B61B3" w:rsidP="008F4DC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1B61B3" w:rsidRPr="001B61B3" w:rsidRDefault="001B61B3" w:rsidP="0020082A">
            <w:pPr>
              <w:jc w:val="center"/>
              <w:rPr>
                <w:rFonts w:ascii="Liberation Serif" w:hAnsi="Liberation Serif"/>
                <w:b/>
              </w:rPr>
            </w:pPr>
            <w:r w:rsidRPr="001B61B3">
              <w:rPr>
                <w:rFonts w:ascii="Liberation Serif" w:hAnsi="Liberation Serif"/>
                <w:b/>
              </w:rPr>
              <w:t>Танкисты</w:t>
            </w:r>
          </w:p>
        </w:tc>
        <w:tc>
          <w:tcPr>
            <w:tcW w:w="3969" w:type="dxa"/>
            <w:vMerge/>
          </w:tcPr>
          <w:p w:rsidR="001B61B3" w:rsidRPr="008F4DCE" w:rsidRDefault="001B61B3" w:rsidP="0020082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10" w:type="dxa"/>
          </w:tcPr>
          <w:p w:rsidR="001B61B3" w:rsidRPr="00C80969" w:rsidRDefault="001B61B3" w:rsidP="0020082A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C80969">
              <w:rPr>
                <w:rFonts w:ascii="Liberation Serif" w:hAnsi="Liberation Serif"/>
              </w:rPr>
              <w:t>Черноскутов</w:t>
            </w:r>
            <w:proofErr w:type="spellEnd"/>
            <w:r w:rsidRPr="00C80969">
              <w:rPr>
                <w:rFonts w:ascii="Liberation Serif" w:hAnsi="Liberation Serif"/>
              </w:rPr>
              <w:t xml:space="preserve"> Игорь Юрьевич</w:t>
            </w:r>
          </w:p>
        </w:tc>
        <w:tc>
          <w:tcPr>
            <w:tcW w:w="1976" w:type="dxa"/>
          </w:tcPr>
          <w:p w:rsidR="001B61B3" w:rsidRPr="00C80969" w:rsidRDefault="001B61B3" w:rsidP="0020082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90" w:type="dxa"/>
          </w:tcPr>
          <w:p w:rsidR="001B61B3" w:rsidRPr="00C80969" w:rsidRDefault="0020082A" w:rsidP="0020082A">
            <w:pPr>
              <w:ind w:left="284"/>
              <w:jc w:val="center"/>
              <w:rPr>
                <w:rFonts w:ascii="Liberation Serif" w:hAnsi="Liberation Serif" w:cs="Times New Roman"/>
              </w:rPr>
            </w:pPr>
            <w:hyperlink r:id="rId51" w:history="1">
              <w:r w:rsidR="001B61B3" w:rsidRPr="00C80969">
                <w:rPr>
                  <w:rStyle w:val="a4"/>
                  <w:rFonts w:ascii="Liberation Serif" w:hAnsi="Liberation Serif"/>
                  <w:lang w:val="en-US"/>
                </w:rPr>
                <w:t>she127@yandex.ru</w:t>
              </w:r>
            </w:hyperlink>
          </w:p>
        </w:tc>
      </w:tr>
      <w:tr w:rsidR="008F4DCE" w:rsidRPr="001B61B3" w:rsidTr="0020082A">
        <w:trPr>
          <w:jc w:val="center"/>
        </w:trPr>
        <w:tc>
          <w:tcPr>
            <w:tcW w:w="426" w:type="dxa"/>
            <w:vAlign w:val="center"/>
          </w:tcPr>
          <w:p w:rsidR="008F4DCE" w:rsidRPr="006919AE" w:rsidRDefault="008F4DCE" w:rsidP="008F4DC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8F4DCE" w:rsidRPr="001B61B3" w:rsidRDefault="008F4DCE" w:rsidP="0020082A">
            <w:pPr>
              <w:jc w:val="center"/>
              <w:rPr>
                <w:rFonts w:ascii="Times New Roman" w:hAnsi="Times New Roman" w:cs="Times New Roman"/>
              </w:rPr>
            </w:pPr>
            <w:r w:rsidRPr="001B61B3">
              <w:rPr>
                <w:rFonts w:ascii="Times New Roman" w:hAnsi="Times New Roman" w:cs="Times New Roman"/>
              </w:rPr>
              <w:t>Некоммерческая организация Каменск-Уральское хуторское каз</w:t>
            </w:r>
            <w:r w:rsidR="001B61B3" w:rsidRPr="001B61B3">
              <w:rPr>
                <w:rFonts w:ascii="Times New Roman" w:hAnsi="Times New Roman" w:cs="Times New Roman"/>
              </w:rPr>
              <w:t xml:space="preserve">ачье общество </w:t>
            </w:r>
            <w:r w:rsidR="001B61B3" w:rsidRPr="001B61B3">
              <w:rPr>
                <w:rFonts w:ascii="Times New Roman" w:hAnsi="Times New Roman" w:cs="Times New Roman"/>
                <w:b/>
              </w:rPr>
              <w:t>«Казачья застава»</w:t>
            </w:r>
          </w:p>
        </w:tc>
        <w:tc>
          <w:tcPr>
            <w:tcW w:w="3969" w:type="dxa"/>
          </w:tcPr>
          <w:p w:rsidR="008F4DCE" w:rsidRPr="008F4DCE" w:rsidRDefault="001B61B3" w:rsidP="0020082A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Сохранение и развитие казачьих традиций</w:t>
            </w:r>
          </w:p>
        </w:tc>
        <w:tc>
          <w:tcPr>
            <w:tcW w:w="3410" w:type="dxa"/>
          </w:tcPr>
          <w:p w:rsidR="008F4DCE" w:rsidRPr="00C80969" w:rsidRDefault="008F4DCE" w:rsidP="0020082A">
            <w:pPr>
              <w:jc w:val="center"/>
              <w:rPr>
                <w:rFonts w:ascii="Liberation Serif" w:hAnsi="Liberation Serif" w:cs="Times New Roman"/>
              </w:rPr>
            </w:pPr>
            <w:r w:rsidRPr="00C80969">
              <w:rPr>
                <w:rFonts w:ascii="Liberation Serif" w:hAnsi="Liberation Serif"/>
              </w:rPr>
              <w:t>Сумин Владимир Геннадьевич Атаман</w:t>
            </w:r>
          </w:p>
        </w:tc>
        <w:tc>
          <w:tcPr>
            <w:tcW w:w="1976" w:type="dxa"/>
          </w:tcPr>
          <w:p w:rsidR="008F4DCE" w:rsidRPr="00C80969" w:rsidRDefault="001B61B3" w:rsidP="0020082A">
            <w:pPr>
              <w:ind w:left="284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Ул. </w:t>
            </w:r>
            <w:proofErr w:type="spellStart"/>
            <w:r>
              <w:rPr>
                <w:rFonts w:ascii="Liberation Serif" w:hAnsi="Liberation Serif" w:cs="Times New Roman"/>
              </w:rPr>
              <w:t>Исетская</w:t>
            </w:r>
            <w:proofErr w:type="spellEnd"/>
            <w:r>
              <w:rPr>
                <w:rFonts w:ascii="Liberation Serif" w:hAnsi="Liberation Serif" w:cs="Times New Roman"/>
              </w:rPr>
              <w:t>, 1</w:t>
            </w:r>
          </w:p>
        </w:tc>
        <w:tc>
          <w:tcPr>
            <w:tcW w:w="2890" w:type="dxa"/>
          </w:tcPr>
          <w:p w:rsidR="008F4DCE" w:rsidRPr="001B61B3" w:rsidRDefault="0020082A" w:rsidP="0020082A">
            <w:pPr>
              <w:jc w:val="center"/>
              <w:rPr>
                <w:rFonts w:ascii="Times New Roman" w:hAnsi="Times New Roman" w:cs="Times New Roman"/>
              </w:rPr>
            </w:pPr>
            <w:hyperlink r:id="rId52" w:history="1">
              <w:r w:rsidR="008F4DCE" w:rsidRPr="001B61B3">
                <w:rPr>
                  <w:rStyle w:val="a4"/>
                  <w:rFonts w:ascii="Times New Roman" w:hAnsi="Times New Roman" w:cs="Times New Roman"/>
                  <w:lang w:val="en-US"/>
                </w:rPr>
                <w:t>atamansumin</w:t>
              </w:r>
              <w:r w:rsidR="008F4DCE" w:rsidRPr="001B61B3">
                <w:rPr>
                  <w:rStyle w:val="a4"/>
                  <w:rFonts w:ascii="Times New Roman" w:hAnsi="Times New Roman" w:cs="Times New Roman"/>
                </w:rPr>
                <w:t>@</w:t>
              </w:r>
              <w:r w:rsidR="008F4DCE" w:rsidRPr="001B61B3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F4DCE" w:rsidRPr="001B61B3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8F4DCE" w:rsidRPr="001B61B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8F4DCE" w:rsidRDefault="008F4DCE" w:rsidP="002008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61B3">
              <w:rPr>
                <w:rFonts w:ascii="Times New Roman" w:hAnsi="Times New Roman" w:cs="Times New Roman"/>
                <w:lang w:val="en-US"/>
              </w:rPr>
              <w:t>kazak</w:t>
            </w:r>
            <w:proofErr w:type="spellEnd"/>
            <w:r w:rsidRPr="001B61B3">
              <w:rPr>
                <w:rFonts w:ascii="Times New Roman" w:hAnsi="Times New Roman" w:cs="Times New Roman"/>
              </w:rPr>
              <w:t>-</w:t>
            </w:r>
            <w:proofErr w:type="spellStart"/>
            <w:r w:rsidRPr="001B61B3">
              <w:rPr>
                <w:rFonts w:ascii="Times New Roman" w:hAnsi="Times New Roman" w:cs="Times New Roman"/>
                <w:lang w:val="en-US"/>
              </w:rPr>
              <w:t>ku</w:t>
            </w:r>
            <w:proofErr w:type="spellEnd"/>
            <w:r w:rsidRPr="001B61B3">
              <w:rPr>
                <w:rFonts w:ascii="Times New Roman" w:hAnsi="Times New Roman" w:cs="Times New Roman"/>
              </w:rPr>
              <w:t>.</w:t>
            </w:r>
            <w:r w:rsidRPr="001B61B3">
              <w:rPr>
                <w:rFonts w:ascii="Times New Roman" w:hAnsi="Times New Roman" w:cs="Times New Roman"/>
                <w:lang w:val="en-US"/>
              </w:rPr>
              <w:t>inset</w:t>
            </w:r>
            <w:r w:rsidRPr="001B61B3">
              <w:rPr>
                <w:rFonts w:ascii="Times New Roman" w:hAnsi="Times New Roman" w:cs="Times New Roman"/>
              </w:rPr>
              <w:t>.</w:t>
            </w:r>
            <w:proofErr w:type="spellStart"/>
            <w:r w:rsidRPr="001B61B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8F4DCE" w:rsidRPr="001B61B3" w:rsidRDefault="008F4DCE" w:rsidP="0020082A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DCE" w:rsidRPr="006919AE" w:rsidTr="0020082A">
        <w:trPr>
          <w:jc w:val="center"/>
        </w:trPr>
        <w:tc>
          <w:tcPr>
            <w:tcW w:w="13553" w:type="dxa"/>
            <w:gridSpan w:val="5"/>
          </w:tcPr>
          <w:p w:rsidR="008F4DCE" w:rsidRPr="00C80969" w:rsidRDefault="008F4DCE" w:rsidP="0020082A">
            <w:pPr>
              <w:jc w:val="center"/>
              <w:rPr>
                <w:rFonts w:ascii="Times New Roman" w:hAnsi="Times New Roman" w:cs="Times New Roman"/>
              </w:rPr>
            </w:pPr>
            <w:r w:rsidRPr="00C80969">
              <w:rPr>
                <w:rFonts w:ascii="Times New Roman" w:hAnsi="Times New Roman" w:cs="Times New Roman"/>
                <w:b/>
              </w:rPr>
              <w:t>ОБЩЕСТВЕННЫЕ ОБЪЕДИНЕНИЯ ПО ИНТЕРЕСАМ</w:t>
            </w:r>
          </w:p>
        </w:tc>
        <w:tc>
          <w:tcPr>
            <w:tcW w:w="2890" w:type="dxa"/>
          </w:tcPr>
          <w:p w:rsidR="008F4DCE" w:rsidRPr="00C80969" w:rsidRDefault="008F4DCE" w:rsidP="002008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4DCE" w:rsidRPr="006919AE" w:rsidTr="0020082A">
        <w:trPr>
          <w:jc w:val="center"/>
        </w:trPr>
        <w:tc>
          <w:tcPr>
            <w:tcW w:w="426" w:type="dxa"/>
            <w:vAlign w:val="center"/>
          </w:tcPr>
          <w:p w:rsidR="008F4DCE" w:rsidRPr="006919AE" w:rsidRDefault="008F4DCE" w:rsidP="008F4DC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8F4DCE" w:rsidRPr="006919AE" w:rsidRDefault="008F4DCE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 xml:space="preserve">Общественная организация </w:t>
            </w:r>
            <w:r w:rsidRPr="006919AE">
              <w:rPr>
                <w:rFonts w:ascii="Times New Roman" w:hAnsi="Times New Roman" w:cs="Times New Roman"/>
                <w:b/>
              </w:rPr>
              <w:t>«Общество защиты животных города Каменска-Уральского»</w:t>
            </w:r>
          </w:p>
        </w:tc>
        <w:tc>
          <w:tcPr>
            <w:tcW w:w="3969" w:type="dxa"/>
          </w:tcPr>
          <w:p w:rsidR="008F4DCE" w:rsidRPr="006919AE" w:rsidRDefault="008F4DCE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Достижение наиболее благоприятных условий для содержания животных; Ветеринарная деятельность; Охрана окружающей среды и защита животных</w:t>
            </w:r>
          </w:p>
        </w:tc>
        <w:tc>
          <w:tcPr>
            <w:tcW w:w="3410" w:type="dxa"/>
          </w:tcPr>
          <w:p w:rsidR="008F4DCE" w:rsidRPr="006919AE" w:rsidRDefault="008F4DCE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 xml:space="preserve">председатель правления </w:t>
            </w:r>
            <w:proofErr w:type="spellStart"/>
            <w:r w:rsidRPr="006919AE">
              <w:rPr>
                <w:rFonts w:ascii="Times New Roman" w:hAnsi="Times New Roman" w:cs="Times New Roman"/>
              </w:rPr>
              <w:t>Катникова</w:t>
            </w:r>
            <w:proofErr w:type="spellEnd"/>
            <w:r w:rsidRPr="006919AE">
              <w:rPr>
                <w:rFonts w:ascii="Times New Roman" w:hAnsi="Times New Roman" w:cs="Times New Roman"/>
              </w:rPr>
              <w:t xml:space="preserve"> Любовь Васильевна</w:t>
            </w:r>
          </w:p>
          <w:p w:rsidR="008F4DCE" w:rsidRPr="006919AE" w:rsidRDefault="008F4DCE" w:rsidP="0020082A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8F4DCE" w:rsidRPr="006919AE" w:rsidRDefault="008F4DCE" w:rsidP="0020082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</w:p>
        </w:tc>
        <w:tc>
          <w:tcPr>
            <w:tcW w:w="2890" w:type="dxa"/>
          </w:tcPr>
          <w:p w:rsidR="008F4DCE" w:rsidRPr="006919AE" w:rsidRDefault="001B61B3" w:rsidP="0020082A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: </w:t>
            </w:r>
            <w:r w:rsidRPr="006919AE">
              <w:rPr>
                <w:rFonts w:ascii="Times New Roman" w:hAnsi="Times New Roman" w:cs="Times New Roman"/>
              </w:rPr>
              <w:t xml:space="preserve">37-82-22     </w:t>
            </w:r>
            <w:hyperlink r:id="rId53" w:history="1">
              <w:r w:rsidR="008F4DCE" w:rsidRPr="006919AE">
                <w:rPr>
                  <w:rStyle w:val="a4"/>
                  <w:rFonts w:ascii="Times New Roman" w:hAnsi="Times New Roman" w:cs="Times New Roman"/>
                </w:rPr>
                <w:t>07oct1994@mail.ru</w:t>
              </w:r>
            </w:hyperlink>
          </w:p>
          <w:p w:rsidR="008F4DCE" w:rsidRPr="006919AE" w:rsidRDefault="008F4DCE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DCE" w:rsidRPr="006919AE" w:rsidTr="0020082A">
        <w:trPr>
          <w:jc w:val="center"/>
        </w:trPr>
        <w:tc>
          <w:tcPr>
            <w:tcW w:w="426" w:type="dxa"/>
            <w:vAlign w:val="center"/>
          </w:tcPr>
          <w:p w:rsidR="008F4DCE" w:rsidRPr="006919AE" w:rsidRDefault="008F4DCE" w:rsidP="008F4DC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1B61B3" w:rsidRDefault="008F4DCE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Каменск-Уральская местная общественная организация</w:t>
            </w:r>
          </w:p>
          <w:p w:rsidR="008F4DCE" w:rsidRPr="006919AE" w:rsidRDefault="008F4DCE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  <w:b/>
              </w:rPr>
              <w:t>«Клуб охотничьего собаководства»</w:t>
            </w:r>
          </w:p>
        </w:tc>
        <w:tc>
          <w:tcPr>
            <w:tcW w:w="3969" w:type="dxa"/>
          </w:tcPr>
          <w:p w:rsidR="008F4DCE" w:rsidRPr="006919AE" w:rsidRDefault="008F4DCE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Племенное разведение охотничьих собак. Пропаганда здорового образа жизни. Упорядочивание содержания собак в городе.</w:t>
            </w:r>
          </w:p>
        </w:tc>
        <w:tc>
          <w:tcPr>
            <w:tcW w:w="3410" w:type="dxa"/>
          </w:tcPr>
          <w:p w:rsidR="005F3B98" w:rsidRDefault="00E621E2" w:rsidP="00200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F4DCE" w:rsidRPr="006919AE">
              <w:rPr>
                <w:rFonts w:ascii="Times New Roman" w:hAnsi="Times New Roman" w:cs="Times New Roman"/>
              </w:rPr>
              <w:t>резидент</w:t>
            </w:r>
          </w:p>
          <w:p w:rsidR="008F4DCE" w:rsidRPr="006919AE" w:rsidRDefault="008F4DCE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Голиков Геннадий Иванович</w:t>
            </w:r>
          </w:p>
          <w:p w:rsidR="008F4DCE" w:rsidRPr="006919AE" w:rsidRDefault="008F4DCE" w:rsidP="0020082A">
            <w:pPr>
              <w:jc w:val="center"/>
              <w:rPr>
                <w:rFonts w:ascii="Times New Roman" w:hAnsi="Times New Roman" w:cs="Times New Roman"/>
              </w:rPr>
            </w:pPr>
          </w:p>
          <w:p w:rsidR="008F4DCE" w:rsidRPr="006919AE" w:rsidRDefault="008F4DCE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8F4DCE" w:rsidRPr="006919AE" w:rsidRDefault="005F3B98" w:rsidP="00200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8F4DCE" w:rsidRPr="006919AE">
              <w:rPr>
                <w:rFonts w:ascii="Times New Roman" w:hAnsi="Times New Roman" w:cs="Times New Roman"/>
              </w:rPr>
              <w:t>Кутузова, 35а-15</w:t>
            </w:r>
          </w:p>
        </w:tc>
        <w:tc>
          <w:tcPr>
            <w:tcW w:w="2890" w:type="dxa"/>
          </w:tcPr>
          <w:p w:rsidR="008F4DCE" w:rsidRPr="006919AE" w:rsidRDefault="001B61B3" w:rsidP="00200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: </w:t>
            </w:r>
            <w:r w:rsidR="008F4DCE" w:rsidRPr="006919AE">
              <w:rPr>
                <w:rFonts w:ascii="Times New Roman" w:hAnsi="Times New Roman" w:cs="Times New Roman"/>
              </w:rPr>
              <w:t>358-600</w:t>
            </w:r>
          </w:p>
        </w:tc>
      </w:tr>
      <w:tr w:rsidR="008F4DCE" w:rsidRPr="006919AE" w:rsidTr="0020082A">
        <w:trPr>
          <w:jc w:val="center"/>
        </w:trPr>
        <w:tc>
          <w:tcPr>
            <w:tcW w:w="426" w:type="dxa"/>
            <w:vAlign w:val="center"/>
          </w:tcPr>
          <w:p w:rsidR="008F4DCE" w:rsidRPr="006919AE" w:rsidRDefault="008F4DCE" w:rsidP="008F4DC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8F4DCE" w:rsidRPr="006919AE" w:rsidRDefault="008F4DCE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 xml:space="preserve">Общественная организация «Каменск-Уральский городской </w:t>
            </w:r>
            <w:r w:rsidRPr="006919AE">
              <w:rPr>
                <w:rFonts w:ascii="Times New Roman" w:hAnsi="Times New Roman" w:cs="Times New Roman"/>
                <w:b/>
              </w:rPr>
              <w:t>Клуб Служебного собаководства</w:t>
            </w:r>
            <w:r w:rsidRPr="006919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</w:tcPr>
          <w:p w:rsidR="008F4DCE" w:rsidRPr="006919AE" w:rsidRDefault="008F4DCE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оказание помощи членам по вопросам собаководства; организация племенной работы; подготовка и совершенствование общественных кадров; обучение членов Организации и иных граждан по соответствующим программам; пропаганда служебного собаководства; организация подготовки судей зоотехнических и спортивных мероприятий с участием собак</w:t>
            </w:r>
          </w:p>
        </w:tc>
        <w:tc>
          <w:tcPr>
            <w:tcW w:w="3410" w:type="dxa"/>
          </w:tcPr>
          <w:p w:rsidR="00E621E2" w:rsidRDefault="008F4DCE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председатель правления</w:t>
            </w:r>
          </w:p>
          <w:p w:rsidR="008F4DCE" w:rsidRPr="006919AE" w:rsidRDefault="008F4DCE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19AE">
              <w:rPr>
                <w:rFonts w:ascii="Times New Roman" w:hAnsi="Times New Roman" w:cs="Times New Roman"/>
              </w:rPr>
              <w:t>Метлева</w:t>
            </w:r>
            <w:proofErr w:type="spellEnd"/>
            <w:r w:rsidRPr="006919AE">
              <w:rPr>
                <w:rFonts w:ascii="Times New Roman" w:hAnsi="Times New Roman" w:cs="Times New Roman"/>
              </w:rPr>
              <w:t xml:space="preserve"> Лариса Федоровна</w:t>
            </w:r>
          </w:p>
        </w:tc>
        <w:tc>
          <w:tcPr>
            <w:tcW w:w="1976" w:type="dxa"/>
          </w:tcPr>
          <w:p w:rsidR="008F4DCE" w:rsidRPr="006919AE" w:rsidRDefault="008F4DCE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ул. Ленина, 11</w:t>
            </w:r>
          </w:p>
          <w:p w:rsidR="008F4DCE" w:rsidRPr="006919AE" w:rsidRDefault="008F4DCE" w:rsidP="002008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90" w:type="dxa"/>
          </w:tcPr>
          <w:p w:rsidR="001B61B3" w:rsidRDefault="001B61B3" w:rsidP="00200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</w:t>
            </w:r>
            <w:r w:rsidRPr="006919AE">
              <w:rPr>
                <w:rFonts w:ascii="Times New Roman" w:hAnsi="Times New Roman" w:cs="Times New Roman"/>
              </w:rPr>
              <w:t>32-27-97</w:t>
            </w:r>
          </w:p>
          <w:p w:rsidR="008F4DCE" w:rsidRPr="006919AE" w:rsidRDefault="0020082A" w:rsidP="0020082A">
            <w:pPr>
              <w:jc w:val="center"/>
              <w:rPr>
                <w:rFonts w:ascii="Times New Roman" w:hAnsi="Times New Roman" w:cs="Times New Roman"/>
              </w:rPr>
            </w:pPr>
            <w:hyperlink r:id="rId54" w:history="1">
              <w:r w:rsidR="008F4DCE" w:rsidRPr="006919AE">
                <w:rPr>
                  <w:rStyle w:val="a4"/>
                  <w:rFonts w:ascii="Times New Roman" w:hAnsi="Times New Roman" w:cs="Times New Roman"/>
                </w:rPr>
                <w:t>kukcc@mail.ru</w:t>
              </w:r>
            </w:hyperlink>
          </w:p>
          <w:p w:rsidR="008F4DCE" w:rsidRPr="006919AE" w:rsidRDefault="008F4DCE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DCE" w:rsidRPr="006919AE" w:rsidTr="0020082A">
        <w:trPr>
          <w:jc w:val="center"/>
        </w:trPr>
        <w:tc>
          <w:tcPr>
            <w:tcW w:w="426" w:type="dxa"/>
            <w:vAlign w:val="center"/>
          </w:tcPr>
          <w:p w:rsidR="008F4DCE" w:rsidRPr="006919AE" w:rsidRDefault="008F4DCE" w:rsidP="008F4DC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8F4DCE" w:rsidRPr="006919AE" w:rsidRDefault="008F4DCE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 xml:space="preserve">Общественная организация </w:t>
            </w:r>
            <w:r w:rsidRPr="006919AE">
              <w:rPr>
                <w:rFonts w:ascii="Times New Roman" w:hAnsi="Times New Roman" w:cs="Times New Roman"/>
                <w:b/>
              </w:rPr>
              <w:t xml:space="preserve">«Каменское межрайонное </w:t>
            </w:r>
            <w:r w:rsidRPr="006919AE">
              <w:rPr>
                <w:rFonts w:ascii="Times New Roman" w:hAnsi="Times New Roman" w:cs="Times New Roman"/>
                <w:b/>
              </w:rPr>
              <w:lastRenderedPageBreak/>
              <w:t>общество охотников и рыболовов»</w:t>
            </w:r>
          </w:p>
        </w:tc>
        <w:tc>
          <w:tcPr>
            <w:tcW w:w="3969" w:type="dxa"/>
          </w:tcPr>
          <w:p w:rsidR="008F4DCE" w:rsidRPr="006919AE" w:rsidRDefault="008F4DCE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lastRenderedPageBreak/>
              <w:t>Развитие и популяризации любительского рыболовства и охоты</w:t>
            </w:r>
          </w:p>
        </w:tc>
        <w:tc>
          <w:tcPr>
            <w:tcW w:w="3410" w:type="dxa"/>
          </w:tcPr>
          <w:p w:rsidR="008F4DCE" w:rsidRPr="006919AE" w:rsidRDefault="008F4DCE" w:rsidP="0020082A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председатель правления Костромин Валерий Викторович</w:t>
            </w:r>
          </w:p>
        </w:tc>
        <w:tc>
          <w:tcPr>
            <w:tcW w:w="1976" w:type="dxa"/>
          </w:tcPr>
          <w:p w:rsidR="008F4DCE" w:rsidRPr="006919AE" w:rsidRDefault="005F3B98" w:rsidP="002008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8F4DCE" w:rsidRPr="006919AE">
              <w:rPr>
                <w:rFonts w:ascii="Times New Roman" w:hAnsi="Times New Roman" w:cs="Times New Roman"/>
              </w:rPr>
              <w:t>У</w:t>
            </w:r>
            <w:proofErr w:type="gramEnd"/>
            <w:r w:rsidR="008F4DCE" w:rsidRPr="006919AE">
              <w:rPr>
                <w:rFonts w:ascii="Times New Roman" w:hAnsi="Times New Roman" w:cs="Times New Roman"/>
              </w:rPr>
              <w:t>ральская</w:t>
            </w:r>
            <w:proofErr w:type="spellEnd"/>
            <w:r w:rsidR="008F4DCE" w:rsidRPr="006919AE">
              <w:rPr>
                <w:rFonts w:ascii="Times New Roman" w:hAnsi="Times New Roman" w:cs="Times New Roman"/>
              </w:rPr>
              <w:t>, 43</w:t>
            </w:r>
          </w:p>
        </w:tc>
        <w:tc>
          <w:tcPr>
            <w:tcW w:w="2890" w:type="dxa"/>
          </w:tcPr>
          <w:p w:rsidR="005F3B98" w:rsidRDefault="005F3B98" w:rsidP="00200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: </w:t>
            </w:r>
            <w:r w:rsidRPr="006919AE">
              <w:rPr>
                <w:rFonts w:ascii="Times New Roman" w:hAnsi="Times New Roman" w:cs="Times New Roman"/>
              </w:rPr>
              <w:t>34-75-27</w:t>
            </w:r>
          </w:p>
          <w:p w:rsidR="008F4DCE" w:rsidRPr="006919AE" w:rsidRDefault="0020082A" w:rsidP="0020082A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55" w:history="1">
              <w:r w:rsidR="008F4DCE" w:rsidRPr="006919AE">
                <w:rPr>
                  <w:rStyle w:val="a4"/>
                  <w:rFonts w:ascii="Times New Roman" w:hAnsi="Times New Roman" w:cs="Times New Roman"/>
                </w:rPr>
                <w:t>admin@oxotakamensk.ru</w:t>
              </w:r>
            </w:hyperlink>
          </w:p>
          <w:p w:rsidR="008F4DCE" w:rsidRPr="006919AE" w:rsidRDefault="008F4DCE" w:rsidP="002008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DCE" w:rsidRPr="006919AE" w:rsidTr="00E621E2">
        <w:trPr>
          <w:jc w:val="center"/>
        </w:trPr>
        <w:tc>
          <w:tcPr>
            <w:tcW w:w="426" w:type="dxa"/>
            <w:vAlign w:val="center"/>
          </w:tcPr>
          <w:p w:rsidR="008F4DCE" w:rsidRPr="006919AE" w:rsidRDefault="008F4DCE" w:rsidP="008F4DC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72" w:type="dxa"/>
          </w:tcPr>
          <w:p w:rsidR="008F4DCE" w:rsidRPr="006919AE" w:rsidRDefault="008F4DCE" w:rsidP="00E621E2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  <w:b/>
              </w:rPr>
              <w:t>Федерация спортивного</w:t>
            </w:r>
            <w:r w:rsidRPr="006919AE">
              <w:rPr>
                <w:rFonts w:ascii="Times New Roman" w:hAnsi="Times New Roman" w:cs="Times New Roman"/>
              </w:rPr>
              <w:t xml:space="preserve"> рыболовства (рыболовного спорта)</w:t>
            </w:r>
          </w:p>
        </w:tc>
        <w:tc>
          <w:tcPr>
            <w:tcW w:w="3969" w:type="dxa"/>
          </w:tcPr>
          <w:p w:rsidR="008F4DCE" w:rsidRPr="006919AE" w:rsidRDefault="008F4DCE" w:rsidP="00E621E2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Развитие и популяризации любительского рыболовства и рыболовного спорта, развитие спиннингового спорта, повышение мастерства спортсменов и любителей.</w:t>
            </w:r>
          </w:p>
        </w:tc>
        <w:tc>
          <w:tcPr>
            <w:tcW w:w="3410" w:type="dxa"/>
          </w:tcPr>
          <w:p w:rsidR="008F4DCE" w:rsidRPr="006919AE" w:rsidRDefault="008F4DCE" w:rsidP="00E621E2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Председатель федерации Харьков Александр Викторович</w:t>
            </w:r>
          </w:p>
        </w:tc>
        <w:tc>
          <w:tcPr>
            <w:tcW w:w="1976" w:type="dxa"/>
          </w:tcPr>
          <w:p w:rsidR="008F4DCE" w:rsidRPr="006919AE" w:rsidRDefault="008F4DCE" w:rsidP="00E621E2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</w:p>
        </w:tc>
        <w:tc>
          <w:tcPr>
            <w:tcW w:w="2890" w:type="dxa"/>
          </w:tcPr>
          <w:p w:rsidR="008F4DCE" w:rsidRPr="006919AE" w:rsidRDefault="005F3B98" w:rsidP="00E62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: </w:t>
            </w:r>
            <w:r w:rsidR="008F4DCE" w:rsidRPr="006919AE">
              <w:rPr>
                <w:rFonts w:ascii="Times New Roman" w:hAnsi="Times New Roman" w:cs="Times New Roman"/>
              </w:rPr>
              <w:t>36-33-10</w:t>
            </w:r>
          </w:p>
          <w:p w:rsidR="008F4DCE" w:rsidRPr="006919AE" w:rsidRDefault="0020082A" w:rsidP="00E621E2">
            <w:pPr>
              <w:jc w:val="center"/>
              <w:rPr>
                <w:rFonts w:ascii="Times New Roman" w:hAnsi="Times New Roman" w:cs="Times New Roman"/>
              </w:rPr>
            </w:pPr>
            <w:hyperlink r:id="rId56" w:history="1">
              <w:r w:rsidR="008F4DCE" w:rsidRPr="006919AE">
                <w:rPr>
                  <w:rStyle w:val="a4"/>
                  <w:rFonts w:ascii="Times New Roman" w:hAnsi="Times New Roman" w:cs="Times New Roman"/>
                </w:rPr>
                <w:t>fanfishing@mail.ru</w:t>
              </w:r>
            </w:hyperlink>
          </w:p>
        </w:tc>
      </w:tr>
      <w:tr w:rsidR="008F4DCE" w:rsidRPr="006919AE" w:rsidTr="00E621E2">
        <w:trPr>
          <w:jc w:val="center"/>
        </w:trPr>
        <w:tc>
          <w:tcPr>
            <w:tcW w:w="426" w:type="dxa"/>
            <w:vAlign w:val="center"/>
          </w:tcPr>
          <w:p w:rsidR="008F4DCE" w:rsidRPr="006919AE" w:rsidRDefault="008F4DCE" w:rsidP="008F4DC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8F4DCE" w:rsidRPr="006919AE" w:rsidRDefault="008F4DCE" w:rsidP="00E621E2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Региональное экологическое движение</w:t>
            </w:r>
          </w:p>
          <w:p w:rsidR="008F4DCE" w:rsidRPr="006919AE" w:rsidRDefault="008F4DCE" w:rsidP="00E621E2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  <w:b/>
              </w:rPr>
              <w:t>«Зеленый мир»</w:t>
            </w:r>
          </w:p>
        </w:tc>
        <w:tc>
          <w:tcPr>
            <w:tcW w:w="3969" w:type="dxa"/>
          </w:tcPr>
          <w:p w:rsidR="008F4DCE" w:rsidRPr="006919AE" w:rsidRDefault="008F4DCE" w:rsidP="00E621E2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Содействие решению экологических проблем путем привлечения внимания широких масс населения к проблемам экологии и охраны окружающей среды и вовлечения их в совместную общественную деятельность по решению этих проблем</w:t>
            </w:r>
          </w:p>
        </w:tc>
        <w:tc>
          <w:tcPr>
            <w:tcW w:w="3410" w:type="dxa"/>
          </w:tcPr>
          <w:p w:rsidR="008F4DCE" w:rsidRPr="006919AE" w:rsidRDefault="008F4DCE" w:rsidP="00E621E2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Майер Татьяна Владимировна</w:t>
            </w:r>
          </w:p>
        </w:tc>
        <w:tc>
          <w:tcPr>
            <w:tcW w:w="1976" w:type="dxa"/>
          </w:tcPr>
          <w:p w:rsidR="008F4DCE" w:rsidRPr="006919AE" w:rsidRDefault="008F4DCE" w:rsidP="00E621E2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</w:p>
        </w:tc>
        <w:tc>
          <w:tcPr>
            <w:tcW w:w="2890" w:type="dxa"/>
          </w:tcPr>
          <w:p w:rsidR="008F4DCE" w:rsidRPr="006919AE" w:rsidRDefault="0020082A" w:rsidP="00E621E2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57" w:history="1">
              <w:r w:rsidR="008F4DCE" w:rsidRPr="006919AE">
                <w:rPr>
                  <w:rStyle w:val="a4"/>
                  <w:rFonts w:ascii="Times New Roman" w:hAnsi="Times New Roman" w:cs="Times New Roman"/>
                </w:rPr>
                <w:t>zeleniymi</w:t>
              </w:r>
              <w:r w:rsidR="008F4DCE" w:rsidRPr="006919AE">
                <w:rPr>
                  <w:rStyle w:val="a4"/>
                  <w:rFonts w:ascii="Times New Roman" w:hAnsi="Times New Roman" w:cs="Times New Roman"/>
                  <w:bdr w:val="single" w:sz="4" w:space="0" w:color="auto"/>
                </w:rPr>
                <w:t>r</w:t>
              </w:r>
              <w:r w:rsidR="008F4DCE" w:rsidRPr="006919AE">
                <w:rPr>
                  <w:rStyle w:val="a4"/>
                  <w:rFonts w:ascii="Times New Roman" w:hAnsi="Times New Roman" w:cs="Times New Roman"/>
                </w:rPr>
                <w:t>1@yandex.ru</w:t>
              </w:r>
            </w:hyperlink>
          </w:p>
          <w:p w:rsidR="008F4DCE" w:rsidRPr="006919AE" w:rsidRDefault="008F4DCE" w:rsidP="00E621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DCE" w:rsidRPr="006919AE" w:rsidTr="00E621E2">
        <w:trPr>
          <w:jc w:val="center"/>
        </w:trPr>
        <w:tc>
          <w:tcPr>
            <w:tcW w:w="426" w:type="dxa"/>
            <w:vAlign w:val="center"/>
          </w:tcPr>
          <w:p w:rsidR="008F4DCE" w:rsidRPr="006919AE" w:rsidRDefault="008F4DCE" w:rsidP="008F4DC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8F4DCE" w:rsidRPr="006919AE" w:rsidRDefault="008F4DCE" w:rsidP="00E621E2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 xml:space="preserve">Каменск-Уральская общественная организация </w:t>
            </w:r>
            <w:r w:rsidRPr="006919AE">
              <w:rPr>
                <w:rFonts w:ascii="Times New Roman" w:hAnsi="Times New Roman" w:cs="Times New Roman"/>
                <w:b/>
              </w:rPr>
              <w:t>«Детский спортивно-танцевальный клуб «Сюрприз»</w:t>
            </w:r>
          </w:p>
        </w:tc>
        <w:tc>
          <w:tcPr>
            <w:tcW w:w="3969" w:type="dxa"/>
          </w:tcPr>
          <w:p w:rsidR="008F4DCE" w:rsidRPr="006919AE" w:rsidRDefault="008F4DCE" w:rsidP="00E621E2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Удовлетворение интересов детей и молодежи в области танцевального спорта</w:t>
            </w:r>
          </w:p>
          <w:p w:rsidR="008F4DCE" w:rsidRPr="006919AE" w:rsidRDefault="008F4DCE" w:rsidP="00E621E2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Нравственное и эстетическое воспитание молодежи, организация их свободного времени</w:t>
            </w:r>
          </w:p>
        </w:tc>
        <w:tc>
          <w:tcPr>
            <w:tcW w:w="3410" w:type="dxa"/>
          </w:tcPr>
          <w:p w:rsidR="00E621E2" w:rsidRDefault="00E621E2" w:rsidP="00E62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F4DCE" w:rsidRPr="006919AE">
              <w:rPr>
                <w:rFonts w:ascii="Times New Roman" w:hAnsi="Times New Roman" w:cs="Times New Roman"/>
              </w:rPr>
              <w:t xml:space="preserve">резидент клуба </w:t>
            </w:r>
          </w:p>
          <w:p w:rsidR="008F4DCE" w:rsidRPr="006919AE" w:rsidRDefault="008F4DCE" w:rsidP="00E621E2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Полищук Вера Геннадьевна</w:t>
            </w:r>
          </w:p>
          <w:p w:rsidR="008F4DCE" w:rsidRPr="006919AE" w:rsidRDefault="008F4DCE" w:rsidP="00E621E2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Лилия Владимировна Ромашкова</w:t>
            </w:r>
          </w:p>
          <w:p w:rsidR="008F4DCE" w:rsidRPr="006919AE" w:rsidRDefault="008F4DCE" w:rsidP="00E62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8F4DCE" w:rsidRPr="006919AE" w:rsidRDefault="008F4DCE" w:rsidP="00E621E2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ДК</w:t>
            </w:r>
            <w:r w:rsidR="005F3B98">
              <w:rPr>
                <w:rFonts w:ascii="Times New Roman" w:hAnsi="Times New Roman" w:cs="Times New Roman"/>
              </w:rPr>
              <w:t xml:space="preserve"> «</w:t>
            </w:r>
            <w:r w:rsidRPr="006919AE">
              <w:rPr>
                <w:rFonts w:ascii="Times New Roman" w:hAnsi="Times New Roman" w:cs="Times New Roman"/>
              </w:rPr>
              <w:t>Юность</w:t>
            </w:r>
            <w:r w:rsidR="005F3B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90" w:type="dxa"/>
          </w:tcPr>
          <w:p w:rsidR="008F4DCE" w:rsidRPr="006919AE" w:rsidRDefault="008F4DCE" w:rsidP="00E621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DCE" w:rsidRPr="006919AE" w:rsidTr="00ED16B9">
        <w:trPr>
          <w:jc w:val="center"/>
        </w:trPr>
        <w:tc>
          <w:tcPr>
            <w:tcW w:w="426" w:type="dxa"/>
            <w:vAlign w:val="center"/>
          </w:tcPr>
          <w:p w:rsidR="008F4DCE" w:rsidRPr="006919AE" w:rsidRDefault="008F4DCE" w:rsidP="008F4DC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vAlign w:val="center"/>
          </w:tcPr>
          <w:p w:rsidR="008F4DCE" w:rsidRPr="005F3B98" w:rsidRDefault="008F4DCE" w:rsidP="008F4D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3B98">
              <w:rPr>
                <w:rFonts w:ascii="Times New Roman" w:hAnsi="Times New Roman" w:cs="Times New Roman"/>
                <w:b/>
              </w:rPr>
              <w:t>В стиле «ХАСКИ»</w:t>
            </w:r>
          </w:p>
        </w:tc>
        <w:tc>
          <w:tcPr>
            <w:tcW w:w="3969" w:type="dxa"/>
            <w:vAlign w:val="center"/>
          </w:tcPr>
          <w:p w:rsidR="008F4DCE" w:rsidRPr="006919AE" w:rsidRDefault="008F4DCE" w:rsidP="008F4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vAlign w:val="center"/>
          </w:tcPr>
          <w:p w:rsidR="008F4DCE" w:rsidRPr="006919AE" w:rsidRDefault="008F4DCE" w:rsidP="005F3B98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Кузнецова Елена Александровна</w:t>
            </w:r>
          </w:p>
        </w:tc>
        <w:tc>
          <w:tcPr>
            <w:tcW w:w="1976" w:type="dxa"/>
            <w:vAlign w:val="center"/>
          </w:tcPr>
          <w:p w:rsidR="008F4DCE" w:rsidRPr="006919AE" w:rsidRDefault="008F4DCE" w:rsidP="008F4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8F4DCE" w:rsidRPr="006919AE" w:rsidRDefault="008F4DCE" w:rsidP="008F4DCE">
            <w:pPr>
              <w:rPr>
                <w:rFonts w:ascii="Times New Roman" w:hAnsi="Times New Roman" w:cs="Times New Roman"/>
              </w:rPr>
            </w:pPr>
          </w:p>
        </w:tc>
      </w:tr>
      <w:tr w:rsidR="008F4DCE" w:rsidRPr="006919AE" w:rsidTr="001B61B3">
        <w:trPr>
          <w:jc w:val="center"/>
        </w:trPr>
        <w:tc>
          <w:tcPr>
            <w:tcW w:w="13553" w:type="dxa"/>
            <w:gridSpan w:val="5"/>
            <w:vAlign w:val="center"/>
          </w:tcPr>
          <w:p w:rsidR="008F4DCE" w:rsidRPr="006919AE" w:rsidRDefault="008F4DCE" w:rsidP="008F4D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9AE">
              <w:rPr>
                <w:rFonts w:ascii="Times New Roman" w:hAnsi="Times New Roman" w:cs="Times New Roman"/>
                <w:b/>
              </w:rPr>
              <w:t>СПОРТИВНЫЕ ОБЪЕДИНЕНИЯ</w:t>
            </w:r>
          </w:p>
        </w:tc>
        <w:tc>
          <w:tcPr>
            <w:tcW w:w="2890" w:type="dxa"/>
          </w:tcPr>
          <w:p w:rsidR="008F4DCE" w:rsidRPr="006919AE" w:rsidRDefault="008F4DCE" w:rsidP="008F4D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4DCE" w:rsidRPr="004616F5" w:rsidTr="00E621E2">
        <w:trPr>
          <w:jc w:val="center"/>
        </w:trPr>
        <w:tc>
          <w:tcPr>
            <w:tcW w:w="426" w:type="dxa"/>
            <w:vAlign w:val="center"/>
          </w:tcPr>
          <w:p w:rsidR="008F4DCE" w:rsidRPr="006919AE" w:rsidRDefault="008F4DCE" w:rsidP="008F4DC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5F3B98" w:rsidRDefault="008F4DCE" w:rsidP="00E621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9AE">
              <w:rPr>
                <w:rFonts w:ascii="Times New Roman" w:hAnsi="Times New Roman" w:cs="Times New Roman"/>
              </w:rPr>
              <w:t>Общественная организация</w:t>
            </w:r>
          </w:p>
          <w:p w:rsidR="008F4DCE" w:rsidRPr="006919AE" w:rsidRDefault="008F4DCE" w:rsidP="00E621E2">
            <w:pPr>
              <w:jc w:val="center"/>
              <w:rPr>
                <w:rFonts w:ascii="Times New Roman" w:hAnsi="Times New Roman" w:cs="Times New Roman"/>
              </w:rPr>
            </w:pPr>
            <w:r w:rsidRPr="005F3B98">
              <w:rPr>
                <w:rFonts w:ascii="Times New Roman" w:hAnsi="Times New Roman" w:cs="Times New Roman"/>
                <w:b/>
              </w:rPr>
              <w:t>«Клуб боевых искусств «</w:t>
            </w:r>
            <w:proofErr w:type="spellStart"/>
            <w:r w:rsidRPr="005F3B98">
              <w:rPr>
                <w:rFonts w:ascii="Times New Roman" w:hAnsi="Times New Roman" w:cs="Times New Roman"/>
                <w:b/>
              </w:rPr>
              <w:t>Сэнтэ</w:t>
            </w:r>
            <w:proofErr w:type="spellEnd"/>
            <w:r w:rsidRPr="005F3B9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969" w:type="dxa"/>
          </w:tcPr>
          <w:p w:rsidR="008F4DCE" w:rsidRPr="006919AE" w:rsidRDefault="008F4DCE" w:rsidP="00E621E2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 xml:space="preserve">Воспитание здорового образа жизни; Занятия боевыми искусствами айкидо и </w:t>
            </w:r>
            <w:proofErr w:type="spellStart"/>
            <w:r w:rsidRPr="006919AE">
              <w:rPr>
                <w:rFonts w:ascii="Times New Roman" w:hAnsi="Times New Roman" w:cs="Times New Roman"/>
              </w:rPr>
              <w:t>иайдо</w:t>
            </w:r>
            <w:proofErr w:type="spellEnd"/>
          </w:p>
        </w:tc>
        <w:tc>
          <w:tcPr>
            <w:tcW w:w="3410" w:type="dxa"/>
          </w:tcPr>
          <w:p w:rsidR="00E621E2" w:rsidRDefault="008F4DCE" w:rsidP="00E621E2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 xml:space="preserve">руководитель клуба </w:t>
            </w:r>
          </w:p>
          <w:p w:rsidR="008F4DCE" w:rsidRPr="006919AE" w:rsidRDefault="008F4DCE" w:rsidP="00E621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19AE">
              <w:rPr>
                <w:rFonts w:ascii="Times New Roman" w:hAnsi="Times New Roman" w:cs="Times New Roman"/>
              </w:rPr>
              <w:t>Салигжанов</w:t>
            </w:r>
            <w:proofErr w:type="spellEnd"/>
            <w:r w:rsidRPr="006919AE">
              <w:rPr>
                <w:rFonts w:ascii="Times New Roman" w:hAnsi="Times New Roman" w:cs="Times New Roman"/>
              </w:rPr>
              <w:t xml:space="preserve"> Ильяс </w:t>
            </w:r>
            <w:proofErr w:type="spellStart"/>
            <w:r w:rsidRPr="006919AE">
              <w:rPr>
                <w:rFonts w:ascii="Times New Roman" w:hAnsi="Times New Roman" w:cs="Times New Roman"/>
              </w:rPr>
              <w:t>Капанович</w:t>
            </w:r>
            <w:proofErr w:type="spellEnd"/>
          </w:p>
        </w:tc>
        <w:tc>
          <w:tcPr>
            <w:tcW w:w="1976" w:type="dxa"/>
          </w:tcPr>
          <w:p w:rsidR="008F4DCE" w:rsidRPr="006919AE" w:rsidRDefault="004616F5" w:rsidP="00E621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8F4DCE" w:rsidRPr="006919AE">
              <w:rPr>
                <w:rFonts w:ascii="Times New Roman" w:hAnsi="Times New Roman" w:cs="Times New Roman"/>
              </w:rPr>
              <w:t>Исетская</w:t>
            </w:r>
            <w:proofErr w:type="spellEnd"/>
            <w:r w:rsidR="008F4DCE" w:rsidRPr="006919AE">
              <w:rPr>
                <w:rFonts w:ascii="Times New Roman" w:hAnsi="Times New Roman" w:cs="Times New Roman"/>
              </w:rPr>
              <w:t>, 12а</w:t>
            </w:r>
          </w:p>
        </w:tc>
        <w:tc>
          <w:tcPr>
            <w:tcW w:w="2890" w:type="dxa"/>
          </w:tcPr>
          <w:p w:rsidR="004616F5" w:rsidRDefault="004616F5" w:rsidP="00E62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: </w:t>
            </w:r>
            <w:r w:rsidRPr="0020082A">
              <w:rPr>
                <w:rFonts w:ascii="Times New Roman" w:hAnsi="Times New Roman" w:cs="Times New Roman"/>
              </w:rPr>
              <w:t>34-91-63</w:t>
            </w:r>
          </w:p>
          <w:p w:rsidR="008F4DCE" w:rsidRPr="004616F5" w:rsidRDefault="0020082A" w:rsidP="00E621E2">
            <w:pPr>
              <w:jc w:val="center"/>
              <w:rPr>
                <w:rFonts w:ascii="Times New Roman" w:hAnsi="Times New Roman" w:cs="Times New Roman"/>
              </w:rPr>
            </w:pPr>
            <w:hyperlink r:id="rId58" w:history="1">
              <w:r w:rsidR="008F4DCE" w:rsidRPr="006919AE">
                <w:rPr>
                  <w:rStyle w:val="a4"/>
                  <w:rFonts w:ascii="Times New Roman" w:hAnsi="Times New Roman" w:cs="Times New Roman"/>
                  <w:lang w:val="en-US"/>
                </w:rPr>
                <w:t>sente</w:t>
              </w:r>
              <w:r w:rsidR="008F4DCE" w:rsidRPr="004616F5">
                <w:rPr>
                  <w:rStyle w:val="a4"/>
                  <w:rFonts w:ascii="Times New Roman" w:hAnsi="Times New Roman" w:cs="Times New Roman"/>
                </w:rPr>
                <w:t>.</w:t>
              </w:r>
              <w:r w:rsidR="008F4DCE" w:rsidRPr="006919AE">
                <w:rPr>
                  <w:rStyle w:val="a4"/>
                  <w:rFonts w:ascii="Times New Roman" w:hAnsi="Times New Roman" w:cs="Times New Roman"/>
                  <w:lang w:val="en-US"/>
                </w:rPr>
                <w:t>e</w:t>
              </w:r>
              <w:r w:rsidR="008F4DCE" w:rsidRPr="004616F5">
                <w:rPr>
                  <w:rStyle w:val="a4"/>
                  <w:rFonts w:ascii="Times New Roman" w:hAnsi="Times New Roman" w:cs="Times New Roman"/>
                </w:rPr>
                <w:t>.</w:t>
              </w:r>
              <w:r w:rsidR="008F4DCE" w:rsidRPr="006919AE">
                <w:rPr>
                  <w:rStyle w:val="a4"/>
                  <w:rFonts w:ascii="Times New Roman" w:hAnsi="Times New Roman" w:cs="Times New Roman"/>
                  <w:lang w:val="en-US"/>
                </w:rPr>
                <w:t>d</w:t>
              </w:r>
              <w:r w:rsidR="008F4DCE" w:rsidRPr="004616F5">
                <w:rPr>
                  <w:rStyle w:val="a4"/>
                  <w:rFonts w:ascii="Times New Roman" w:hAnsi="Times New Roman" w:cs="Times New Roman"/>
                </w:rPr>
                <w:t>.@</w:t>
              </w:r>
              <w:r w:rsidR="008F4DCE" w:rsidRPr="006919AE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8F4DCE" w:rsidRPr="004616F5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8F4DCE" w:rsidRPr="006919AE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8F4DCE" w:rsidRPr="004616F5" w:rsidRDefault="008F4DCE" w:rsidP="00E621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DCE" w:rsidRPr="006919AE" w:rsidTr="00E621E2">
        <w:trPr>
          <w:jc w:val="center"/>
        </w:trPr>
        <w:tc>
          <w:tcPr>
            <w:tcW w:w="426" w:type="dxa"/>
            <w:vAlign w:val="center"/>
          </w:tcPr>
          <w:p w:rsidR="008F4DCE" w:rsidRPr="004616F5" w:rsidRDefault="008F4DCE" w:rsidP="008F4DC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4616F5" w:rsidRDefault="008F4DCE" w:rsidP="00E621E2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Свердловская региональная общественная организация</w:t>
            </w:r>
          </w:p>
          <w:p w:rsidR="008F4DCE" w:rsidRPr="006919AE" w:rsidRDefault="008F4DCE" w:rsidP="00E621E2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  <w:b/>
              </w:rPr>
              <w:t>«Клуб спортивных единоборств «Гонг»</w:t>
            </w:r>
          </w:p>
        </w:tc>
        <w:tc>
          <w:tcPr>
            <w:tcW w:w="3969" w:type="dxa"/>
          </w:tcPr>
          <w:p w:rsidR="008F4DCE" w:rsidRPr="006919AE" w:rsidRDefault="008F4DCE" w:rsidP="00E621E2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 xml:space="preserve">Развитие здорового образа жизни. Привлечение молодого поколения </w:t>
            </w:r>
            <w:proofErr w:type="gramStart"/>
            <w:r w:rsidRPr="006919AE">
              <w:rPr>
                <w:rFonts w:ascii="Times New Roman" w:hAnsi="Times New Roman" w:cs="Times New Roman"/>
              </w:rPr>
              <w:t>к</w:t>
            </w:r>
            <w:proofErr w:type="gramEnd"/>
            <w:r w:rsidRPr="006919AE">
              <w:rPr>
                <w:rFonts w:ascii="Times New Roman" w:hAnsi="Times New Roman" w:cs="Times New Roman"/>
              </w:rPr>
              <w:t xml:space="preserve"> занятия боксом.</w:t>
            </w:r>
          </w:p>
        </w:tc>
        <w:tc>
          <w:tcPr>
            <w:tcW w:w="3410" w:type="dxa"/>
          </w:tcPr>
          <w:p w:rsidR="004616F5" w:rsidRDefault="008F4DCE" w:rsidP="00E621E2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президент</w:t>
            </w:r>
          </w:p>
          <w:p w:rsidR="008F4DCE" w:rsidRPr="006919AE" w:rsidRDefault="008F4DCE" w:rsidP="00E621E2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Шумкова Ольга Владимировна</w:t>
            </w:r>
          </w:p>
        </w:tc>
        <w:tc>
          <w:tcPr>
            <w:tcW w:w="1976" w:type="dxa"/>
          </w:tcPr>
          <w:p w:rsidR="008F4DCE" w:rsidRPr="006919AE" w:rsidRDefault="004616F5" w:rsidP="00E62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8F4DCE" w:rsidRPr="006919AE">
              <w:rPr>
                <w:rFonts w:ascii="Times New Roman" w:hAnsi="Times New Roman" w:cs="Times New Roman"/>
              </w:rPr>
              <w:t>Кирова, 23</w:t>
            </w:r>
          </w:p>
        </w:tc>
        <w:tc>
          <w:tcPr>
            <w:tcW w:w="2890" w:type="dxa"/>
          </w:tcPr>
          <w:p w:rsidR="008F4DCE" w:rsidRPr="006919AE" w:rsidRDefault="0020082A" w:rsidP="00E621E2">
            <w:pPr>
              <w:jc w:val="center"/>
              <w:rPr>
                <w:rFonts w:ascii="Times New Roman" w:hAnsi="Times New Roman" w:cs="Times New Roman"/>
              </w:rPr>
            </w:pPr>
            <w:hyperlink r:id="rId59" w:history="1">
              <w:r w:rsidR="008F4DCE" w:rsidRPr="006919AE">
                <w:rPr>
                  <w:rStyle w:val="a4"/>
                  <w:rFonts w:ascii="Times New Roman" w:hAnsi="Times New Roman" w:cs="Times New Roman"/>
                </w:rPr>
                <w:t>box-gong@mail.ru</w:t>
              </w:r>
            </w:hyperlink>
          </w:p>
          <w:p w:rsidR="008F4DCE" w:rsidRPr="006919AE" w:rsidRDefault="008F4DCE" w:rsidP="00E621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DCE" w:rsidRPr="006919AE" w:rsidTr="00E621E2">
        <w:trPr>
          <w:jc w:val="center"/>
        </w:trPr>
        <w:tc>
          <w:tcPr>
            <w:tcW w:w="426" w:type="dxa"/>
            <w:vAlign w:val="center"/>
          </w:tcPr>
          <w:p w:rsidR="008F4DCE" w:rsidRPr="006919AE" w:rsidRDefault="008F4DCE" w:rsidP="008F4DC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8F4DCE" w:rsidRPr="006919AE" w:rsidRDefault="008F4DCE" w:rsidP="00E621E2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 xml:space="preserve">Некоммерческое партнерство </w:t>
            </w:r>
            <w:r w:rsidRPr="004616F5">
              <w:rPr>
                <w:rFonts w:ascii="Times New Roman" w:hAnsi="Times New Roman" w:cs="Times New Roman"/>
                <w:b/>
              </w:rPr>
              <w:t>"Дзюдо"</w:t>
            </w:r>
          </w:p>
        </w:tc>
        <w:tc>
          <w:tcPr>
            <w:tcW w:w="3969" w:type="dxa"/>
          </w:tcPr>
          <w:p w:rsidR="008F4DCE" w:rsidRPr="006919AE" w:rsidRDefault="008F4DCE" w:rsidP="00E621E2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Организация работы по общефизической подготовке, фитнесу, женской гимнастике, йоге, дзюдо</w:t>
            </w:r>
          </w:p>
        </w:tc>
        <w:tc>
          <w:tcPr>
            <w:tcW w:w="3410" w:type="dxa"/>
          </w:tcPr>
          <w:p w:rsidR="008F4DCE" w:rsidRPr="006919AE" w:rsidRDefault="008F4DCE" w:rsidP="00E621E2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Тылис Сергей Петрович</w:t>
            </w:r>
          </w:p>
        </w:tc>
        <w:tc>
          <w:tcPr>
            <w:tcW w:w="1976" w:type="dxa"/>
          </w:tcPr>
          <w:p w:rsidR="008F4DCE" w:rsidRPr="006919AE" w:rsidRDefault="008F4DCE" w:rsidP="00E621E2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ул. Белинского, 1а</w:t>
            </w:r>
          </w:p>
        </w:tc>
        <w:tc>
          <w:tcPr>
            <w:tcW w:w="2890" w:type="dxa"/>
          </w:tcPr>
          <w:p w:rsidR="004616F5" w:rsidRDefault="004616F5" w:rsidP="00E621E2">
            <w:pPr>
              <w:jc w:val="center"/>
            </w:pPr>
          </w:p>
          <w:p w:rsidR="008F4DCE" w:rsidRPr="006919AE" w:rsidRDefault="0020082A" w:rsidP="00E621E2">
            <w:pPr>
              <w:jc w:val="center"/>
              <w:rPr>
                <w:rFonts w:ascii="Times New Roman" w:hAnsi="Times New Roman" w:cs="Times New Roman"/>
              </w:rPr>
            </w:pPr>
            <w:hyperlink r:id="rId60" w:history="1">
              <w:r w:rsidR="008F4DCE" w:rsidRPr="006919AE">
                <w:rPr>
                  <w:rStyle w:val="a4"/>
                  <w:rFonts w:ascii="Times New Roman" w:hAnsi="Times New Roman" w:cs="Times New Roman"/>
                </w:rPr>
                <w:t>tylis-kerama@bk.ru</w:t>
              </w:r>
            </w:hyperlink>
          </w:p>
          <w:p w:rsidR="008F4DCE" w:rsidRPr="006919AE" w:rsidRDefault="008F4DCE" w:rsidP="00E621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DCE" w:rsidRPr="006919AE" w:rsidTr="00E621E2">
        <w:trPr>
          <w:jc w:val="center"/>
        </w:trPr>
        <w:tc>
          <w:tcPr>
            <w:tcW w:w="426" w:type="dxa"/>
            <w:vAlign w:val="center"/>
          </w:tcPr>
          <w:p w:rsidR="008F4DCE" w:rsidRPr="006919AE" w:rsidRDefault="008F4DCE" w:rsidP="008F4DC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8F4DCE" w:rsidRPr="006919AE" w:rsidRDefault="008F4DCE" w:rsidP="00E621E2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 xml:space="preserve">Уральская ассоциация развития физкультуры, спорта и патриотизма </w:t>
            </w:r>
            <w:r w:rsidRPr="004616F5">
              <w:rPr>
                <w:rFonts w:ascii="Times New Roman" w:hAnsi="Times New Roman" w:cs="Times New Roman"/>
                <w:b/>
              </w:rPr>
              <w:t>«Спортивный клуб бокса «Надежда Урала»</w:t>
            </w:r>
          </w:p>
        </w:tc>
        <w:tc>
          <w:tcPr>
            <w:tcW w:w="3969" w:type="dxa"/>
          </w:tcPr>
          <w:p w:rsidR="008F4DCE" w:rsidRPr="006919AE" w:rsidRDefault="008F4DCE" w:rsidP="00E621E2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 xml:space="preserve">Развитие здорового образа жизни. Привлечение молодого поколения </w:t>
            </w:r>
            <w:proofErr w:type="gramStart"/>
            <w:r w:rsidRPr="006919AE">
              <w:rPr>
                <w:rFonts w:ascii="Times New Roman" w:hAnsi="Times New Roman" w:cs="Times New Roman"/>
              </w:rPr>
              <w:t>к</w:t>
            </w:r>
            <w:proofErr w:type="gramEnd"/>
            <w:r w:rsidRPr="006919AE">
              <w:rPr>
                <w:rFonts w:ascii="Times New Roman" w:hAnsi="Times New Roman" w:cs="Times New Roman"/>
              </w:rPr>
              <w:t xml:space="preserve"> занятия боксом.</w:t>
            </w:r>
          </w:p>
        </w:tc>
        <w:tc>
          <w:tcPr>
            <w:tcW w:w="3410" w:type="dxa"/>
          </w:tcPr>
          <w:p w:rsidR="004616F5" w:rsidRDefault="00E621E2" w:rsidP="00E62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F4DCE" w:rsidRPr="006919AE">
              <w:rPr>
                <w:rFonts w:ascii="Times New Roman" w:hAnsi="Times New Roman" w:cs="Times New Roman"/>
              </w:rPr>
              <w:t>иректор</w:t>
            </w:r>
          </w:p>
          <w:p w:rsidR="008F4DCE" w:rsidRPr="006919AE" w:rsidRDefault="008F4DCE" w:rsidP="00E621E2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Левина Наталия Николаевна</w:t>
            </w:r>
          </w:p>
        </w:tc>
        <w:tc>
          <w:tcPr>
            <w:tcW w:w="1976" w:type="dxa"/>
          </w:tcPr>
          <w:p w:rsidR="008F4DCE" w:rsidRPr="006919AE" w:rsidRDefault="004616F5" w:rsidP="00E62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8F4DCE" w:rsidRPr="006919AE">
              <w:rPr>
                <w:rFonts w:ascii="Times New Roman" w:hAnsi="Times New Roman" w:cs="Times New Roman"/>
              </w:rPr>
              <w:t>Ленина 34, а</w:t>
            </w:r>
          </w:p>
        </w:tc>
        <w:tc>
          <w:tcPr>
            <w:tcW w:w="2890" w:type="dxa"/>
          </w:tcPr>
          <w:p w:rsidR="008F4DCE" w:rsidRPr="004616F5" w:rsidRDefault="0020082A" w:rsidP="00E621E2">
            <w:pPr>
              <w:jc w:val="center"/>
              <w:rPr>
                <w:rFonts w:ascii="Times New Roman" w:hAnsi="Times New Roman" w:cs="Times New Roman"/>
              </w:rPr>
            </w:pPr>
            <w:hyperlink r:id="rId61" w:history="1">
              <w:r w:rsidR="008F4DCE" w:rsidRPr="006919AE">
                <w:rPr>
                  <w:rStyle w:val="a4"/>
                  <w:rFonts w:ascii="Times New Roman" w:hAnsi="Times New Roman" w:cs="Times New Roman"/>
                  <w:lang w:val="en-US"/>
                </w:rPr>
                <w:t>nataliy</w:t>
              </w:r>
              <w:r w:rsidR="008F4DCE" w:rsidRPr="006919AE">
                <w:rPr>
                  <w:rStyle w:val="a4"/>
                  <w:rFonts w:ascii="Times New Roman" w:hAnsi="Times New Roman" w:cs="Times New Roman"/>
                </w:rPr>
                <w:t>_</w:t>
              </w:r>
              <w:r w:rsidR="008F4DCE" w:rsidRPr="006919AE">
                <w:rPr>
                  <w:rStyle w:val="a4"/>
                  <w:rFonts w:ascii="Times New Roman" w:hAnsi="Times New Roman" w:cs="Times New Roman"/>
                  <w:lang w:val="en-US"/>
                </w:rPr>
                <w:t>l</w:t>
              </w:r>
              <w:r w:rsidR="008F4DCE" w:rsidRPr="004616F5">
                <w:rPr>
                  <w:rStyle w:val="a4"/>
                  <w:rFonts w:ascii="Times New Roman" w:hAnsi="Times New Roman" w:cs="Times New Roman"/>
                </w:rPr>
                <w:t>@</w:t>
              </w:r>
              <w:r w:rsidR="008F4DCE" w:rsidRPr="006919AE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8F4DCE" w:rsidRPr="004616F5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8F4DCE" w:rsidRPr="006919AE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8F4DCE" w:rsidRPr="006919AE" w:rsidRDefault="008F4DCE" w:rsidP="00E621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DCE" w:rsidRPr="006919AE" w:rsidTr="00E621E2">
        <w:trPr>
          <w:jc w:val="center"/>
        </w:trPr>
        <w:tc>
          <w:tcPr>
            <w:tcW w:w="426" w:type="dxa"/>
            <w:vAlign w:val="center"/>
          </w:tcPr>
          <w:p w:rsidR="008F4DCE" w:rsidRPr="006919AE" w:rsidRDefault="008F4DCE" w:rsidP="008F4DCE">
            <w:pPr>
              <w:pStyle w:val="a7"/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772" w:type="dxa"/>
          </w:tcPr>
          <w:p w:rsidR="008F4DCE" w:rsidRPr="006919AE" w:rsidRDefault="008F4DCE" w:rsidP="00E621E2">
            <w:pPr>
              <w:spacing w:line="240" w:lineRule="atLeast"/>
              <w:jc w:val="center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6919AE">
              <w:rPr>
                <w:rFonts w:ascii="Times New Roman" w:hAnsi="Times New Roman" w:cs="Times New Roman"/>
                <w:bCs/>
                <w:color w:val="000000"/>
              </w:rPr>
              <w:t xml:space="preserve">Автономная некоммерческая организация «Центр культуры, спорта и развития территории города Каменска-Уральского </w:t>
            </w:r>
            <w:r w:rsidRPr="006919AE">
              <w:rPr>
                <w:rFonts w:ascii="Times New Roman" w:hAnsi="Times New Roman" w:cs="Times New Roman"/>
                <w:b/>
                <w:bCs/>
                <w:color w:val="000000"/>
              </w:rPr>
              <w:t>«Синара»</w:t>
            </w:r>
          </w:p>
        </w:tc>
        <w:tc>
          <w:tcPr>
            <w:tcW w:w="3969" w:type="dxa"/>
          </w:tcPr>
          <w:p w:rsidR="008F4DCE" w:rsidRPr="006919AE" w:rsidRDefault="008F4DCE" w:rsidP="00E621E2">
            <w:pPr>
              <w:spacing w:line="240" w:lineRule="atLeast"/>
              <w:jc w:val="center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6919AE">
              <w:rPr>
                <w:rFonts w:ascii="Times New Roman" w:hAnsi="Times New Roman" w:cs="Times New Roman"/>
                <w:bCs/>
                <w:color w:val="000000"/>
              </w:rPr>
              <w:t xml:space="preserve">организация и проведение культурно-массовых, спортивных  мероприятий; работы кружков, студий, секций для разных возрастных категорий </w:t>
            </w:r>
            <w:proofErr w:type="spellStart"/>
            <w:r w:rsidRPr="006919AE">
              <w:rPr>
                <w:rFonts w:ascii="Times New Roman" w:hAnsi="Times New Roman" w:cs="Times New Roman"/>
                <w:bCs/>
                <w:color w:val="000000"/>
              </w:rPr>
              <w:t>граждан</w:t>
            </w:r>
            <w:proofErr w:type="gramStart"/>
            <w:r w:rsidRPr="006919AE">
              <w:rPr>
                <w:rFonts w:ascii="Times New Roman" w:hAnsi="Times New Roman" w:cs="Times New Roman"/>
                <w:bCs/>
                <w:color w:val="000000"/>
              </w:rPr>
              <w:t>;с</w:t>
            </w:r>
            <w:proofErr w:type="gramEnd"/>
            <w:r w:rsidRPr="006919AE">
              <w:rPr>
                <w:rFonts w:ascii="Times New Roman" w:hAnsi="Times New Roman" w:cs="Times New Roman"/>
                <w:bCs/>
                <w:color w:val="000000"/>
              </w:rPr>
              <w:t>оздание</w:t>
            </w:r>
            <w:proofErr w:type="spellEnd"/>
            <w:r w:rsidRPr="006919AE">
              <w:rPr>
                <w:rFonts w:ascii="Times New Roman" w:hAnsi="Times New Roman" w:cs="Times New Roman"/>
                <w:bCs/>
                <w:color w:val="000000"/>
              </w:rPr>
              <w:t xml:space="preserve"> условий для </w:t>
            </w:r>
            <w:r w:rsidRPr="006919AE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массового отдыха и организации обустройства  мест массового  отдыха населения, в </w:t>
            </w:r>
            <w:proofErr w:type="spellStart"/>
            <w:r w:rsidRPr="006919AE">
              <w:rPr>
                <w:rFonts w:ascii="Times New Roman" w:hAnsi="Times New Roman" w:cs="Times New Roman"/>
                <w:bCs/>
                <w:color w:val="000000"/>
              </w:rPr>
              <w:t>т.ч</w:t>
            </w:r>
            <w:proofErr w:type="spellEnd"/>
            <w:r w:rsidRPr="006919AE">
              <w:rPr>
                <w:rFonts w:ascii="Times New Roman" w:hAnsi="Times New Roman" w:cs="Times New Roman"/>
                <w:bCs/>
                <w:color w:val="000000"/>
              </w:rPr>
              <w:t xml:space="preserve">. благоустройство парков спортивных площадок, зон </w:t>
            </w:r>
            <w:proofErr w:type="spellStart"/>
            <w:r w:rsidRPr="006919AE">
              <w:rPr>
                <w:rFonts w:ascii="Times New Roman" w:hAnsi="Times New Roman" w:cs="Times New Roman"/>
                <w:bCs/>
                <w:color w:val="000000"/>
              </w:rPr>
              <w:t>отдыха;строительство</w:t>
            </w:r>
            <w:proofErr w:type="spellEnd"/>
            <w:r w:rsidRPr="006919AE">
              <w:rPr>
                <w:rFonts w:ascii="Times New Roman" w:hAnsi="Times New Roman" w:cs="Times New Roman"/>
                <w:bCs/>
                <w:color w:val="000000"/>
              </w:rPr>
              <w:t>, обеспечение новогодних ледовых и снежных городков</w:t>
            </w:r>
          </w:p>
        </w:tc>
        <w:tc>
          <w:tcPr>
            <w:tcW w:w="3410" w:type="dxa"/>
          </w:tcPr>
          <w:p w:rsidR="004616F5" w:rsidRPr="004616F5" w:rsidRDefault="004616F5" w:rsidP="00E621E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616F5">
              <w:rPr>
                <w:rFonts w:ascii="Times New Roman" w:hAnsi="Times New Roman" w:cs="Times New Roman"/>
                <w:bCs/>
              </w:rPr>
              <w:lastRenderedPageBreak/>
              <w:t>директор</w:t>
            </w:r>
          </w:p>
          <w:p w:rsidR="004616F5" w:rsidRPr="004616F5" w:rsidRDefault="004616F5" w:rsidP="00E621E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616F5">
              <w:rPr>
                <w:rFonts w:ascii="Times New Roman" w:hAnsi="Times New Roman" w:cs="Times New Roman"/>
                <w:bCs/>
              </w:rPr>
              <w:t>Плешков Валерий Сергеевич</w:t>
            </w:r>
          </w:p>
          <w:p w:rsidR="008F4DCE" w:rsidRPr="006919AE" w:rsidRDefault="008F4DCE" w:rsidP="00E62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8F4DCE" w:rsidRPr="006919AE" w:rsidRDefault="004616F5" w:rsidP="00E62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рла Маркса, 40а</w:t>
            </w:r>
          </w:p>
        </w:tc>
        <w:tc>
          <w:tcPr>
            <w:tcW w:w="2890" w:type="dxa"/>
          </w:tcPr>
          <w:p w:rsidR="008F4DCE" w:rsidRPr="006919AE" w:rsidRDefault="008F4DCE" w:rsidP="00E621E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6919AE">
              <w:rPr>
                <w:rFonts w:ascii="Times New Roman" w:hAnsi="Times New Roman" w:cs="Times New Roman"/>
                <w:bCs/>
                <w:color w:val="000000"/>
                <w:lang w:val="en-US"/>
              </w:rPr>
              <w:t>anocks</w:t>
            </w:r>
            <w:proofErr w:type="spellEnd"/>
            <w:r w:rsidRPr="006919AE">
              <w:rPr>
                <w:rFonts w:ascii="Times New Roman" w:hAnsi="Times New Roman" w:cs="Times New Roman"/>
                <w:bCs/>
                <w:color w:val="000000"/>
              </w:rPr>
              <w:t>-</w:t>
            </w:r>
            <w:proofErr w:type="spellStart"/>
            <w:r w:rsidRPr="006919AE">
              <w:rPr>
                <w:rFonts w:ascii="Times New Roman" w:hAnsi="Times New Roman" w:cs="Times New Roman"/>
                <w:bCs/>
                <w:color w:val="000000"/>
                <w:lang w:val="en-US"/>
              </w:rPr>
              <w:t>sinara</w:t>
            </w:r>
            <w:proofErr w:type="spellEnd"/>
            <w:r w:rsidRPr="006919AE">
              <w:rPr>
                <w:rFonts w:ascii="Times New Roman" w:hAnsi="Times New Roman" w:cs="Times New Roman"/>
                <w:bCs/>
                <w:color w:val="000000"/>
              </w:rPr>
              <w:t>@</w:t>
            </w:r>
            <w:proofErr w:type="spellStart"/>
            <w:r w:rsidRPr="006919AE">
              <w:rPr>
                <w:rFonts w:ascii="Times New Roman" w:hAnsi="Times New Roman" w:cs="Times New Roman"/>
                <w:bCs/>
                <w:color w:val="000000"/>
                <w:lang w:val="en-US"/>
              </w:rPr>
              <w:t>ya</w:t>
            </w:r>
            <w:proofErr w:type="spellEnd"/>
            <w:r w:rsidRPr="006919AE">
              <w:rPr>
                <w:rFonts w:ascii="Times New Roman" w:hAnsi="Times New Roman" w:cs="Times New Roman"/>
                <w:bCs/>
                <w:color w:val="000000"/>
              </w:rPr>
              <w:t>-</w:t>
            </w:r>
            <w:proofErr w:type="spellStart"/>
            <w:r w:rsidRPr="006919AE">
              <w:rPr>
                <w:rFonts w:ascii="Times New Roman" w:hAnsi="Times New Roman" w:cs="Times New Roman"/>
                <w:bCs/>
                <w:color w:val="000000"/>
                <w:lang w:val="en-US"/>
              </w:rPr>
              <w:t>ru</w:t>
            </w:r>
            <w:proofErr w:type="spellEnd"/>
          </w:p>
          <w:p w:rsidR="008F4DCE" w:rsidRPr="006919AE" w:rsidRDefault="0020082A" w:rsidP="00E62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62" w:history="1">
              <w:r w:rsidR="008F4DCE" w:rsidRPr="006919AE">
                <w:rPr>
                  <w:rStyle w:val="a4"/>
                  <w:rFonts w:ascii="Times New Roman" w:hAnsi="Times New Roman" w:cs="Times New Roman"/>
                  <w:lang w:val="en-US"/>
                </w:rPr>
                <w:t>Veter</w:t>
              </w:r>
              <w:r w:rsidR="008F4DCE" w:rsidRPr="006919AE">
                <w:rPr>
                  <w:rStyle w:val="a4"/>
                  <w:rFonts w:ascii="Times New Roman" w:hAnsi="Times New Roman" w:cs="Times New Roman"/>
                </w:rPr>
                <w:t>-</w:t>
              </w:r>
              <w:r w:rsidR="008F4DCE" w:rsidRPr="006919AE">
                <w:rPr>
                  <w:rStyle w:val="a4"/>
                  <w:rFonts w:ascii="Times New Roman" w:hAnsi="Times New Roman" w:cs="Times New Roman"/>
                  <w:lang w:val="en-US"/>
                </w:rPr>
                <w:t>mu</w:t>
              </w:r>
              <w:r w:rsidR="008F4DCE" w:rsidRPr="006919AE">
                <w:rPr>
                  <w:rStyle w:val="a4"/>
                  <w:rFonts w:ascii="Times New Roman" w:hAnsi="Times New Roman" w:cs="Times New Roman"/>
                </w:rPr>
                <w:t>1@</w:t>
              </w:r>
              <w:r w:rsidR="008F4DCE" w:rsidRPr="006919AE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F4DCE" w:rsidRPr="006919AE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8F4DCE" w:rsidRPr="006919AE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8F4DCE" w:rsidRPr="006919AE" w:rsidRDefault="008F4DCE" w:rsidP="00E621E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F4DCE" w:rsidRPr="006919AE" w:rsidTr="00E621E2">
        <w:trPr>
          <w:jc w:val="center"/>
        </w:trPr>
        <w:tc>
          <w:tcPr>
            <w:tcW w:w="426" w:type="dxa"/>
            <w:vAlign w:val="center"/>
          </w:tcPr>
          <w:p w:rsidR="008F4DCE" w:rsidRPr="006919AE" w:rsidRDefault="008F4DCE" w:rsidP="008F4DC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8F4DCE" w:rsidRPr="00E621E2" w:rsidRDefault="004616F5" w:rsidP="00E621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1E2">
              <w:rPr>
                <w:rFonts w:ascii="Times New Roman" w:hAnsi="Times New Roman" w:cs="Times New Roman"/>
                <w:snapToGrid w:val="0"/>
              </w:rPr>
              <w:t>Местная общественная организация города Каменска-Уральского</w:t>
            </w:r>
            <w:r w:rsidRPr="00E621E2">
              <w:rPr>
                <w:rFonts w:ascii="Times New Roman" w:hAnsi="Times New Roman" w:cs="Times New Roman"/>
                <w:b/>
                <w:snapToGrid w:val="0"/>
              </w:rPr>
              <w:t xml:space="preserve"> Федерации Бок</w:t>
            </w:r>
            <w:r w:rsidRPr="00E621E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са</w:t>
            </w:r>
          </w:p>
        </w:tc>
        <w:tc>
          <w:tcPr>
            <w:tcW w:w="3969" w:type="dxa"/>
          </w:tcPr>
          <w:p w:rsidR="008F4DCE" w:rsidRPr="004616F5" w:rsidRDefault="008F4DCE" w:rsidP="00E621E2">
            <w:pPr>
              <w:jc w:val="center"/>
              <w:rPr>
                <w:rFonts w:ascii="Times New Roman" w:hAnsi="Times New Roman" w:cs="Times New Roman"/>
              </w:rPr>
            </w:pPr>
            <w:r w:rsidRPr="004616F5">
              <w:rPr>
                <w:rFonts w:ascii="Times New Roman" w:hAnsi="Times New Roman" w:cs="Times New Roman"/>
              </w:rPr>
              <w:t>Пропаганда здорового образа жизни, проведение мероприятий, связанных с совершенствованием организма и патриотического воспитания личности человека.</w:t>
            </w:r>
          </w:p>
        </w:tc>
        <w:tc>
          <w:tcPr>
            <w:tcW w:w="3410" w:type="dxa"/>
          </w:tcPr>
          <w:p w:rsidR="00E621E2" w:rsidRDefault="004616F5" w:rsidP="00E62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F4DCE" w:rsidRPr="006919AE">
              <w:rPr>
                <w:rFonts w:ascii="Times New Roman" w:hAnsi="Times New Roman" w:cs="Times New Roman"/>
              </w:rPr>
              <w:t>редседа</w:t>
            </w:r>
            <w:r>
              <w:rPr>
                <w:rFonts w:ascii="Times New Roman" w:hAnsi="Times New Roman" w:cs="Times New Roman"/>
              </w:rPr>
              <w:t xml:space="preserve">тель </w:t>
            </w:r>
          </w:p>
          <w:p w:rsidR="008F4DCE" w:rsidRPr="006919AE" w:rsidRDefault="004616F5" w:rsidP="00E62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имов Ильдар </w:t>
            </w:r>
            <w:proofErr w:type="spellStart"/>
            <w:r>
              <w:rPr>
                <w:rFonts w:ascii="Times New Roman" w:hAnsi="Times New Roman" w:cs="Times New Roman"/>
              </w:rPr>
              <w:t>Фарагатович</w:t>
            </w:r>
            <w:proofErr w:type="spellEnd"/>
          </w:p>
          <w:p w:rsidR="008F4DCE" w:rsidRPr="006919AE" w:rsidRDefault="008F4DCE" w:rsidP="00E621E2">
            <w:pPr>
              <w:jc w:val="center"/>
              <w:rPr>
                <w:rFonts w:ascii="Times New Roman" w:hAnsi="Times New Roman" w:cs="Times New Roman"/>
              </w:rPr>
            </w:pPr>
          </w:p>
          <w:p w:rsidR="008F4DCE" w:rsidRPr="006919AE" w:rsidRDefault="008F4DCE" w:rsidP="00E62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8F4DCE" w:rsidRPr="006919AE" w:rsidRDefault="008F4DCE" w:rsidP="00E62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8F4DCE" w:rsidRPr="006919AE" w:rsidRDefault="0020082A" w:rsidP="008F4DCE">
            <w:pPr>
              <w:jc w:val="center"/>
              <w:rPr>
                <w:rFonts w:ascii="Times New Roman" w:hAnsi="Times New Roman" w:cs="Times New Roman"/>
              </w:rPr>
            </w:pPr>
            <w:hyperlink r:id="rId63" w:history="1">
              <w:r w:rsidR="008F4DCE" w:rsidRPr="006919AE">
                <w:rPr>
                  <w:rStyle w:val="a4"/>
                  <w:rFonts w:ascii="Times New Roman" w:hAnsi="Times New Roman" w:cs="Times New Roman"/>
                  <w:lang w:val="en-US"/>
                </w:rPr>
                <w:t>Karim</w:t>
              </w:r>
              <w:r w:rsidR="008F4DCE" w:rsidRPr="006919AE">
                <w:rPr>
                  <w:rStyle w:val="a4"/>
                  <w:rFonts w:ascii="Times New Roman" w:hAnsi="Times New Roman" w:cs="Times New Roman"/>
                </w:rPr>
                <w:t>-</w:t>
              </w:r>
              <w:r w:rsidR="008F4DCE" w:rsidRPr="006919AE">
                <w:rPr>
                  <w:rStyle w:val="a4"/>
                  <w:rFonts w:ascii="Times New Roman" w:hAnsi="Times New Roman" w:cs="Times New Roman"/>
                  <w:lang w:val="en-US"/>
                </w:rPr>
                <w:t>kamensk</w:t>
              </w:r>
              <w:r w:rsidR="008F4DCE" w:rsidRPr="006919AE">
                <w:rPr>
                  <w:rStyle w:val="a4"/>
                  <w:rFonts w:ascii="Times New Roman" w:hAnsi="Times New Roman" w:cs="Times New Roman"/>
                </w:rPr>
                <w:t>@</w:t>
              </w:r>
              <w:r w:rsidR="008F4DCE" w:rsidRPr="006919AE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8F4DCE" w:rsidRPr="006919AE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8F4DCE" w:rsidRPr="006919AE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8F4DCE" w:rsidRPr="006919AE" w:rsidRDefault="008F4DCE" w:rsidP="008F4DCE">
            <w:pPr>
              <w:jc w:val="center"/>
              <w:rPr>
                <w:rFonts w:ascii="Times New Roman" w:hAnsi="Times New Roman" w:cs="Times New Roman"/>
              </w:rPr>
            </w:pPr>
          </w:p>
          <w:p w:rsidR="008F4DCE" w:rsidRPr="006919AE" w:rsidRDefault="008F4DCE" w:rsidP="004616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DCE" w:rsidRPr="006919AE" w:rsidTr="00E621E2">
        <w:trPr>
          <w:jc w:val="center"/>
        </w:trPr>
        <w:tc>
          <w:tcPr>
            <w:tcW w:w="426" w:type="dxa"/>
            <w:vAlign w:val="center"/>
          </w:tcPr>
          <w:p w:rsidR="008F4DCE" w:rsidRPr="006919AE" w:rsidRDefault="008F4DCE" w:rsidP="008F4DC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8F4DCE" w:rsidRPr="00E621E2" w:rsidRDefault="008F4DCE" w:rsidP="00E621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1E2">
              <w:rPr>
                <w:rFonts w:ascii="Times New Roman" w:hAnsi="Times New Roman" w:cs="Times New Roman"/>
                <w:b/>
              </w:rPr>
              <w:t>СОО «</w:t>
            </w:r>
            <w:proofErr w:type="spellStart"/>
            <w:r w:rsidRPr="00E621E2">
              <w:rPr>
                <w:rFonts w:ascii="Times New Roman" w:hAnsi="Times New Roman" w:cs="Times New Roman"/>
                <w:b/>
              </w:rPr>
              <w:t>Сэйко</w:t>
            </w:r>
            <w:proofErr w:type="spellEnd"/>
            <w:r w:rsidRPr="00E621E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969" w:type="dxa"/>
          </w:tcPr>
          <w:p w:rsidR="008F4DCE" w:rsidRPr="006919AE" w:rsidRDefault="008F4DCE" w:rsidP="00E621E2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Пропаганда здорового образа жизни, проведение мероприятий, связанных с совершенствованием организма и патриотического воспитания личности человека.</w:t>
            </w:r>
          </w:p>
        </w:tc>
        <w:tc>
          <w:tcPr>
            <w:tcW w:w="3410" w:type="dxa"/>
          </w:tcPr>
          <w:p w:rsidR="00E621E2" w:rsidRDefault="00E621E2" w:rsidP="00E62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616F5">
              <w:rPr>
                <w:rFonts w:ascii="Times New Roman" w:hAnsi="Times New Roman" w:cs="Times New Roman"/>
              </w:rPr>
              <w:t xml:space="preserve">редседатель </w:t>
            </w:r>
          </w:p>
          <w:p w:rsidR="008F4DCE" w:rsidRPr="006919AE" w:rsidRDefault="004616F5" w:rsidP="00E621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</w:t>
            </w:r>
            <w:proofErr w:type="spellStart"/>
            <w:r>
              <w:rPr>
                <w:rFonts w:ascii="Times New Roman" w:hAnsi="Times New Roman" w:cs="Times New Roman"/>
              </w:rPr>
              <w:t>Ибрагимовна</w:t>
            </w:r>
            <w:proofErr w:type="spellEnd"/>
          </w:p>
        </w:tc>
        <w:tc>
          <w:tcPr>
            <w:tcW w:w="1976" w:type="dxa"/>
          </w:tcPr>
          <w:p w:rsidR="008F4DCE" w:rsidRPr="006919AE" w:rsidRDefault="004616F5" w:rsidP="00E62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8F4DCE" w:rsidRPr="006919AE">
              <w:rPr>
                <w:rFonts w:ascii="Times New Roman" w:hAnsi="Times New Roman" w:cs="Times New Roman"/>
              </w:rPr>
              <w:t>Строителей</w:t>
            </w:r>
            <w:r>
              <w:rPr>
                <w:rFonts w:ascii="Times New Roman" w:hAnsi="Times New Roman" w:cs="Times New Roman"/>
              </w:rPr>
              <w:t>,</w:t>
            </w:r>
            <w:r w:rsidR="008F4DCE" w:rsidRPr="006919AE">
              <w:rPr>
                <w:rFonts w:ascii="Times New Roman" w:hAnsi="Times New Roman" w:cs="Times New Roman"/>
              </w:rPr>
              <w:t xml:space="preserve"> 39</w:t>
            </w:r>
          </w:p>
        </w:tc>
        <w:tc>
          <w:tcPr>
            <w:tcW w:w="2890" w:type="dxa"/>
          </w:tcPr>
          <w:p w:rsidR="008F4DCE" w:rsidRPr="006919AE" w:rsidRDefault="0020082A" w:rsidP="008F4DCE">
            <w:pPr>
              <w:jc w:val="center"/>
              <w:rPr>
                <w:rFonts w:ascii="Times New Roman" w:hAnsi="Times New Roman" w:cs="Times New Roman"/>
              </w:rPr>
            </w:pPr>
            <w:hyperlink r:id="rId64" w:history="1">
              <w:r w:rsidR="008F4DCE" w:rsidRPr="006919AE">
                <w:rPr>
                  <w:rStyle w:val="a4"/>
                  <w:rFonts w:ascii="Times New Roman" w:hAnsi="Times New Roman" w:cs="Times New Roman"/>
                  <w:lang w:val="en-US"/>
                </w:rPr>
                <w:t>Yki</w:t>
              </w:r>
              <w:r w:rsidR="008F4DCE" w:rsidRPr="004616F5">
                <w:rPr>
                  <w:rStyle w:val="a4"/>
                  <w:rFonts w:ascii="Times New Roman" w:hAnsi="Times New Roman" w:cs="Times New Roman"/>
                </w:rPr>
                <w:t>-</w:t>
              </w:r>
              <w:r w:rsidR="008F4DCE" w:rsidRPr="006919AE">
                <w:rPr>
                  <w:rStyle w:val="a4"/>
                  <w:rFonts w:ascii="Times New Roman" w:hAnsi="Times New Roman" w:cs="Times New Roman"/>
                  <w:lang w:val="en-US"/>
                </w:rPr>
                <w:t>ku</w:t>
              </w:r>
              <w:r w:rsidR="008F4DCE" w:rsidRPr="004616F5">
                <w:rPr>
                  <w:rStyle w:val="a4"/>
                  <w:rFonts w:ascii="Times New Roman" w:hAnsi="Times New Roman" w:cs="Times New Roman"/>
                </w:rPr>
                <w:t>@</w:t>
              </w:r>
              <w:r w:rsidR="008F4DCE" w:rsidRPr="006919AE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F4DCE" w:rsidRPr="004616F5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8F4DCE" w:rsidRPr="006919AE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8F4DCE" w:rsidRPr="006919AE" w:rsidTr="00E621E2">
        <w:trPr>
          <w:jc w:val="center"/>
        </w:trPr>
        <w:tc>
          <w:tcPr>
            <w:tcW w:w="426" w:type="dxa"/>
            <w:vAlign w:val="center"/>
          </w:tcPr>
          <w:p w:rsidR="008F4DCE" w:rsidRPr="006919AE" w:rsidRDefault="008F4DCE" w:rsidP="008F4DC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8F4DCE" w:rsidRPr="006919AE" w:rsidRDefault="008F4DCE" w:rsidP="00E621E2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 xml:space="preserve">Городская федерация </w:t>
            </w:r>
            <w:r w:rsidRPr="00E621E2">
              <w:rPr>
                <w:rFonts w:ascii="Times New Roman" w:hAnsi="Times New Roman" w:cs="Times New Roman"/>
                <w:b/>
              </w:rPr>
              <w:t>Дзюдо</w:t>
            </w:r>
          </w:p>
        </w:tc>
        <w:tc>
          <w:tcPr>
            <w:tcW w:w="3969" w:type="dxa"/>
          </w:tcPr>
          <w:p w:rsidR="008F4DCE" w:rsidRPr="006919AE" w:rsidRDefault="008F4DCE" w:rsidP="00E621E2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 xml:space="preserve">Содействие всестороннему развитию на территории города Каменска-Уральского борьбы дзюдо как вида спорта и эффективного средства самообороны; содействие повышению спортивного </w:t>
            </w:r>
            <w:proofErr w:type="spellStart"/>
            <w:r w:rsidRPr="006919AE">
              <w:rPr>
                <w:rFonts w:ascii="Times New Roman" w:hAnsi="Times New Roman" w:cs="Times New Roman"/>
              </w:rPr>
              <w:t>мастерсва</w:t>
            </w:r>
            <w:proofErr w:type="spellEnd"/>
            <w:r w:rsidRPr="006919AE">
              <w:rPr>
                <w:rFonts w:ascii="Times New Roman" w:hAnsi="Times New Roman" w:cs="Times New Roman"/>
              </w:rPr>
              <w:t xml:space="preserve"> спортсменов, квалификация тренеров и судей по борьбе дзюдо; популяризация  борьбы дзюдо среди населения; содействие патриотическому воспитанию, физическому и духовно-нравственному развитию личности.</w:t>
            </w:r>
          </w:p>
        </w:tc>
        <w:tc>
          <w:tcPr>
            <w:tcW w:w="3410" w:type="dxa"/>
          </w:tcPr>
          <w:p w:rsidR="008F4DCE" w:rsidRPr="006919AE" w:rsidRDefault="008F4DCE" w:rsidP="00E621E2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Лукиных Александр Сергеевич</w:t>
            </w:r>
          </w:p>
        </w:tc>
        <w:tc>
          <w:tcPr>
            <w:tcW w:w="1976" w:type="dxa"/>
          </w:tcPr>
          <w:p w:rsidR="008F4DCE" w:rsidRPr="006919AE" w:rsidRDefault="004616F5" w:rsidP="00E62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8F4DCE" w:rsidRPr="006919AE">
              <w:rPr>
                <w:rFonts w:ascii="Times New Roman" w:hAnsi="Times New Roman" w:cs="Times New Roman"/>
              </w:rPr>
              <w:t>Алюминиева</w:t>
            </w:r>
            <w:proofErr w:type="spellEnd"/>
            <w:r w:rsidR="008F4DCE" w:rsidRPr="006919A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. </w:t>
            </w:r>
            <w:r w:rsidR="008F4DCE" w:rsidRPr="006919AE">
              <w:rPr>
                <w:rFonts w:ascii="Times New Roman" w:hAnsi="Times New Roman" w:cs="Times New Roman"/>
              </w:rPr>
              <w:t>2.</w:t>
            </w:r>
          </w:p>
          <w:p w:rsidR="008F4DCE" w:rsidRPr="006919AE" w:rsidRDefault="004616F5" w:rsidP="00E62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УАЗ»</w:t>
            </w:r>
          </w:p>
        </w:tc>
        <w:tc>
          <w:tcPr>
            <w:tcW w:w="2890" w:type="dxa"/>
          </w:tcPr>
          <w:p w:rsidR="008F4DCE" w:rsidRPr="006919AE" w:rsidRDefault="0020082A" w:rsidP="008F4DCE">
            <w:pPr>
              <w:jc w:val="center"/>
              <w:rPr>
                <w:rFonts w:ascii="Times New Roman" w:hAnsi="Times New Roman" w:cs="Times New Roman"/>
              </w:rPr>
            </w:pPr>
            <w:hyperlink r:id="rId65" w:history="1">
              <w:r w:rsidR="008F4DCE" w:rsidRPr="006919AE">
                <w:rPr>
                  <w:rStyle w:val="a4"/>
                  <w:rFonts w:ascii="Times New Roman" w:hAnsi="Times New Roman" w:cs="Times New Roman"/>
                  <w:lang w:val="en-US"/>
                </w:rPr>
                <w:t>lukinyhsasl</w:t>
              </w:r>
              <w:r w:rsidR="008F4DCE" w:rsidRPr="006919AE">
                <w:rPr>
                  <w:rStyle w:val="a4"/>
                  <w:rFonts w:ascii="Times New Roman" w:hAnsi="Times New Roman" w:cs="Times New Roman"/>
                </w:rPr>
                <w:t>@</w:t>
              </w:r>
              <w:r w:rsidR="008F4DCE" w:rsidRPr="006919AE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8F4DCE" w:rsidRPr="006919AE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8F4DCE" w:rsidRPr="006919AE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8F4DCE" w:rsidRPr="006919AE" w:rsidRDefault="008F4DCE" w:rsidP="008F4DCE">
            <w:pPr>
              <w:jc w:val="center"/>
              <w:rPr>
                <w:rFonts w:ascii="Times New Roman" w:hAnsi="Times New Roman" w:cs="Times New Roman"/>
              </w:rPr>
            </w:pPr>
          </w:p>
          <w:p w:rsidR="008F4DCE" w:rsidRPr="006919AE" w:rsidRDefault="008F4DCE" w:rsidP="008F4DCE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сайт «Каменский боец»</w:t>
            </w:r>
          </w:p>
          <w:p w:rsidR="008F4DCE" w:rsidRPr="006919AE" w:rsidRDefault="008F4DCE" w:rsidP="008F4D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DCE" w:rsidRPr="006919AE" w:rsidTr="00E621E2">
        <w:trPr>
          <w:jc w:val="center"/>
        </w:trPr>
        <w:tc>
          <w:tcPr>
            <w:tcW w:w="426" w:type="dxa"/>
            <w:vAlign w:val="center"/>
          </w:tcPr>
          <w:p w:rsidR="008F4DCE" w:rsidRPr="006919AE" w:rsidRDefault="008F4DCE" w:rsidP="008F4DC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8F4DCE" w:rsidRPr="006919AE" w:rsidRDefault="008F4DCE" w:rsidP="00E621E2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 xml:space="preserve">Городская общественная организация «Спортивно-оздоровительный клуб закаливания и зимнего спортивного плавания </w:t>
            </w:r>
            <w:r w:rsidRPr="004616F5">
              <w:rPr>
                <w:rFonts w:ascii="Times New Roman" w:hAnsi="Times New Roman" w:cs="Times New Roman"/>
                <w:b/>
              </w:rPr>
              <w:t xml:space="preserve">«Моржи </w:t>
            </w:r>
            <w:proofErr w:type="spellStart"/>
            <w:r w:rsidRPr="004616F5">
              <w:rPr>
                <w:rFonts w:ascii="Times New Roman" w:hAnsi="Times New Roman" w:cs="Times New Roman"/>
                <w:b/>
              </w:rPr>
              <w:t>Синары</w:t>
            </w:r>
            <w:proofErr w:type="spellEnd"/>
            <w:r w:rsidRPr="004616F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969" w:type="dxa"/>
          </w:tcPr>
          <w:p w:rsidR="008F4DCE" w:rsidRPr="006919AE" w:rsidRDefault="004616F5" w:rsidP="00E62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ганда здорового образа жизни, закаливания</w:t>
            </w:r>
          </w:p>
        </w:tc>
        <w:tc>
          <w:tcPr>
            <w:tcW w:w="3410" w:type="dxa"/>
          </w:tcPr>
          <w:p w:rsidR="004616F5" w:rsidRDefault="004616F5" w:rsidP="00E62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8F4DCE" w:rsidRPr="006919AE" w:rsidRDefault="008F4DCE" w:rsidP="00E621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19AE">
              <w:rPr>
                <w:rFonts w:ascii="Times New Roman" w:hAnsi="Times New Roman" w:cs="Times New Roman"/>
              </w:rPr>
              <w:t>Бутрик</w:t>
            </w:r>
            <w:proofErr w:type="spellEnd"/>
            <w:r w:rsidRPr="006919AE">
              <w:rPr>
                <w:rFonts w:ascii="Times New Roman" w:hAnsi="Times New Roman" w:cs="Times New Roman"/>
              </w:rPr>
              <w:t xml:space="preserve"> Юрий Петрович</w:t>
            </w:r>
          </w:p>
        </w:tc>
        <w:tc>
          <w:tcPr>
            <w:tcW w:w="1976" w:type="dxa"/>
          </w:tcPr>
          <w:p w:rsidR="008F4DCE" w:rsidRPr="00E621E2" w:rsidRDefault="00E621E2" w:rsidP="00E62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616F5">
              <w:rPr>
                <w:rFonts w:ascii="Times New Roman" w:hAnsi="Times New Roman" w:cs="Times New Roman"/>
              </w:rPr>
              <w:t>93 км, 1</w:t>
            </w:r>
          </w:p>
        </w:tc>
        <w:tc>
          <w:tcPr>
            <w:tcW w:w="2890" w:type="dxa"/>
          </w:tcPr>
          <w:p w:rsidR="008F4DCE" w:rsidRPr="00E621E2" w:rsidRDefault="008F4DCE" w:rsidP="008F4D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DCE" w:rsidRPr="006919AE" w:rsidTr="00E621E2">
        <w:trPr>
          <w:jc w:val="center"/>
        </w:trPr>
        <w:tc>
          <w:tcPr>
            <w:tcW w:w="426" w:type="dxa"/>
            <w:vAlign w:val="center"/>
          </w:tcPr>
          <w:p w:rsidR="008F4DCE" w:rsidRPr="006919AE" w:rsidRDefault="008F4DCE" w:rsidP="008F4DC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</w:tcPr>
          <w:p w:rsidR="008F4DCE" w:rsidRPr="006919AE" w:rsidRDefault="008F4DCE" w:rsidP="00E621E2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 xml:space="preserve">Клуб любителей скандинавской ходьбы </w:t>
            </w:r>
            <w:r w:rsidRPr="006919AE">
              <w:rPr>
                <w:rFonts w:ascii="Times New Roman" w:hAnsi="Times New Roman" w:cs="Times New Roman"/>
                <w:b/>
              </w:rPr>
              <w:t>«Сканди»</w:t>
            </w:r>
          </w:p>
        </w:tc>
        <w:tc>
          <w:tcPr>
            <w:tcW w:w="3969" w:type="dxa"/>
          </w:tcPr>
          <w:p w:rsidR="008F4DCE" w:rsidRPr="006919AE" w:rsidRDefault="008F4DCE" w:rsidP="00E621E2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Развитие скандинавской ходьбы. Пропаганда здорового образа жизни, проведение мероприятий, связанных с совершенствованием организма.</w:t>
            </w:r>
          </w:p>
        </w:tc>
        <w:tc>
          <w:tcPr>
            <w:tcW w:w="3410" w:type="dxa"/>
          </w:tcPr>
          <w:p w:rsidR="00E621E2" w:rsidRDefault="00E621E2" w:rsidP="00E62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чкова</w:t>
            </w:r>
          </w:p>
          <w:p w:rsidR="008F4DCE" w:rsidRPr="006919AE" w:rsidRDefault="00E621E2" w:rsidP="00E62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гарита Николаевна</w:t>
            </w:r>
          </w:p>
        </w:tc>
        <w:tc>
          <w:tcPr>
            <w:tcW w:w="1976" w:type="dxa"/>
          </w:tcPr>
          <w:p w:rsidR="008F4DCE" w:rsidRPr="006919AE" w:rsidRDefault="008F4DCE" w:rsidP="00E62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8F4DCE" w:rsidRPr="006919AE" w:rsidRDefault="008F4DCE" w:rsidP="008F4D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DCE" w:rsidRPr="006919AE" w:rsidTr="00ED16B9">
        <w:trPr>
          <w:jc w:val="center"/>
        </w:trPr>
        <w:tc>
          <w:tcPr>
            <w:tcW w:w="426" w:type="dxa"/>
            <w:vAlign w:val="center"/>
          </w:tcPr>
          <w:p w:rsidR="008F4DCE" w:rsidRPr="006919AE" w:rsidRDefault="008F4DCE" w:rsidP="008F4DC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vAlign w:val="center"/>
          </w:tcPr>
          <w:p w:rsidR="008F4DCE" w:rsidRPr="006919AE" w:rsidRDefault="008F4DCE" w:rsidP="008F4DCE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 xml:space="preserve">Местная общественная организация </w:t>
            </w:r>
            <w:r w:rsidRPr="004616F5">
              <w:rPr>
                <w:rFonts w:ascii="Times New Roman" w:hAnsi="Times New Roman" w:cs="Times New Roman"/>
                <w:b/>
              </w:rPr>
              <w:t xml:space="preserve">«Развития и продвижения </w:t>
            </w:r>
            <w:r w:rsidRPr="004616F5">
              <w:rPr>
                <w:rFonts w:ascii="Times New Roman" w:hAnsi="Times New Roman" w:cs="Times New Roman"/>
                <w:b/>
              </w:rPr>
              <w:lastRenderedPageBreak/>
              <w:t>горнолыжного спорта города Каменска-Уральского»</w:t>
            </w:r>
          </w:p>
        </w:tc>
        <w:tc>
          <w:tcPr>
            <w:tcW w:w="3969" w:type="dxa"/>
            <w:vAlign w:val="center"/>
          </w:tcPr>
          <w:p w:rsidR="008F4DCE" w:rsidRPr="004616F5" w:rsidRDefault="004616F5" w:rsidP="008F4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и продвижение</w:t>
            </w:r>
            <w:r w:rsidRPr="004616F5">
              <w:rPr>
                <w:rFonts w:ascii="Times New Roman" w:hAnsi="Times New Roman" w:cs="Times New Roman"/>
              </w:rPr>
              <w:t xml:space="preserve"> горнолыжного спорта</w:t>
            </w:r>
          </w:p>
        </w:tc>
        <w:tc>
          <w:tcPr>
            <w:tcW w:w="3410" w:type="dxa"/>
            <w:vAlign w:val="center"/>
          </w:tcPr>
          <w:p w:rsidR="008F4DCE" w:rsidRPr="006919AE" w:rsidRDefault="008F4DCE" w:rsidP="008F4DCE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Устьянцев Константин Анатольевич</w:t>
            </w:r>
          </w:p>
          <w:p w:rsidR="008F4DCE" w:rsidRPr="006919AE" w:rsidRDefault="008F4DCE" w:rsidP="008F4D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19AE">
              <w:rPr>
                <w:rFonts w:ascii="Times New Roman" w:hAnsi="Times New Roman" w:cs="Times New Roman"/>
              </w:rPr>
              <w:lastRenderedPageBreak/>
              <w:t>Леготин</w:t>
            </w:r>
            <w:proofErr w:type="spellEnd"/>
            <w:r w:rsidRPr="006919AE">
              <w:rPr>
                <w:rFonts w:ascii="Times New Roman" w:hAnsi="Times New Roman" w:cs="Times New Roman"/>
              </w:rPr>
              <w:t xml:space="preserve"> Алексей Игоревич</w:t>
            </w:r>
          </w:p>
          <w:p w:rsidR="008F4DCE" w:rsidRPr="006919AE" w:rsidRDefault="008F4DCE" w:rsidP="008F4DCE">
            <w:pPr>
              <w:jc w:val="center"/>
              <w:rPr>
                <w:rFonts w:ascii="Times New Roman" w:hAnsi="Times New Roman" w:cs="Times New Roman"/>
              </w:rPr>
            </w:pPr>
            <w:r w:rsidRPr="006919AE">
              <w:rPr>
                <w:rFonts w:ascii="Times New Roman" w:hAnsi="Times New Roman" w:cs="Times New Roman"/>
              </w:rPr>
              <w:t>Семенко Андрей Николаевич</w:t>
            </w:r>
          </w:p>
        </w:tc>
        <w:tc>
          <w:tcPr>
            <w:tcW w:w="1976" w:type="dxa"/>
            <w:vAlign w:val="center"/>
          </w:tcPr>
          <w:p w:rsidR="008F4DCE" w:rsidRPr="006919AE" w:rsidRDefault="008F4DCE" w:rsidP="008F4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8F4DCE" w:rsidRPr="006919AE" w:rsidRDefault="0020082A" w:rsidP="008F4DCE">
            <w:pPr>
              <w:jc w:val="center"/>
              <w:rPr>
                <w:rFonts w:ascii="Times New Roman" w:hAnsi="Times New Roman" w:cs="Times New Roman"/>
              </w:rPr>
            </w:pPr>
            <w:hyperlink r:id="rId66" w:history="1">
              <w:r w:rsidR="008F4DCE" w:rsidRPr="006919AE">
                <w:rPr>
                  <w:rStyle w:val="a4"/>
                  <w:rFonts w:ascii="Times New Roman" w:hAnsi="Times New Roman" w:cs="Times New Roman"/>
                </w:rPr>
                <w:t>glc200@mail.ru</w:t>
              </w:r>
            </w:hyperlink>
          </w:p>
        </w:tc>
      </w:tr>
      <w:tr w:rsidR="006B6492" w:rsidRPr="006919AE" w:rsidTr="006B6492">
        <w:trPr>
          <w:jc w:val="center"/>
        </w:trPr>
        <w:tc>
          <w:tcPr>
            <w:tcW w:w="16443" w:type="dxa"/>
            <w:gridSpan w:val="6"/>
            <w:vAlign w:val="center"/>
          </w:tcPr>
          <w:p w:rsidR="006B6492" w:rsidRDefault="006B6492" w:rsidP="008F4D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21E2" w:rsidRDefault="006B6492" w:rsidP="008F4D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9AE">
              <w:rPr>
                <w:rFonts w:ascii="Times New Roman" w:hAnsi="Times New Roman" w:cs="Times New Roman"/>
                <w:b/>
              </w:rPr>
              <w:t xml:space="preserve">ЗА ДОПОЛНИТЕЛЬНОЙ ИНФОРМАЦИЕЙ ОБРАЩАТЬСЯ К СПЕЦИАЛИСТАМ ОТДЕЛА ОРГАНИЗАЦИОННОЙ РАБОТЫ И СВЯЗЕЙ </w:t>
            </w:r>
            <w:proofErr w:type="gramStart"/>
            <w:r w:rsidRPr="006919AE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6919A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621E2" w:rsidRDefault="00E621E2" w:rsidP="008F4D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6492" w:rsidRDefault="006B6492" w:rsidP="008F4D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9AE">
              <w:rPr>
                <w:rFonts w:ascii="Times New Roman" w:hAnsi="Times New Roman" w:cs="Times New Roman"/>
                <w:b/>
              </w:rPr>
              <w:t>ОБЩЕСТВЕННОСТЬЮ АДМИНИСТРАЦИИ ГОРОД</w:t>
            </w:r>
            <w:r>
              <w:rPr>
                <w:rFonts w:ascii="Times New Roman" w:hAnsi="Times New Roman" w:cs="Times New Roman"/>
                <w:b/>
              </w:rPr>
              <w:t>СКОГО ОКРУГА</w:t>
            </w:r>
            <w:r w:rsidR="00ED16B9">
              <w:rPr>
                <w:rFonts w:ascii="Times New Roman" w:hAnsi="Times New Roman" w:cs="Times New Roman"/>
                <w:b/>
              </w:rPr>
              <w:t xml:space="preserve"> В</w:t>
            </w:r>
            <w:r w:rsidRPr="006919AE">
              <w:rPr>
                <w:rFonts w:ascii="Times New Roman" w:hAnsi="Times New Roman" w:cs="Times New Roman"/>
                <w:b/>
              </w:rPr>
              <w:t xml:space="preserve"> КАБ</w:t>
            </w:r>
            <w:r w:rsidR="00ED16B9">
              <w:rPr>
                <w:rFonts w:ascii="Times New Roman" w:hAnsi="Times New Roman" w:cs="Times New Roman"/>
                <w:b/>
              </w:rPr>
              <w:t>ИНЕТ</w:t>
            </w:r>
            <w:r w:rsidRPr="006919AE">
              <w:rPr>
                <w:rFonts w:ascii="Times New Roman" w:hAnsi="Times New Roman" w:cs="Times New Roman"/>
                <w:b/>
              </w:rPr>
              <w:t xml:space="preserve"> № 225 ИЛИ ПО ТЕЛ. 39-68-14</w:t>
            </w:r>
            <w:r>
              <w:rPr>
                <w:rFonts w:ascii="Times New Roman" w:hAnsi="Times New Roman" w:cs="Times New Roman"/>
                <w:b/>
              </w:rPr>
              <w:t>, 39-69-03</w:t>
            </w:r>
          </w:p>
          <w:p w:rsidR="006B6492" w:rsidRPr="006919AE" w:rsidRDefault="006B6492" w:rsidP="008F4D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D17AA" w:rsidRDefault="00AD17AA">
      <w:bookmarkStart w:id="0" w:name="_GoBack"/>
      <w:bookmarkEnd w:id="0"/>
    </w:p>
    <w:sectPr w:rsidR="00AD17AA" w:rsidSect="00350D4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F195E"/>
    <w:multiLevelType w:val="hybridMultilevel"/>
    <w:tmpl w:val="DC80AC5C"/>
    <w:lvl w:ilvl="0" w:tplc="D6028E82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B30"/>
    <w:rsid w:val="0007212A"/>
    <w:rsid w:val="000C167F"/>
    <w:rsid w:val="000C5A99"/>
    <w:rsid w:val="00146133"/>
    <w:rsid w:val="001A6074"/>
    <w:rsid w:val="001B5A76"/>
    <w:rsid w:val="001B61B3"/>
    <w:rsid w:val="001F7A44"/>
    <w:rsid w:val="0020082A"/>
    <w:rsid w:val="002165D5"/>
    <w:rsid w:val="002659B6"/>
    <w:rsid w:val="002A2FF2"/>
    <w:rsid w:val="002D661D"/>
    <w:rsid w:val="00326179"/>
    <w:rsid w:val="00346DBB"/>
    <w:rsid w:val="00347AAE"/>
    <w:rsid w:val="00347F72"/>
    <w:rsid w:val="00350D40"/>
    <w:rsid w:val="00352D90"/>
    <w:rsid w:val="00403204"/>
    <w:rsid w:val="004616F5"/>
    <w:rsid w:val="0049277C"/>
    <w:rsid w:val="004B475F"/>
    <w:rsid w:val="004B7230"/>
    <w:rsid w:val="00516AFD"/>
    <w:rsid w:val="00523DA4"/>
    <w:rsid w:val="005315A5"/>
    <w:rsid w:val="00547A16"/>
    <w:rsid w:val="00570F5A"/>
    <w:rsid w:val="005757BA"/>
    <w:rsid w:val="00582F93"/>
    <w:rsid w:val="005832A3"/>
    <w:rsid w:val="00596DBD"/>
    <w:rsid w:val="005A6F0A"/>
    <w:rsid w:val="005F08E3"/>
    <w:rsid w:val="005F3B98"/>
    <w:rsid w:val="00612D8E"/>
    <w:rsid w:val="006407ED"/>
    <w:rsid w:val="0066118E"/>
    <w:rsid w:val="0068107E"/>
    <w:rsid w:val="00681C64"/>
    <w:rsid w:val="006919AE"/>
    <w:rsid w:val="006A2916"/>
    <w:rsid w:val="006A72B2"/>
    <w:rsid w:val="006B6492"/>
    <w:rsid w:val="006E50A9"/>
    <w:rsid w:val="006F464A"/>
    <w:rsid w:val="007578D8"/>
    <w:rsid w:val="00777C91"/>
    <w:rsid w:val="0083154C"/>
    <w:rsid w:val="008503FD"/>
    <w:rsid w:val="0085105A"/>
    <w:rsid w:val="008675F8"/>
    <w:rsid w:val="008B17AC"/>
    <w:rsid w:val="008F4373"/>
    <w:rsid w:val="008F4DCE"/>
    <w:rsid w:val="009263C4"/>
    <w:rsid w:val="0092741E"/>
    <w:rsid w:val="00940DE9"/>
    <w:rsid w:val="009A25D0"/>
    <w:rsid w:val="009F1DFD"/>
    <w:rsid w:val="00A01CF1"/>
    <w:rsid w:val="00A148F4"/>
    <w:rsid w:val="00A21B12"/>
    <w:rsid w:val="00A23A5A"/>
    <w:rsid w:val="00A4167F"/>
    <w:rsid w:val="00A76E12"/>
    <w:rsid w:val="00AC3AC0"/>
    <w:rsid w:val="00AD17AA"/>
    <w:rsid w:val="00B44B9C"/>
    <w:rsid w:val="00B44E00"/>
    <w:rsid w:val="00B4503E"/>
    <w:rsid w:val="00B80B30"/>
    <w:rsid w:val="00B97CE4"/>
    <w:rsid w:val="00BB6F4E"/>
    <w:rsid w:val="00BC0AD9"/>
    <w:rsid w:val="00C04959"/>
    <w:rsid w:val="00C13F5B"/>
    <w:rsid w:val="00C241EF"/>
    <w:rsid w:val="00C6086E"/>
    <w:rsid w:val="00C80969"/>
    <w:rsid w:val="00C87D72"/>
    <w:rsid w:val="00CB1371"/>
    <w:rsid w:val="00CF637F"/>
    <w:rsid w:val="00D12DB2"/>
    <w:rsid w:val="00D97293"/>
    <w:rsid w:val="00DD3587"/>
    <w:rsid w:val="00DE51B2"/>
    <w:rsid w:val="00DF46A0"/>
    <w:rsid w:val="00E22EE5"/>
    <w:rsid w:val="00E454A8"/>
    <w:rsid w:val="00E577A6"/>
    <w:rsid w:val="00E621E2"/>
    <w:rsid w:val="00E64DE3"/>
    <w:rsid w:val="00E82637"/>
    <w:rsid w:val="00EA6C76"/>
    <w:rsid w:val="00ED16B9"/>
    <w:rsid w:val="00EF5201"/>
    <w:rsid w:val="00F344AB"/>
    <w:rsid w:val="00F50E50"/>
    <w:rsid w:val="00F745B1"/>
    <w:rsid w:val="00F9371D"/>
    <w:rsid w:val="00FB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46DBB"/>
    <w:rPr>
      <w:color w:val="0000FF"/>
      <w:u w:val="single"/>
    </w:rPr>
  </w:style>
  <w:style w:type="paragraph" w:styleId="a5">
    <w:name w:val="No Spacing"/>
    <w:uiPriority w:val="1"/>
    <w:qFormat/>
    <w:rsid w:val="00346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A21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D661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E5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51B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F08E3"/>
  </w:style>
  <w:style w:type="character" w:styleId="aa">
    <w:name w:val="FollowedHyperlink"/>
    <w:basedOn w:val="a0"/>
    <w:uiPriority w:val="99"/>
    <w:semiHidden/>
    <w:unhideWhenUsed/>
    <w:rsid w:val="00BB6F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46DBB"/>
    <w:rPr>
      <w:color w:val="0000FF"/>
      <w:u w:val="single"/>
    </w:rPr>
  </w:style>
  <w:style w:type="paragraph" w:styleId="a5">
    <w:name w:val="No Spacing"/>
    <w:uiPriority w:val="1"/>
    <w:qFormat/>
    <w:rsid w:val="00346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A21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D661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E5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51B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F08E3"/>
  </w:style>
  <w:style w:type="character" w:styleId="aa">
    <w:name w:val="FollowedHyperlink"/>
    <w:basedOn w:val="a0"/>
    <w:uiPriority w:val="99"/>
    <w:semiHidden/>
    <w:unhideWhenUsed/>
    <w:rsid w:val="00BB6F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uchicknadezhdi@yandex.ru" TargetMode="External"/><Relationship Id="rId18" Type="http://schemas.openxmlformats.org/officeDocument/2006/relationships/hyperlink" Target="mailto:89028735208@mail.ru" TargetMode="External"/><Relationship Id="rId26" Type="http://schemas.openxmlformats.org/officeDocument/2006/relationships/hyperlink" Target="mailto:Kdc.natalia@gmail.com" TargetMode="External"/><Relationship Id="rId39" Type="http://schemas.openxmlformats.org/officeDocument/2006/relationships/hyperlink" Target="http://www.kamensk-uralskiy.ru/society/gragdane/-/pg1/1311/" TargetMode="External"/><Relationship Id="rId21" Type="http://schemas.openxmlformats.org/officeDocument/2006/relationships/hyperlink" Target="mailto:meticome@gmail.com" TargetMode="External"/><Relationship Id="rId34" Type="http://schemas.openxmlformats.org/officeDocument/2006/relationships/hyperlink" Target="mailto:degtyannikov61@mail.ru" TargetMode="External"/><Relationship Id="rId42" Type="http://schemas.openxmlformats.org/officeDocument/2006/relationships/hyperlink" Target="mailto:agent_81_81@mail.ru" TargetMode="External"/><Relationship Id="rId47" Type="http://schemas.openxmlformats.org/officeDocument/2006/relationships/hyperlink" Target="mailto:alex_kabir95@mail.ru" TargetMode="External"/><Relationship Id="rId50" Type="http://schemas.openxmlformats.org/officeDocument/2006/relationships/hyperlink" Target="mailto:mkovbkv66@mail.ru" TargetMode="External"/><Relationship Id="rId55" Type="http://schemas.openxmlformats.org/officeDocument/2006/relationships/hyperlink" Target="mailto:admin@oxotakamensk.ru" TargetMode="External"/><Relationship Id="rId63" Type="http://schemas.openxmlformats.org/officeDocument/2006/relationships/hyperlink" Target="mailto:Karim-kamensk@mail.ru" TargetMode="External"/><Relationship Id="rId68" Type="http://schemas.openxmlformats.org/officeDocument/2006/relationships/theme" Target="theme/theme1.xml"/><Relationship Id="rId7" Type="http://schemas.openxmlformats.org/officeDocument/2006/relationships/hyperlink" Target="mailto:KurganskieDM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aev-ku@yandex.ru" TargetMode="External"/><Relationship Id="rId29" Type="http://schemas.openxmlformats.org/officeDocument/2006/relationships/hyperlink" Target="mailto:veteransintz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myadetyam@mail.ru" TargetMode="External"/><Relationship Id="rId24" Type="http://schemas.openxmlformats.org/officeDocument/2006/relationships/hyperlink" Target="mailto:Kamensk-uralskayamovos@yandex.ru" TargetMode="External"/><Relationship Id="rId32" Type="http://schemas.openxmlformats.org/officeDocument/2006/relationships/hyperlink" Target="mailto:larisa3439@mail.ru" TargetMode="External"/><Relationship Id="rId37" Type="http://schemas.openxmlformats.org/officeDocument/2006/relationships/hyperlink" Target="mailto:Arsenal-ku@mail.ru" TargetMode="External"/><Relationship Id="rId40" Type="http://schemas.openxmlformats.org/officeDocument/2006/relationships/hyperlink" Target="mailto:Kochev-v@mail.ru" TargetMode="External"/><Relationship Id="rId45" Type="http://schemas.openxmlformats.org/officeDocument/2006/relationships/hyperlink" Target="mailto:VaganovAN@sintz.ru" TargetMode="External"/><Relationship Id="rId53" Type="http://schemas.openxmlformats.org/officeDocument/2006/relationships/hyperlink" Target="mailto:07oct1994@mail.ru" TargetMode="External"/><Relationship Id="rId58" Type="http://schemas.openxmlformats.org/officeDocument/2006/relationships/hyperlink" Target="mailto:sente.e.d.@mail.ru" TargetMode="External"/><Relationship Id="rId66" Type="http://schemas.openxmlformats.org/officeDocument/2006/relationships/hyperlink" Target="https://e.mail.ru/compose?To=glc200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ss.08@mail.ru" TargetMode="External"/><Relationship Id="rId23" Type="http://schemas.openxmlformats.org/officeDocument/2006/relationships/hyperlink" Target="mailto:sheshina.el@yandex.ru" TargetMode="External"/><Relationship Id="rId28" Type="http://schemas.openxmlformats.org/officeDocument/2006/relationships/hyperlink" Target="mailto:ktv41@mail.ru" TargetMode="External"/><Relationship Id="rId36" Type="http://schemas.openxmlformats.org/officeDocument/2006/relationships/hyperlink" Target="mailto:desant-k-ur@ya.ru" TargetMode="External"/><Relationship Id="rId49" Type="http://schemas.openxmlformats.org/officeDocument/2006/relationships/hyperlink" Target="mailto:nurgaleev-75@mail.ru" TargetMode="External"/><Relationship Id="rId57" Type="http://schemas.openxmlformats.org/officeDocument/2006/relationships/hyperlink" Target="mailto:zeleniymir1@yandex.ru" TargetMode="External"/><Relationship Id="rId61" Type="http://schemas.openxmlformats.org/officeDocument/2006/relationships/hyperlink" Target="mailto:nataliy_l@mail.ru" TargetMode="External"/><Relationship Id="rId10" Type="http://schemas.openxmlformats.org/officeDocument/2006/relationships/hyperlink" Target="mailto:deniluba44@mail.ru" TargetMode="External"/><Relationship Id="rId19" Type="http://schemas.openxmlformats.org/officeDocument/2006/relationships/hyperlink" Target="mailto:bibliof5@yandex.ru" TargetMode="External"/><Relationship Id="rId31" Type="http://schemas.openxmlformats.org/officeDocument/2006/relationships/hyperlink" Target="mailto:start@mail.ru" TargetMode="External"/><Relationship Id="rId44" Type="http://schemas.openxmlformats.org/officeDocument/2006/relationships/hyperlink" Target="mailto:mikl_ku.73@mail.ru" TargetMode="External"/><Relationship Id="rId52" Type="http://schemas.openxmlformats.org/officeDocument/2006/relationships/hyperlink" Target="mailto:atamansumin@yandex.ru" TargetMode="External"/><Relationship Id="rId60" Type="http://schemas.openxmlformats.org/officeDocument/2006/relationships/hyperlink" Target="mailto:tylis-kerama@bk.ru" TargetMode="External"/><Relationship Id="rId65" Type="http://schemas.openxmlformats.org/officeDocument/2006/relationships/hyperlink" Target="mailto:lukinyhsas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gnevaNV@sintz.ru" TargetMode="External"/><Relationship Id="rId14" Type="http://schemas.openxmlformats.org/officeDocument/2006/relationships/hyperlink" Target="mailto:znanie_kamensk@mail.ru" TargetMode="External"/><Relationship Id="rId22" Type="http://schemas.openxmlformats.org/officeDocument/2006/relationships/hyperlink" Target="mailto:evgenii-krai@mail.ru" TargetMode="External"/><Relationship Id="rId27" Type="http://schemas.openxmlformats.org/officeDocument/2006/relationships/hyperlink" Target="mailto:isaevna51@mail.ru" TargetMode="External"/><Relationship Id="rId30" Type="http://schemas.openxmlformats.org/officeDocument/2006/relationships/hyperlink" Target="mailto:veteran@admnet.kamensktel.ru" TargetMode="External"/><Relationship Id="rId35" Type="http://schemas.openxmlformats.org/officeDocument/2006/relationships/hyperlink" Target="mailto:vva_52@mail.ru" TargetMode="External"/><Relationship Id="rId43" Type="http://schemas.openxmlformats.org/officeDocument/2006/relationships/hyperlink" Target="mailto:admiralt461@gmail.com" TargetMode="External"/><Relationship Id="rId48" Type="http://schemas.openxmlformats.org/officeDocument/2006/relationships/hyperlink" Target="mailto:FEG1973@mail.ru" TargetMode="External"/><Relationship Id="rId56" Type="http://schemas.openxmlformats.org/officeDocument/2006/relationships/hyperlink" Target="mailto:fanfishing@mail.ru" TargetMode="External"/><Relationship Id="rId64" Type="http://schemas.openxmlformats.org/officeDocument/2006/relationships/hyperlink" Target="mailto:Yki-ku@yandex.ru" TargetMode="External"/><Relationship Id="rId8" Type="http://schemas.openxmlformats.org/officeDocument/2006/relationships/hyperlink" Target="mailto:oks.buina4eva@mail.ru" TargetMode="External"/><Relationship Id="rId51" Type="http://schemas.openxmlformats.org/officeDocument/2006/relationships/hyperlink" Target="mailto:she127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ku_pat2006@mail.ru" TargetMode="External"/><Relationship Id="rId17" Type="http://schemas.openxmlformats.org/officeDocument/2006/relationships/hyperlink" Target="mailto:rsm-96@mail.ru" TargetMode="External"/><Relationship Id="rId25" Type="http://schemas.openxmlformats.org/officeDocument/2006/relationships/hyperlink" Target="mailto:velohelper@mail.ru" TargetMode="External"/><Relationship Id="rId33" Type="http://schemas.openxmlformats.org/officeDocument/2006/relationships/hyperlink" Target="mailto:gemchugina-kamensk@mail.ru" TargetMode="External"/><Relationship Id="rId38" Type="http://schemas.openxmlformats.org/officeDocument/2006/relationships/hyperlink" Target="mailto:vryukalo@yandex.ru" TargetMode="External"/><Relationship Id="rId46" Type="http://schemas.openxmlformats.org/officeDocument/2006/relationships/hyperlink" Target="mailto:fond.rubikon@mail.ru" TargetMode="External"/><Relationship Id="rId59" Type="http://schemas.openxmlformats.org/officeDocument/2006/relationships/hyperlink" Target="mailto:box-gong@mail.ru" TargetMode="External"/><Relationship Id="rId67" Type="http://schemas.openxmlformats.org/officeDocument/2006/relationships/fontTable" Target="fontTable.xml"/><Relationship Id="rId20" Type="http://schemas.openxmlformats.org/officeDocument/2006/relationships/hyperlink" Target="mailto:mademoiselle-tatyana.k1@yandex.ru" TargetMode="External"/><Relationship Id="rId41" Type="http://schemas.openxmlformats.org/officeDocument/2006/relationships/hyperlink" Target="mailto:urbt.2013@mail.ru" TargetMode="External"/><Relationship Id="rId54" Type="http://schemas.openxmlformats.org/officeDocument/2006/relationships/hyperlink" Target="mailto:kukcc@mail.ru" TargetMode="External"/><Relationship Id="rId62" Type="http://schemas.openxmlformats.org/officeDocument/2006/relationships/hyperlink" Target="mailto:Veter-mu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466B-57DD-4674-9ABD-C3BD2F24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3</Pages>
  <Words>4015</Words>
  <Characters>2288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syannikov</dc:creator>
  <cp:lastModifiedBy>Torginskaya</cp:lastModifiedBy>
  <cp:revision>16</cp:revision>
  <cp:lastPrinted>2019-01-22T06:47:00Z</cp:lastPrinted>
  <dcterms:created xsi:type="dcterms:W3CDTF">2019-10-09T06:49:00Z</dcterms:created>
  <dcterms:modified xsi:type="dcterms:W3CDTF">2021-03-01T07:23:00Z</dcterms:modified>
</cp:coreProperties>
</file>